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E3AF" w14:textId="77777777" w:rsidR="00673D20" w:rsidRPr="00FC03C1" w:rsidRDefault="00673D20" w:rsidP="0039075C">
      <w:pPr>
        <w:pStyle w:val="Heading2"/>
        <w:ind w:left="720"/>
        <w:jc w:val="center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MANDEEP SINGH</w:t>
      </w:r>
    </w:p>
    <w:p w14:paraId="72E59AE5" w14:textId="31DCF426" w:rsidR="00673D20" w:rsidRPr="00FC03C1" w:rsidRDefault="00673D20" w:rsidP="0039075C">
      <w:pPr>
        <w:spacing w:after="60"/>
        <w:ind w:left="720"/>
        <w:jc w:val="center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 </w:t>
      </w:r>
      <w:r w:rsidRPr="00FC03C1">
        <w:rPr>
          <w:rFonts w:ascii="Cambria" w:hAnsi="Cambria" w:cs="Arial"/>
          <w:sz w:val="22"/>
          <w:szCs w:val="22"/>
        </w:rPr>
        <w:sym w:font="Wingdings" w:char="F09F"/>
      </w:r>
      <w:r w:rsidRPr="00FC03C1">
        <w:rPr>
          <w:rFonts w:ascii="Cambria" w:hAnsi="Cambria" w:cs="Arial"/>
          <w:sz w:val="22"/>
          <w:szCs w:val="22"/>
        </w:rPr>
        <w:t xml:space="preserve"> (705) 977-2570 </w:t>
      </w:r>
      <w:r w:rsidRPr="00FC03C1">
        <w:rPr>
          <w:rFonts w:ascii="Cambria" w:hAnsi="Cambria" w:cs="Arial"/>
          <w:sz w:val="22"/>
          <w:szCs w:val="22"/>
        </w:rPr>
        <w:sym w:font="Wingdings" w:char="F09F"/>
      </w:r>
      <w:r w:rsidRPr="00FC03C1">
        <w:rPr>
          <w:rFonts w:ascii="Cambria" w:hAnsi="Cambria" w:cs="Arial"/>
          <w:sz w:val="22"/>
          <w:szCs w:val="22"/>
        </w:rPr>
        <w:t xml:space="preserve"> </w:t>
      </w:r>
      <w:hyperlink r:id="rId8" w:history="1">
        <w:r w:rsidR="006147AC" w:rsidRPr="00BD1FA7">
          <w:rPr>
            <w:rStyle w:val="Hyperlink"/>
            <w:rFonts w:ascii="Cambria" w:hAnsi="Cambria" w:cs="Arial"/>
            <w:sz w:val="22"/>
            <w:szCs w:val="22"/>
          </w:rPr>
          <w:t>pc.mandeep@gmail.com</w:t>
        </w:r>
      </w:hyperlink>
    </w:p>
    <w:p w14:paraId="6D7439CD" w14:textId="77777777" w:rsidR="00673D20" w:rsidRPr="00FC03C1" w:rsidRDefault="00673D20" w:rsidP="002865F9">
      <w:pPr>
        <w:pStyle w:val="Heading5"/>
        <w:pBdr>
          <w:bottom w:val="single" w:sz="4" w:space="1" w:color="auto"/>
        </w:pBdr>
        <w:spacing w:before="120"/>
        <w:jc w:val="left"/>
        <w:rPr>
          <w:rFonts w:ascii="Cambria" w:hAnsi="Cambria" w:cs="Arial"/>
          <w:b w:val="0"/>
          <w:bCs w:val="0"/>
          <w:color w:val="auto"/>
          <w:sz w:val="22"/>
          <w:szCs w:val="22"/>
          <w:u w:val="none"/>
        </w:rPr>
      </w:pPr>
      <w:r w:rsidRPr="00FC03C1">
        <w:rPr>
          <w:rFonts w:ascii="Cambria" w:hAnsi="Cambria" w:cs="Arial"/>
          <w:color w:val="auto"/>
          <w:sz w:val="22"/>
          <w:szCs w:val="22"/>
          <w:u w:val="none"/>
        </w:rPr>
        <w:t>SUMMARY OF EXPERIENCE</w:t>
      </w:r>
    </w:p>
    <w:p w14:paraId="1EDA5BFF" w14:textId="11D26FD6" w:rsidR="00673D20" w:rsidRPr="00FC03C1" w:rsidRDefault="00646624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</w:t>
      </w:r>
      <w:r w:rsidR="00673D20" w:rsidRPr="00FC03C1">
        <w:rPr>
          <w:rFonts w:ascii="Cambria" w:hAnsi="Cambria" w:cs="Arial"/>
          <w:sz w:val="22"/>
          <w:szCs w:val="22"/>
        </w:rPr>
        <w:t>xperience w</w:t>
      </w:r>
      <w:r w:rsidR="0012679B" w:rsidRPr="00FC03C1">
        <w:rPr>
          <w:rFonts w:ascii="Cambria" w:hAnsi="Cambria" w:cs="Arial"/>
          <w:sz w:val="22"/>
          <w:szCs w:val="22"/>
        </w:rPr>
        <w:t xml:space="preserve">ith application development </w:t>
      </w:r>
      <w:r w:rsidR="00673D20" w:rsidRPr="00FC03C1">
        <w:rPr>
          <w:rFonts w:ascii="Cambria" w:hAnsi="Cambria" w:cs="Arial"/>
          <w:sz w:val="22"/>
          <w:szCs w:val="22"/>
        </w:rPr>
        <w:t>and</w:t>
      </w:r>
      <w:r w:rsidR="00673D20" w:rsidRPr="00C96845">
        <w:rPr>
          <w:rFonts w:ascii="Cambria" w:hAnsi="Cambria" w:cs="Arial"/>
          <w:b/>
          <w:sz w:val="22"/>
          <w:szCs w:val="22"/>
        </w:rPr>
        <w:t xml:space="preserve"> </w:t>
      </w:r>
      <w:r w:rsidR="00565068">
        <w:rPr>
          <w:rFonts w:ascii="Cambria" w:hAnsi="Cambria" w:cs="Arial"/>
          <w:b/>
          <w:sz w:val="22"/>
          <w:szCs w:val="22"/>
        </w:rPr>
        <w:t>Test Lead.</w:t>
      </w:r>
    </w:p>
    <w:p w14:paraId="3A07F61E" w14:textId="563BBA28" w:rsidR="00987433" w:rsidRPr="00A832D0" w:rsidRDefault="00987433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Solid knowledge of software quality assurance methodologies and tools</w:t>
      </w:r>
      <w:r w:rsidR="00A1210E" w:rsidRPr="00FC03C1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.</w:t>
      </w:r>
    </w:p>
    <w:p w14:paraId="4C616580" w14:textId="7086681F" w:rsidR="00A832D0" w:rsidRPr="00C96845" w:rsidRDefault="00A832D0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Implemented </w:t>
      </w:r>
      <w:r w:rsidRPr="00A832D0">
        <w:rPr>
          <w:rFonts w:ascii="Cambria" w:hAnsi="Cambria" w:cs="Arial"/>
          <w:b/>
          <w:bCs/>
          <w:color w:val="000000"/>
          <w:sz w:val="22"/>
          <w:szCs w:val="22"/>
          <w:shd w:val="clear" w:color="auto" w:fill="FFFFFF"/>
        </w:rPr>
        <w:t>CI/CD Framework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for sanity and Regression automation.</w:t>
      </w:r>
    </w:p>
    <w:p w14:paraId="7C172352" w14:textId="37D31E03" w:rsidR="00C96845" w:rsidRPr="00DF6BB9" w:rsidRDefault="00C96845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Leading Automation team for</w:t>
      </w:r>
      <w:r w:rsidR="000049E4"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A832D0"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>Mobile</w:t>
      </w:r>
      <w:r w:rsidR="000049E4"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 xml:space="preserve"> App Testing</w:t>
      </w:r>
      <w:r w:rsidRPr="00C96845"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>.</w:t>
      </w:r>
    </w:p>
    <w:p w14:paraId="3C96939B" w14:textId="39332EF5" w:rsidR="00E6030A" w:rsidRPr="00E6030A" w:rsidRDefault="00E6030A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Present Demos and other presentations to the team</w:t>
      </w:r>
      <w:r w:rsidR="00A832D0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s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and management.</w:t>
      </w:r>
    </w:p>
    <w:p w14:paraId="34D338DF" w14:textId="7B9D4CFC" w:rsidR="00E6030A" w:rsidRPr="00091014" w:rsidRDefault="00E6030A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Manage the Delivery of the project</w:t>
      </w:r>
      <w:r w:rsidR="00A832D0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s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and quality of the project.</w:t>
      </w:r>
    </w:p>
    <w:p w14:paraId="748C452F" w14:textId="46F192B9" w:rsidR="00091014" w:rsidRPr="00431E39" w:rsidRDefault="00E6030A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Lead Automation and manual QA Team.</w:t>
      </w:r>
    </w:p>
    <w:p w14:paraId="634BFE1A" w14:textId="31116D8E" w:rsidR="00812C26" w:rsidRPr="000E7117" w:rsidRDefault="00812C26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Android Application Testing using Appium</w:t>
      </w:r>
      <w:r w:rsidR="00A832D0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, Python, Android SDK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and other tools. </w:t>
      </w:r>
    </w:p>
    <w:p w14:paraId="104B1038" w14:textId="0200EE2D" w:rsidR="000E7117" w:rsidRPr="000E7117" w:rsidRDefault="000E7117" w:rsidP="000E7117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b/>
          <w:sz w:val="22"/>
          <w:szCs w:val="22"/>
        </w:rPr>
        <w:t>API testing using various tools (</w:t>
      </w:r>
      <w:proofErr w:type="gramStart"/>
      <w:r w:rsidRPr="00FC03C1">
        <w:rPr>
          <w:rFonts w:ascii="Cambria" w:hAnsi="Cambria" w:cs="Arial"/>
          <w:b/>
          <w:sz w:val="22"/>
          <w:szCs w:val="22"/>
        </w:rPr>
        <w:t>e.g.</w:t>
      </w:r>
      <w:proofErr w:type="gramEnd"/>
      <w:r w:rsidRPr="00FC03C1">
        <w:rPr>
          <w:rFonts w:ascii="Cambria" w:hAnsi="Cambria" w:cs="Arial"/>
          <w:b/>
          <w:sz w:val="22"/>
          <w:szCs w:val="22"/>
        </w:rPr>
        <w:t xml:space="preserve"> Postman, </w:t>
      </w:r>
      <w:proofErr w:type="spellStart"/>
      <w:r w:rsidRPr="00FC03C1">
        <w:rPr>
          <w:rFonts w:ascii="Cambria" w:hAnsi="Cambria" w:cs="Arial"/>
          <w:b/>
          <w:sz w:val="22"/>
          <w:szCs w:val="22"/>
        </w:rPr>
        <w:t>Jmeter</w:t>
      </w:r>
      <w:proofErr w:type="spellEnd"/>
      <w:r>
        <w:rPr>
          <w:rFonts w:ascii="Cambria" w:hAnsi="Cambria" w:cs="Arial"/>
          <w:b/>
          <w:sz w:val="22"/>
          <w:szCs w:val="22"/>
        </w:rPr>
        <w:t>, Node JS</w:t>
      </w:r>
      <w:r w:rsidR="009B68B3">
        <w:rPr>
          <w:rFonts w:ascii="Cambria" w:hAnsi="Cambria" w:cs="Arial"/>
          <w:b/>
          <w:sz w:val="22"/>
          <w:szCs w:val="22"/>
        </w:rPr>
        <w:t>, Cypress</w:t>
      </w:r>
      <w:r w:rsidR="00516C25">
        <w:rPr>
          <w:rFonts w:ascii="Cambria" w:hAnsi="Cambria" w:cs="Arial"/>
          <w:b/>
          <w:sz w:val="22"/>
          <w:szCs w:val="22"/>
        </w:rPr>
        <w:t>, Rest Assured</w:t>
      </w:r>
      <w:r w:rsidRPr="00FC03C1">
        <w:rPr>
          <w:rFonts w:ascii="Cambria" w:hAnsi="Cambria" w:cs="Arial"/>
          <w:b/>
          <w:sz w:val="22"/>
          <w:szCs w:val="22"/>
        </w:rPr>
        <w:t>).</w:t>
      </w:r>
    </w:p>
    <w:p w14:paraId="5E79A461" w14:textId="77777777" w:rsidR="00673D20" w:rsidRPr="00FC03C1" w:rsidRDefault="00673D20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Excellent in preparing QA documentation and deliverables and project artifacts such as Test Data, </w:t>
      </w:r>
      <w:r w:rsidR="00E1392B" w:rsidRPr="00FC03C1">
        <w:rPr>
          <w:rFonts w:ascii="Cambria" w:hAnsi="Cambria" w:cs="Arial"/>
          <w:b/>
          <w:sz w:val="22"/>
          <w:szCs w:val="22"/>
        </w:rPr>
        <w:t xml:space="preserve">Test </w:t>
      </w:r>
      <w:r w:rsidRPr="00FC03C1">
        <w:rPr>
          <w:rFonts w:ascii="Cambria" w:hAnsi="Cambria" w:cs="Arial"/>
          <w:b/>
          <w:sz w:val="22"/>
          <w:szCs w:val="22"/>
        </w:rPr>
        <w:t>Scenarios</w:t>
      </w:r>
      <w:r w:rsidRPr="00FC03C1">
        <w:rPr>
          <w:rFonts w:ascii="Cambria" w:hAnsi="Cambria" w:cs="Arial"/>
          <w:sz w:val="22"/>
          <w:szCs w:val="22"/>
        </w:rPr>
        <w:t xml:space="preserve">, </w:t>
      </w:r>
      <w:r w:rsidRPr="00FC03C1">
        <w:rPr>
          <w:rFonts w:ascii="Cambria" w:hAnsi="Cambria" w:cs="Arial"/>
          <w:b/>
          <w:sz w:val="22"/>
          <w:szCs w:val="22"/>
        </w:rPr>
        <w:t>Test Cases</w:t>
      </w:r>
      <w:r w:rsidRPr="00FC03C1">
        <w:rPr>
          <w:rFonts w:ascii="Cambria" w:hAnsi="Cambria" w:cs="Arial"/>
          <w:sz w:val="22"/>
          <w:szCs w:val="22"/>
        </w:rPr>
        <w:t>, Test Plans, Test Status Reports, Defect Management.</w:t>
      </w:r>
    </w:p>
    <w:p w14:paraId="7BA40203" w14:textId="38683CBF" w:rsidR="00987433" w:rsidRPr="00FC03C1" w:rsidRDefault="00987433" w:rsidP="00987433">
      <w:pPr>
        <w:numPr>
          <w:ilvl w:val="0"/>
          <w:numId w:val="19"/>
        </w:numPr>
        <w:shd w:val="clear" w:color="auto" w:fill="FFFFFF"/>
        <w:textAlignment w:val="baseline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Experience in functional, integration, system, security, performance, </w:t>
      </w:r>
      <w:r w:rsidR="00A832D0" w:rsidRPr="00FC03C1">
        <w:rPr>
          <w:rFonts w:ascii="Cambria" w:hAnsi="Cambria" w:cs="Arial"/>
          <w:sz w:val="22"/>
          <w:szCs w:val="22"/>
        </w:rPr>
        <w:t>regression,</w:t>
      </w:r>
      <w:r w:rsidRPr="00FC03C1">
        <w:rPr>
          <w:rFonts w:ascii="Cambria" w:hAnsi="Cambria" w:cs="Arial"/>
          <w:sz w:val="22"/>
          <w:szCs w:val="22"/>
        </w:rPr>
        <w:t xml:space="preserve"> and user acceptance testing using manual or automated testing techniques</w:t>
      </w:r>
      <w:r w:rsidR="00A832D0">
        <w:rPr>
          <w:rFonts w:ascii="Cambria" w:hAnsi="Cambria" w:cs="Arial"/>
          <w:sz w:val="22"/>
          <w:szCs w:val="22"/>
        </w:rPr>
        <w:t>.</w:t>
      </w:r>
    </w:p>
    <w:p w14:paraId="4F20A95B" w14:textId="768D1CDC" w:rsidR="00F95E61" w:rsidRPr="00FC03C1" w:rsidRDefault="00F95E61" w:rsidP="00F95E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Expertise in Functional, Performance Testing, GUI Integration, End-to-End, Smoke, San</w:t>
      </w:r>
      <w:r w:rsidR="00C73D9B">
        <w:rPr>
          <w:rFonts w:ascii="Cambria" w:hAnsi="Cambria" w:cs="Arial"/>
          <w:sz w:val="22"/>
          <w:szCs w:val="22"/>
        </w:rPr>
        <w:t>ity, Regression and UAT Testing, Database testing and backend testing.</w:t>
      </w:r>
    </w:p>
    <w:p w14:paraId="5DEE390E" w14:textId="4C6570FA" w:rsidR="00987433" w:rsidRPr="00FC03C1" w:rsidRDefault="00987433" w:rsidP="00987433">
      <w:pPr>
        <w:numPr>
          <w:ilvl w:val="0"/>
          <w:numId w:val="19"/>
        </w:numPr>
        <w:shd w:val="clear" w:color="auto" w:fill="FFFFFF"/>
        <w:textAlignment w:val="baseline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Hands-on working experience w</w:t>
      </w:r>
      <w:r w:rsidR="006E76BA">
        <w:rPr>
          <w:rFonts w:ascii="Cambria" w:hAnsi="Cambria" w:cs="Arial"/>
          <w:sz w:val="22"/>
          <w:szCs w:val="22"/>
        </w:rPr>
        <w:t>ith commercial databases (</w:t>
      </w:r>
      <w:r w:rsidR="001075A0">
        <w:rPr>
          <w:rFonts w:ascii="Cambria" w:hAnsi="Cambria" w:cs="Arial"/>
          <w:sz w:val="22"/>
          <w:szCs w:val="22"/>
        </w:rPr>
        <w:t>MySQL</w:t>
      </w:r>
      <w:r w:rsidRPr="00FC03C1">
        <w:rPr>
          <w:rFonts w:ascii="Cambria" w:hAnsi="Cambria" w:cs="Arial"/>
          <w:sz w:val="22"/>
          <w:szCs w:val="22"/>
        </w:rPr>
        <w:t>) and Mongo Db.</w:t>
      </w:r>
    </w:p>
    <w:p w14:paraId="170FB39E" w14:textId="77777777" w:rsidR="00673D20" w:rsidRPr="00FC03C1" w:rsidRDefault="00673D20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pacing w:val="-1"/>
          <w:sz w:val="22"/>
          <w:szCs w:val="22"/>
        </w:rPr>
        <w:t>Experience</w:t>
      </w:r>
      <w:r w:rsidRPr="00FC03C1">
        <w:rPr>
          <w:rFonts w:ascii="Cambria" w:hAnsi="Cambria" w:cs="Arial"/>
          <w:spacing w:val="2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3"/>
          <w:sz w:val="22"/>
          <w:szCs w:val="22"/>
        </w:rPr>
        <w:t>i</w:t>
      </w:r>
      <w:r w:rsidRPr="00FC03C1">
        <w:rPr>
          <w:rFonts w:ascii="Cambria" w:hAnsi="Cambria" w:cs="Arial"/>
          <w:sz w:val="22"/>
          <w:szCs w:val="22"/>
        </w:rPr>
        <w:t>n</w:t>
      </w:r>
      <w:r w:rsidRPr="00FC03C1">
        <w:rPr>
          <w:rFonts w:ascii="Cambria" w:hAnsi="Cambria" w:cs="Arial"/>
          <w:b/>
          <w:spacing w:val="12"/>
          <w:sz w:val="22"/>
          <w:szCs w:val="22"/>
        </w:rPr>
        <w:t xml:space="preserve"> PL/SQL, </w:t>
      </w:r>
      <w:r w:rsidRPr="00FC03C1">
        <w:rPr>
          <w:rFonts w:ascii="Cambria" w:hAnsi="Cambria" w:cs="Arial"/>
          <w:b/>
          <w:sz w:val="22"/>
          <w:szCs w:val="22"/>
        </w:rPr>
        <w:t>J2SE, J2EE</w:t>
      </w:r>
      <w:r w:rsidRPr="00FC03C1">
        <w:rPr>
          <w:rFonts w:ascii="Cambria" w:hAnsi="Cambria" w:cs="Arial"/>
          <w:sz w:val="22"/>
          <w:szCs w:val="22"/>
        </w:rPr>
        <w:t xml:space="preserve">, </w:t>
      </w:r>
      <w:r w:rsidRPr="00FC03C1">
        <w:rPr>
          <w:rFonts w:ascii="Cambria" w:hAnsi="Cambria" w:cs="Arial"/>
          <w:b/>
          <w:sz w:val="22"/>
          <w:szCs w:val="22"/>
        </w:rPr>
        <w:t>mobile/desktop application development</w:t>
      </w:r>
      <w:r w:rsidRPr="00FC03C1">
        <w:rPr>
          <w:rFonts w:ascii="Cambria" w:hAnsi="Cambria" w:cs="Arial"/>
          <w:sz w:val="22"/>
          <w:szCs w:val="22"/>
        </w:rPr>
        <w:t>.</w:t>
      </w:r>
    </w:p>
    <w:p w14:paraId="506A6C98" w14:textId="12279F14" w:rsidR="00673D20" w:rsidRPr="00FC03C1" w:rsidRDefault="00C832F6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Working experience in</w:t>
      </w:r>
      <w:r w:rsidR="00987433" w:rsidRPr="00FC03C1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Scrum/Agile software development process</w:t>
      </w:r>
      <w:r w:rsidR="00A1210E" w:rsidRPr="00FC03C1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.</w:t>
      </w:r>
    </w:p>
    <w:p w14:paraId="2AD3864B" w14:textId="77777777" w:rsidR="00FC03C1" w:rsidRPr="00C73D9B" w:rsidRDefault="00673D20" w:rsidP="00FC03C1">
      <w:pPr>
        <w:pStyle w:val="NoSpacing"/>
        <w:numPr>
          <w:ilvl w:val="0"/>
          <w:numId w:val="19"/>
        </w:numPr>
        <w:rPr>
          <w:rFonts w:ascii="Cambria" w:hAnsi="Cambria" w:cs="Arial"/>
          <w:b/>
          <w:color w:val="000000"/>
          <w:sz w:val="22"/>
          <w:szCs w:val="22"/>
        </w:rPr>
      </w:pPr>
      <w:r w:rsidRPr="00C73D9B">
        <w:rPr>
          <w:rFonts w:ascii="Cambria" w:hAnsi="Cambria" w:cs="Arial"/>
          <w:b/>
          <w:color w:val="000000"/>
          <w:sz w:val="22"/>
          <w:szCs w:val="22"/>
        </w:rPr>
        <w:t>Quick learner and innovative approach to meet the client’s requirement.</w:t>
      </w:r>
    </w:p>
    <w:p w14:paraId="0B848ADD" w14:textId="77777777" w:rsidR="00673D20" w:rsidRPr="00FC03C1" w:rsidRDefault="0014584A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G</w:t>
      </w:r>
      <w:r w:rsidR="00673D20" w:rsidRPr="00FC03C1">
        <w:rPr>
          <w:rFonts w:ascii="Cambria" w:hAnsi="Cambria" w:cs="Arial"/>
          <w:sz w:val="22"/>
          <w:szCs w:val="22"/>
        </w:rPr>
        <w:t>ood team player who can work independently as well with minimal supervision.</w:t>
      </w:r>
    </w:p>
    <w:p w14:paraId="76CFFFBF" w14:textId="77777777" w:rsidR="00673D20" w:rsidRDefault="00673D20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Solid experience working in fast-paced and dynamic team environment.</w:t>
      </w:r>
    </w:p>
    <w:p w14:paraId="15CA3B8B" w14:textId="1F21982C" w:rsidR="009E7145" w:rsidRPr="00FC03C1" w:rsidRDefault="009E7145" w:rsidP="00060560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xperience with web Automation testing and Android testing.</w:t>
      </w:r>
    </w:p>
    <w:p w14:paraId="24933CD2" w14:textId="508CA1D3" w:rsidR="002865F9" w:rsidRPr="004C3995" w:rsidRDefault="008468F2" w:rsidP="008468F2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8468F2">
        <w:rPr>
          <w:rFonts w:asciiTheme="majorHAnsi" w:hAnsiTheme="majorHAnsi"/>
          <w:shd w:val="clear" w:color="auto" w:fill="FFFFFF"/>
        </w:rPr>
        <w:t xml:space="preserve">Experience with black box and white box testing with </w:t>
      </w:r>
      <w:r w:rsidRPr="008468F2">
        <w:rPr>
          <w:rFonts w:asciiTheme="majorHAnsi" w:hAnsiTheme="majorHAnsi" w:cs="Arial"/>
          <w:color w:val="000000"/>
        </w:rPr>
        <w:t>s</w:t>
      </w:r>
      <w:r w:rsidR="0014584A" w:rsidRPr="008468F2">
        <w:rPr>
          <w:rFonts w:asciiTheme="majorHAnsi" w:hAnsiTheme="majorHAnsi" w:cs="Arial"/>
          <w:color w:val="000000"/>
        </w:rPr>
        <w:t>olid understanding of Software Development Lifecycle (SDLC) and Quality Assurance (QA) requirements.</w:t>
      </w:r>
      <w:r w:rsidR="002865F9" w:rsidRPr="008468F2">
        <w:rPr>
          <w:rFonts w:asciiTheme="majorHAnsi" w:hAnsiTheme="majorHAnsi" w:cs="Arial"/>
        </w:rPr>
        <w:t xml:space="preserve"> </w:t>
      </w:r>
    </w:p>
    <w:p w14:paraId="3E28EF0C" w14:textId="79769CC7" w:rsidR="004C3995" w:rsidRPr="00EF1711" w:rsidRDefault="004C3995" w:rsidP="008468F2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 w:cs="Arial"/>
        </w:rPr>
        <w:t>Experience with Web Automation tool Cypress/</w:t>
      </w:r>
      <w:proofErr w:type="spellStart"/>
      <w:r>
        <w:rPr>
          <w:rFonts w:asciiTheme="majorHAnsi" w:hAnsiTheme="majorHAnsi" w:cs="Arial"/>
        </w:rPr>
        <w:t>WebdriverIO</w:t>
      </w:r>
      <w:proofErr w:type="spellEnd"/>
      <w:r>
        <w:rPr>
          <w:rFonts w:asciiTheme="majorHAnsi" w:hAnsiTheme="majorHAnsi" w:cs="Arial"/>
        </w:rPr>
        <w:t>/Selenium with java and python and API automation with Rest Assured.</w:t>
      </w:r>
    </w:p>
    <w:p w14:paraId="56697E92" w14:textId="5B253470" w:rsidR="00EF1711" w:rsidRPr="00EF1711" w:rsidRDefault="00EF1711" w:rsidP="00EF1711">
      <w:pPr>
        <w:pStyle w:val="NoSpacing"/>
        <w:numPr>
          <w:ilvl w:val="0"/>
          <w:numId w:val="19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Experience in Testing </w:t>
      </w:r>
      <w:r w:rsidRPr="00DF6BB9"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>Angular</w:t>
      </w:r>
      <w:r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>J</w:t>
      </w:r>
      <w:r w:rsidRPr="00DF6BB9"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>S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applications and mongo db.</w:t>
      </w:r>
    </w:p>
    <w:p w14:paraId="3C1E3698" w14:textId="77777777" w:rsidR="00827BCD" w:rsidRPr="00FC03C1" w:rsidRDefault="00827BCD" w:rsidP="002865F9">
      <w:pPr>
        <w:pBdr>
          <w:bottom w:val="single" w:sz="4" w:space="1" w:color="auto"/>
        </w:pBdr>
        <w:spacing w:before="160"/>
        <w:rPr>
          <w:rFonts w:ascii="Cambria" w:hAnsi="Cambria" w:cs="Arial"/>
          <w:b/>
          <w:sz w:val="22"/>
          <w:szCs w:val="22"/>
        </w:rPr>
      </w:pPr>
      <w:r w:rsidRPr="00FC03C1">
        <w:rPr>
          <w:rFonts w:ascii="Cambria" w:hAnsi="Cambria" w:cs="Arial"/>
          <w:b/>
          <w:sz w:val="22"/>
          <w:szCs w:val="22"/>
        </w:rPr>
        <w:t>EDUCATION</w:t>
      </w:r>
    </w:p>
    <w:p w14:paraId="6E2134B7" w14:textId="4D315CE1" w:rsidR="00827BCD" w:rsidRPr="00FC03C1" w:rsidRDefault="00827BCD" w:rsidP="00060560">
      <w:pPr>
        <w:pStyle w:val="NoSpacing"/>
        <w:numPr>
          <w:ilvl w:val="0"/>
          <w:numId w:val="18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Post graduate diploma in Wireless Networking from Fleming College</w:t>
      </w:r>
      <w:r w:rsidR="00555288">
        <w:rPr>
          <w:rFonts w:ascii="Cambria" w:hAnsi="Cambria" w:cs="Arial"/>
          <w:sz w:val="22"/>
          <w:szCs w:val="22"/>
        </w:rPr>
        <w:t>.</w:t>
      </w:r>
      <w:r w:rsidRPr="00FC03C1">
        <w:rPr>
          <w:rFonts w:ascii="Cambria" w:hAnsi="Cambria" w:cs="Arial"/>
          <w:sz w:val="22"/>
          <w:szCs w:val="22"/>
        </w:rPr>
        <w:tab/>
      </w:r>
      <w:r w:rsidR="00FC03C1">
        <w:rPr>
          <w:rFonts w:ascii="Cambria" w:hAnsi="Cambria" w:cs="Arial"/>
          <w:sz w:val="22"/>
          <w:szCs w:val="22"/>
        </w:rPr>
        <w:t xml:space="preserve">                            </w:t>
      </w:r>
    </w:p>
    <w:p w14:paraId="0AF045F9" w14:textId="3CCA084D" w:rsidR="00827BCD" w:rsidRPr="00FC03C1" w:rsidRDefault="00555288" w:rsidP="00060560">
      <w:pPr>
        <w:pStyle w:val="NoSpacing"/>
        <w:numPr>
          <w:ilvl w:val="0"/>
          <w:numId w:val="18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b/>
          <w:sz w:val="22"/>
          <w:szCs w:val="22"/>
        </w:rPr>
        <w:t>Master’s in computer applications</w:t>
      </w:r>
      <w:r w:rsidR="00827BCD" w:rsidRPr="00FC03C1">
        <w:rPr>
          <w:rFonts w:ascii="Cambria" w:hAnsi="Cambria" w:cs="Arial"/>
          <w:sz w:val="22"/>
          <w:szCs w:val="22"/>
        </w:rPr>
        <w:t xml:space="preserve"> from Guru Nanak Dev University, Amritsar, India</w:t>
      </w:r>
    </w:p>
    <w:p w14:paraId="3EB90DBD" w14:textId="77777777" w:rsidR="00827BCD" w:rsidRPr="00FC03C1" w:rsidRDefault="00827BCD" w:rsidP="00060560">
      <w:pPr>
        <w:pStyle w:val="NoSpacing"/>
        <w:numPr>
          <w:ilvl w:val="0"/>
          <w:numId w:val="18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Bachelors of Computer Applications</w:t>
      </w:r>
      <w:r w:rsidRPr="00FC03C1">
        <w:rPr>
          <w:rFonts w:ascii="Cambria" w:hAnsi="Cambria" w:cs="Arial"/>
          <w:b/>
          <w:sz w:val="22"/>
          <w:szCs w:val="22"/>
        </w:rPr>
        <w:t xml:space="preserve"> </w:t>
      </w:r>
      <w:r w:rsidRPr="00FC03C1">
        <w:rPr>
          <w:rFonts w:ascii="Cambria" w:hAnsi="Cambria" w:cs="Arial"/>
          <w:sz w:val="22"/>
          <w:szCs w:val="22"/>
        </w:rPr>
        <w:t>from Khalsa College, Amritsar, India</w:t>
      </w:r>
    </w:p>
    <w:p w14:paraId="5C50F2E9" w14:textId="77777777" w:rsidR="00827BCD" w:rsidRPr="00FC03C1" w:rsidRDefault="00827BCD" w:rsidP="002865F9">
      <w:pPr>
        <w:pBdr>
          <w:bottom w:val="single" w:sz="4" w:space="1" w:color="auto"/>
        </w:pBdr>
        <w:autoSpaceDE w:val="0"/>
        <w:autoSpaceDN w:val="0"/>
        <w:adjustRightInd w:val="0"/>
        <w:spacing w:before="160"/>
        <w:jc w:val="both"/>
        <w:rPr>
          <w:rFonts w:ascii="Cambria" w:hAnsi="Cambria" w:cs="Arial"/>
          <w:b/>
          <w:sz w:val="22"/>
          <w:szCs w:val="22"/>
        </w:rPr>
      </w:pPr>
      <w:r w:rsidRPr="00FC03C1">
        <w:rPr>
          <w:rFonts w:ascii="Cambria" w:hAnsi="Cambria" w:cs="Arial"/>
          <w:b/>
          <w:sz w:val="22"/>
          <w:szCs w:val="22"/>
        </w:rPr>
        <w:t>SKILLS &amp; EXPERTISE</w:t>
      </w:r>
    </w:p>
    <w:p w14:paraId="6B78BD8A" w14:textId="12DBE1BD" w:rsidR="009D071B" w:rsidRPr="009D071B" w:rsidRDefault="009D071B" w:rsidP="009D071B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C73D9B">
        <w:rPr>
          <w:rFonts w:ascii="Cambria" w:hAnsi="Cambria" w:cs="Arial"/>
          <w:sz w:val="22"/>
          <w:szCs w:val="22"/>
        </w:rPr>
        <w:t>Testing Tools:</w:t>
      </w:r>
      <w:r w:rsidRPr="00C73D9B">
        <w:rPr>
          <w:rFonts w:ascii="Cambria" w:hAnsi="Cambria" w:cs="Arial"/>
          <w:b/>
          <w:sz w:val="22"/>
          <w:szCs w:val="22"/>
        </w:rPr>
        <w:t xml:space="preserve"> </w:t>
      </w:r>
      <w:r w:rsidRPr="00FC03C1">
        <w:rPr>
          <w:rFonts w:ascii="Cambria" w:hAnsi="Cambria" w:cs="Arial"/>
          <w:b/>
          <w:sz w:val="22"/>
          <w:szCs w:val="22"/>
        </w:rPr>
        <w:t>Selenium</w:t>
      </w:r>
      <w:r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b/>
          <w:sz w:val="22"/>
          <w:szCs w:val="22"/>
        </w:rPr>
        <w:t>Webdriver</w:t>
      </w:r>
      <w:proofErr w:type="spellEnd"/>
      <w:r>
        <w:rPr>
          <w:rFonts w:ascii="Cambria" w:hAnsi="Cambria" w:cs="Arial"/>
          <w:b/>
          <w:sz w:val="22"/>
          <w:szCs w:val="22"/>
        </w:rPr>
        <w:t>(Junit)</w:t>
      </w:r>
      <w:r w:rsidRPr="00FC03C1">
        <w:rPr>
          <w:rFonts w:ascii="Cambria" w:hAnsi="Cambria" w:cs="Arial"/>
          <w:sz w:val="22"/>
          <w:szCs w:val="22"/>
        </w:rPr>
        <w:t xml:space="preserve">, </w:t>
      </w:r>
      <w:r w:rsidR="002462DC" w:rsidRPr="002462DC">
        <w:rPr>
          <w:rFonts w:ascii="Cambria" w:hAnsi="Cambria" w:cs="Arial"/>
          <w:b/>
          <w:sz w:val="22"/>
          <w:szCs w:val="22"/>
        </w:rPr>
        <w:t>Appium</w:t>
      </w:r>
      <w:r w:rsidR="002462DC">
        <w:rPr>
          <w:rFonts w:ascii="Cambria" w:hAnsi="Cambria" w:cs="Arial"/>
          <w:sz w:val="22"/>
          <w:szCs w:val="22"/>
        </w:rPr>
        <w:t>,</w:t>
      </w:r>
      <w:r w:rsidR="00A832D0">
        <w:rPr>
          <w:rFonts w:ascii="Cambria" w:hAnsi="Cambria" w:cs="Arial"/>
          <w:sz w:val="22"/>
          <w:szCs w:val="22"/>
        </w:rPr>
        <w:t xml:space="preserve"> Andro</w:t>
      </w:r>
      <w:r w:rsidR="00555288">
        <w:rPr>
          <w:rFonts w:ascii="Cambria" w:hAnsi="Cambria" w:cs="Arial"/>
          <w:sz w:val="22"/>
          <w:szCs w:val="22"/>
        </w:rPr>
        <w:t>i</w:t>
      </w:r>
      <w:r w:rsidR="00A832D0">
        <w:rPr>
          <w:rFonts w:ascii="Cambria" w:hAnsi="Cambria" w:cs="Arial"/>
          <w:sz w:val="22"/>
          <w:szCs w:val="22"/>
        </w:rPr>
        <w:t xml:space="preserve">d SDK, BDD, </w:t>
      </w:r>
      <w:r w:rsidRPr="00287913">
        <w:rPr>
          <w:rFonts w:ascii="Cambria" w:hAnsi="Cambria" w:cs="Arial"/>
          <w:b/>
          <w:sz w:val="22"/>
          <w:szCs w:val="22"/>
        </w:rPr>
        <w:t>UFT</w:t>
      </w:r>
      <w:r>
        <w:rPr>
          <w:rFonts w:ascii="Cambria" w:hAnsi="Cambria" w:cs="Arial"/>
          <w:sz w:val="22"/>
          <w:szCs w:val="22"/>
        </w:rPr>
        <w:t xml:space="preserve">, </w:t>
      </w:r>
      <w:r w:rsidRPr="00FC03C1">
        <w:rPr>
          <w:rFonts w:ascii="Cambria" w:hAnsi="Cambria" w:cs="Arial"/>
          <w:b/>
          <w:sz w:val="22"/>
          <w:szCs w:val="22"/>
        </w:rPr>
        <w:t>Postman</w:t>
      </w:r>
      <w:r w:rsidRPr="00FC03C1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FC03C1">
        <w:rPr>
          <w:rFonts w:ascii="Cambria" w:hAnsi="Cambria" w:cs="Arial"/>
          <w:b/>
          <w:sz w:val="22"/>
          <w:szCs w:val="22"/>
        </w:rPr>
        <w:t>Jmeter</w:t>
      </w:r>
      <w:proofErr w:type="spellEnd"/>
      <w:r w:rsidRPr="00FC03C1">
        <w:rPr>
          <w:rFonts w:ascii="Cambria" w:hAnsi="Cambria" w:cs="Arial"/>
          <w:sz w:val="22"/>
          <w:szCs w:val="22"/>
        </w:rPr>
        <w:t xml:space="preserve">, </w:t>
      </w:r>
      <w:r w:rsidR="00027A94" w:rsidRPr="00027A94">
        <w:rPr>
          <w:rFonts w:ascii="Cambria" w:hAnsi="Cambria" w:cs="Arial"/>
          <w:b/>
          <w:bCs/>
          <w:sz w:val="22"/>
          <w:szCs w:val="22"/>
        </w:rPr>
        <w:t>LoadRunner</w:t>
      </w:r>
      <w:r w:rsidR="00027A94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FC03C1">
        <w:rPr>
          <w:rFonts w:ascii="Cambria" w:hAnsi="Cambria" w:cs="Arial"/>
          <w:b/>
          <w:sz w:val="22"/>
          <w:szCs w:val="22"/>
        </w:rPr>
        <w:t>Httprequest</w:t>
      </w:r>
      <w:proofErr w:type="spellEnd"/>
      <w:r w:rsidRPr="00FC03C1">
        <w:rPr>
          <w:rFonts w:ascii="Cambria" w:hAnsi="Cambria" w:cs="Arial"/>
          <w:sz w:val="22"/>
          <w:szCs w:val="22"/>
        </w:rPr>
        <w:t xml:space="preserve">, </w:t>
      </w:r>
      <w:r w:rsidRPr="00FC03C1">
        <w:rPr>
          <w:rFonts w:ascii="Cambria" w:hAnsi="Cambria" w:cs="Arial"/>
          <w:b/>
          <w:sz w:val="22"/>
          <w:szCs w:val="22"/>
        </w:rPr>
        <w:t>MySQL Workbench</w:t>
      </w:r>
      <w:r>
        <w:rPr>
          <w:rFonts w:ascii="Cambria" w:hAnsi="Cambria" w:cs="Arial"/>
          <w:b/>
          <w:sz w:val="22"/>
          <w:szCs w:val="22"/>
        </w:rPr>
        <w:t>, UFT, Screaming frog(for SEO).</w:t>
      </w:r>
    </w:p>
    <w:p w14:paraId="0E8A3849" w14:textId="197521FA" w:rsidR="009D071B" w:rsidRPr="009D071B" w:rsidRDefault="009D071B" w:rsidP="009D071B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Web development: </w:t>
      </w:r>
      <w:r w:rsidRPr="00FC03C1">
        <w:rPr>
          <w:rFonts w:ascii="Cambria" w:hAnsi="Cambria" w:cs="Arial"/>
          <w:b/>
          <w:sz w:val="22"/>
          <w:szCs w:val="22"/>
        </w:rPr>
        <w:t>JavaScript, JSON, XML</w:t>
      </w:r>
      <w:r>
        <w:rPr>
          <w:rFonts w:ascii="Cambria" w:hAnsi="Cambria" w:cs="Arial"/>
          <w:b/>
          <w:sz w:val="22"/>
          <w:szCs w:val="22"/>
        </w:rPr>
        <w:t>, NodeJS, API Testing.</w:t>
      </w:r>
    </w:p>
    <w:p w14:paraId="06682330" w14:textId="532293BB" w:rsidR="009D071B" w:rsidRPr="009D071B" w:rsidRDefault="009D071B" w:rsidP="009D071B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Database: </w:t>
      </w:r>
      <w:r w:rsidRPr="00FC03C1">
        <w:rPr>
          <w:rFonts w:ascii="Cambria" w:hAnsi="Cambria" w:cs="Arial"/>
          <w:b/>
          <w:sz w:val="22"/>
          <w:szCs w:val="22"/>
        </w:rPr>
        <w:t>SQL DB, SQLite, Mongo DB</w:t>
      </w:r>
      <w:r w:rsidRPr="00FC03C1">
        <w:rPr>
          <w:rFonts w:ascii="Cambria" w:hAnsi="Cambria" w:cs="Arial"/>
          <w:sz w:val="22"/>
          <w:szCs w:val="22"/>
        </w:rPr>
        <w:t>.</w:t>
      </w:r>
    </w:p>
    <w:p w14:paraId="2883BA06" w14:textId="77777777" w:rsidR="00827BCD" w:rsidRPr="00FC03C1" w:rsidRDefault="00E1392B" w:rsidP="00060560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Java: J2SE, </w:t>
      </w:r>
      <w:r w:rsidR="00012DDF" w:rsidRPr="00FC03C1">
        <w:rPr>
          <w:rFonts w:ascii="Cambria" w:hAnsi="Cambria" w:cs="Arial"/>
          <w:sz w:val="22"/>
          <w:szCs w:val="22"/>
        </w:rPr>
        <w:t>J2EE (</w:t>
      </w:r>
      <w:r w:rsidR="00827BCD" w:rsidRPr="00FC03C1">
        <w:rPr>
          <w:rFonts w:ascii="Cambria" w:hAnsi="Cambria" w:cs="Arial"/>
          <w:sz w:val="22"/>
          <w:szCs w:val="22"/>
        </w:rPr>
        <w:t>EJB, Serv</w:t>
      </w:r>
      <w:r w:rsidRPr="00FC03C1">
        <w:rPr>
          <w:rFonts w:ascii="Cambria" w:hAnsi="Cambria" w:cs="Arial"/>
          <w:sz w:val="22"/>
          <w:szCs w:val="22"/>
        </w:rPr>
        <w:t>let, JSP, JDBC, ODBC</w:t>
      </w:r>
      <w:r w:rsidR="00827BCD" w:rsidRPr="00FC03C1">
        <w:rPr>
          <w:rFonts w:ascii="Cambria" w:hAnsi="Cambria" w:cs="Arial"/>
          <w:sz w:val="22"/>
          <w:szCs w:val="22"/>
        </w:rPr>
        <w:t>)</w:t>
      </w:r>
      <w:r w:rsidRPr="00FC03C1">
        <w:rPr>
          <w:rFonts w:ascii="Cambria" w:hAnsi="Cambria" w:cs="Arial"/>
          <w:sz w:val="22"/>
          <w:szCs w:val="22"/>
        </w:rPr>
        <w:t>.</w:t>
      </w:r>
    </w:p>
    <w:p w14:paraId="4DE9CB65" w14:textId="77777777" w:rsidR="00827BCD" w:rsidRPr="00FC03C1" w:rsidRDefault="00827BCD" w:rsidP="00060560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Operating Systems: Window</w:t>
      </w:r>
      <w:r w:rsidR="00E1392B" w:rsidRPr="00FC03C1">
        <w:rPr>
          <w:rFonts w:ascii="Cambria" w:hAnsi="Cambria" w:cs="Arial"/>
          <w:sz w:val="22"/>
          <w:szCs w:val="22"/>
        </w:rPr>
        <w:t xml:space="preserve">s </w:t>
      </w:r>
      <w:r w:rsidRPr="00FC03C1">
        <w:rPr>
          <w:rFonts w:ascii="Cambria" w:hAnsi="Cambria" w:cs="Arial"/>
          <w:sz w:val="22"/>
          <w:szCs w:val="22"/>
        </w:rPr>
        <w:t xml:space="preserve">7 and XP, </w:t>
      </w:r>
      <w:r w:rsidR="00B87847" w:rsidRPr="00FC03C1">
        <w:rPr>
          <w:rFonts w:ascii="Cambria" w:hAnsi="Cambria" w:cs="Arial"/>
          <w:sz w:val="22"/>
          <w:szCs w:val="22"/>
        </w:rPr>
        <w:t>Linux, UNIX,</w:t>
      </w:r>
      <w:r w:rsidR="00060560" w:rsidRPr="00FC03C1">
        <w:rPr>
          <w:rFonts w:ascii="Cambria" w:hAnsi="Cambria" w:cs="Arial"/>
          <w:sz w:val="22"/>
          <w:szCs w:val="22"/>
        </w:rPr>
        <w:t xml:space="preserve"> </w:t>
      </w:r>
      <w:r w:rsidR="00B87847" w:rsidRPr="00FC03C1">
        <w:rPr>
          <w:rFonts w:ascii="Cambria" w:hAnsi="Cambria" w:cs="Arial"/>
          <w:b/>
          <w:sz w:val="22"/>
          <w:szCs w:val="22"/>
        </w:rPr>
        <w:t>Mac</w:t>
      </w:r>
      <w:r w:rsidR="00B87847" w:rsidRPr="00FC03C1">
        <w:rPr>
          <w:rFonts w:ascii="Cambria" w:hAnsi="Cambria" w:cs="Arial"/>
          <w:sz w:val="22"/>
          <w:szCs w:val="22"/>
        </w:rPr>
        <w:t>.</w:t>
      </w:r>
    </w:p>
    <w:p w14:paraId="1D2CC340" w14:textId="3DA47A19" w:rsidR="00827BCD" w:rsidRPr="00C73D9B" w:rsidRDefault="00E1392B" w:rsidP="00060560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Software Packages: Eclipse</w:t>
      </w:r>
      <w:r w:rsidR="00827BCD" w:rsidRPr="00FC03C1">
        <w:rPr>
          <w:rFonts w:ascii="Cambria" w:hAnsi="Cambria" w:cs="Arial"/>
          <w:sz w:val="22"/>
          <w:szCs w:val="22"/>
        </w:rPr>
        <w:t>, Advanced skills in Microsoft Office</w:t>
      </w:r>
      <w:r w:rsidR="00B87847" w:rsidRPr="00FC03C1">
        <w:rPr>
          <w:rFonts w:ascii="Cambria" w:hAnsi="Cambria" w:cs="Arial"/>
          <w:sz w:val="22"/>
          <w:szCs w:val="22"/>
        </w:rPr>
        <w:t>, Dreamweaver</w:t>
      </w:r>
      <w:r w:rsidR="00827BCD" w:rsidRPr="00FC03C1">
        <w:rPr>
          <w:rFonts w:ascii="Cambria" w:hAnsi="Cambria" w:cs="Arial"/>
          <w:sz w:val="22"/>
          <w:szCs w:val="22"/>
        </w:rPr>
        <w:t>, ADT (Android development tool kit)</w:t>
      </w:r>
      <w:r w:rsidR="00C73D9B">
        <w:rPr>
          <w:rFonts w:ascii="Cambria" w:hAnsi="Cambria" w:cs="Arial"/>
          <w:sz w:val="22"/>
          <w:szCs w:val="22"/>
        </w:rPr>
        <w:t>.</w:t>
      </w:r>
    </w:p>
    <w:p w14:paraId="3533CD65" w14:textId="77777777" w:rsidR="00E1392B" w:rsidRPr="00FC03C1" w:rsidRDefault="00827BCD" w:rsidP="00060560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CCENT basics: TCP/IP, FTP, DHCP, DNS, VPN, PC troubleshooting. </w:t>
      </w:r>
    </w:p>
    <w:p w14:paraId="1F5B6A25" w14:textId="49BC801C" w:rsidR="00827BCD" w:rsidRDefault="00827BCD" w:rsidP="00060560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Others: </w:t>
      </w:r>
      <w:r w:rsidR="00200534" w:rsidRPr="00FC03C1">
        <w:rPr>
          <w:rFonts w:ascii="Cambria" w:hAnsi="Cambria" w:cs="Arial"/>
          <w:sz w:val="22"/>
          <w:szCs w:val="22"/>
        </w:rPr>
        <w:t>C, C++, Android development</w:t>
      </w:r>
      <w:r w:rsidR="009D75C1">
        <w:rPr>
          <w:rFonts w:ascii="Cambria" w:hAnsi="Cambria" w:cs="Arial"/>
          <w:sz w:val="22"/>
          <w:szCs w:val="22"/>
        </w:rPr>
        <w:t>, Slack.</w:t>
      </w:r>
    </w:p>
    <w:p w14:paraId="5F8B8BB6" w14:textId="167AFD44" w:rsidR="00AE0299" w:rsidRDefault="00AE0299" w:rsidP="00060560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ypress Web and API Automation.</w:t>
      </w:r>
    </w:p>
    <w:p w14:paraId="0752CFA8" w14:textId="57A4AD34" w:rsidR="00AE0299" w:rsidRPr="00FC03C1" w:rsidRDefault="00AE0299" w:rsidP="00060560">
      <w:pPr>
        <w:pStyle w:val="NoSpacing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WebdriverIO</w:t>
      </w:r>
      <w:proofErr w:type="spellEnd"/>
      <w:r>
        <w:rPr>
          <w:rFonts w:ascii="Cambria" w:hAnsi="Cambria" w:cs="Arial"/>
          <w:sz w:val="22"/>
          <w:szCs w:val="22"/>
        </w:rPr>
        <w:t xml:space="preserve"> Automation.</w:t>
      </w:r>
    </w:p>
    <w:p w14:paraId="1103C7BD" w14:textId="77777777" w:rsidR="00673D20" w:rsidRPr="00FC03C1" w:rsidRDefault="00673D20" w:rsidP="002865F9">
      <w:pPr>
        <w:pBdr>
          <w:bottom w:val="single" w:sz="4" w:space="1" w:color="auto"/>
        </w:pBdr>
        <w:spacing w:before="160"/>
        <w:rPr>
          <w:rFonts w:ascii="Cambria" w:hAnsi="Cambria" w:cs="Arial"/>
          <w:b/>
          <w:sz w:val="22"/>
          <w:szCs w:val="22"/>
        </w:rPr>
      </w:pPr>
      <w:r w:rsidRPr="00FC03C1">
        <w:rPr>
          <w:rFonts w:ascii="Cambria" w:hAnsi="Cambria" w:cs="Arial"/>
          <w:b/>
          <w:sz w:val="22"/>
          <w:szCs w:val="22"/>
        </w:rPr>
        <w:t>WORK EXPERIENCE</w:t>
      </w:r>
    </w:p>
    <w:p w14:paraId="22EBD93D" w14:textId="77777777" w:rsidR="0040522F" w:rsidRDefault="00DC2BE3" w:rsidP="00DC2BE3">
      <w:pPr>
        <w:widowControl w:val="0"/>
        <w:tabs>
          <w:tab w:val="num" w:pos="280"/>
          <w:tab w:val="left" w:pos="6820"/>
          <w:tab w:val="right" w:pos="10773"/>
        </w:tabs>
        <w:autoSpaceDE w:val="0"/>
        <w:autoSpaceDN w:val="0"/>
        <w:adjustRightInd w:val="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GM Canada,</w:t>
      </w:r>
      <w:r w:rsidRPr="00FC03C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Markham</w:t>
      </w:r>
      <w:r w:rsidRPr="00FC03C1">
        <w:rPr>
          <w:rFonts w:ascii="Cambria" w:hAnsi="Cambria" w:cs="Arial"/>
          <w:b/>
          <w:sz w:val="22"/>
          <w:szCs w:val="22"/>
        </w:rPr>
        <w:t xml:space="preserve"> </w:t>
      </w:r>
    </w:p>
    <w:p w14:paraId="28021116" w14:textId="55C19EC1" w:rsidR="00DC2BE3" w:rsidRPr="001E3D78" w:rsidRDefault="0040522F" w:rsidP="0040522F">
      <w:pPr>
        <w:widowControl w:val="0"/>
        <w:tabs>
          <w:tab w:val="num" w:pos="280"/>
          <w:tab w:val="left" w:pos="6820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 w:rsidRPr="001E3D78">
        <w:rPr>
          <w:rFonts w:asciiTheme="majorHAnsi" w:hAnsiTheme="majorHAnsi" w:cs="Arial"/>
          <w:bCs/>
        </w:rPr>
        <w:t xml:space="preserve">Role: </w:t>
      </w:r>
      <w:r w:rsidR="00E60862" w:rsidRPr="001E3D78">
        <w:rPr>
          <w:rFonts w:asciiTheme="majorHAnsi" w:hAnsiTheme="majorHAnsi" w:cs="Arial"/>
          <w:bCs/>
        </w:rPr>
        <w:t xml:space="preserve">Lead </w:t>
      </w:r>
      <w:r w:rsidRPr="001E3D78">
        <w:rPr>
          <w:rFonts w:asciiTheme="majorHAnsi" w:hAnsiTheme="majorHAnsi" w:cs="Arial"/>
          <w:bCs/>
        </w:rPr>
        <w:t>Software Test Specialist</w:t>
      </w:r>
      <w:r w:rsidR="00565068" w:rsidRPr="001E3D78">
        <w:rPr>
          <w:rFonts w:asciiTheme="majorHAnsi" w:hAnsiTheme="majorHAnsi" w:cs="Arial"/>
          <w:bCs/>
        </w:rPr>
        <w:t xml:space="preserve"> </w:t>
      </w:r>
      <w:r w:rsidR="00E60862" w:rsidRPr="001E3D78">
        <w:rPr>
          <w:rFonts w:asciiTheme="majorHAnsi" w:hAnsiTheme="majorHAnsi" w:cs="Arial"/>
          <w:bCs/>
        </w:rPr>
        <w:t>(Automation)</w:t>
      </w:r>
      <w:r w:rsidR="00DC2BE3" w:rsidRPr="001E3D78">
        <w:rPr>
          <w:rFonts w:asciiTheme="majorHAnsi" w:hAnsiTheme="majorHAnsi" w:cs="Arial"/>
          <w:b/>
        </w:rPr>
        <w:tab/>
      </w:r>
      <w:r w:rsidR="00DC2BE3" w:rsidRPr="001E3D78">
        <w:rPr>
          <w:rFonts w:asciiTheme="majorHAnsi" w:hAnsiTheme="majorHAnsi" w:cs="Arial"/>
          <w:b/>
        </w:rPr>
        <w:tab/>
      </w:r>
      <w:r w:rsidR="00050968" w:rsidRPr="001E3D78">
        <w:rPr>
          <w:rFonts w:asciiTheme="majorHAnsi" w:hAnsiTheme="majorHAnsi" w:cs="Arial"/>
          <w:b/>
        </w:rPr>
        <w:t xml:space="preserve">                            </w:t>
      </w:r>
      <w:r w:rsidR="00DC2BE3" w:rsidRPr="001E3D78">
        <w:rPr>
          <w:rFonts w:asciiTheme="majorHAnsi" w:hAnsiTheme="majorHAnsi" w:cs="Arial"/>
          <w:b/>
        </w:rPr>
        <w:t>May</w:t>
      </w:r>
      <w:r w:rsidR="001E3D78">
        <w:rPr>
          <w:rFonts w:asciiTheme="majorHAnsi" w:hAnsiTheme="majorHAnsi" w:cs="Arial"/>
          <w:b/>
        </w:rPr>
        <w:t xml:space="preserve"> </w:t>
      </w:r>
      <w:r w:rsidR="0075110A" w:rsidRPr="001E3D78">
        <w:rPr>
          <w:rFonts w:asciiTheme="majorHAnsi" w:hAnsiTheme="majorHAnsi" w:cs="Arial"/>
          <w:b/>
        </w:rPr>
        <w:t>2018</w:t>
      </w:r>
      <w:r w:rsidR="00DC2BE3" w:rsidRPr="001E3D78">
        <w:rPr>
          <w:rFonts w:asciiTheme="majorHAnsi" w:hAnsiTheme="majorHAnsi" w:cs="Arial"/>
          <w:b/>
        </w:rPr>
        <w:t>-Present</w:t>
      </w:r>
    </w:p>
    <w:p w14:paraId="26F36353" w14:textId="58058471" w:rsidR="00E96CFA" w:rsidRDefault="00E96CFA" w:rsidP="00E96CFA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Define test strategy and test plan based on software development plan.</w:t>
      </w:r>
    </w:p>
    <w:p w14:paraId="66B6B818" w14:textId="7DBE6D53" w:rsidR="007B12FB" w:rsidRPr="00792521" w:rsidRDefault="007B12FB" w:rsidP="00E96CFA">
      <w:pPr>
        <w:pStyle w:val="NoSpacing"/>
        <w:numPr>
          <w:ilvl w:val="0"/>
          <w:numId w:val="40"/>
        </w:numPr>
        <w:rPr>
          <w:rFonts w:asciiTheme="majorHAnsi" w:hAnsiTheme="majorHAnsi"/>
          <w:b/>
          <w:bCs/>
        </w:rPr>
      </w:pPr>
      <w:r w:rsidRPr="00792521">
        <w:rPr>
          <w:rFonts w:asciiTheme="majorHAnsi" w:hAnsiTheme="majorHAnsi"/>
          <w:b/>
          <w:bCs/>
        </w:rPr>
        <w:lastRenderedPageBreak/>
        <w:t xml:space="preserve">Write automation scripts in </w:t>
      </w:r>
      <w:proofErr w:type="spellStart"/>
      <w:r w:rsidR="00BA1031" w:rsidRPr="00792521">
        <w:rPr>
          <w:rFonts w:asciiTheme="majorHAnsi" w:hAnsiTheme="majorHAnsi"/>
          <w:b/>
          <w:bCs/>
        </w:rPr>
        <w:t>J</w:t>
      </w:r>
      <w:r w:rsidRPr="00792521">
        <w:rPr>
          <w:rFonts w:asciiTheme="majorHAnsi" w:hAnsiTheme="majorHAnsi"/>
          <w:b/>
          <w:bCs/>
        </w:rPr>
        <w:t>avascript</w:t>
      </w:r>
      <w:proofErr w:type="spellEnd"/>
      <w:r w:rsidRPr="00792521">
        <w:rPr>
          <w:rFonts w:asciiTheme="majorHAnsi" w:hAnsiTheme="majorHAnsi"/>
          <w:b/>
          <w:bCs/>
        </w:rPr>
        <w:t xml:space="preserve">, java, python for Automation in Appium, </w:t>
      </w:r>
      <w:r w:rsidR="00BA1031" w:rsidRPr="00792521">
        <w:rPr>
          <w:rFonts w:asciiTheme="majorHAnsi" w:hAnsiTheme="majorHAnsi"/>
          <w:b/>
          <w:bCs/>
        </w:rPr>
        <w:t>Robot framework</w:t>
      </w:r>
      <w:r w:rsidRPr="00792521">
        <w:rPr>
          <w:rFonts w:asciiTheme="majorHAnsi" w:hAnsiTheme="majorHAnsi"/>
          <w:b/>
          <w:bCs/>
        </w:rPr>
        <w:t>, Selenium</w:t>
      </w:r>
      <w:r w:rsidR="005A2FA4">
        <w:rPr>
          <w:rFonts w:asciiTheme="majorHAnsi" w:hAnsiTheme="majorHAnsi"/>
          <w:b/>
          <w:bCs/>
        </w:rPr>
        <w:t xml:space="preserve"> for web and Apps.</w:t>
      </w:r>
    </w:p>
    <w:p w14:paraId="3F66ED13" w14:textId="77777777" w:rsidR="00565068" w:rsidRPr="001E3D78" w:rsidRDefault="00565068" w:rsidP="00565068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  <w:shd w:val="clear" w:color="auto" w:fill="FFFFFF"/>
        </w:rPr>
        <w:t xml:space="preserve">Lead Automation Team with planning the automation </w:t>
      </w:r>
      <w:proofErr w:type="spellStart"/>
      <w:r w:rsidRPr="001E3D78">
        <w:rPr>
          <w:rFonts w:asciiTheme="majorHAnsi" w:hAnsiTheme="majorHAnsi"/>
          <w:shd w:val="clear" w:color="auto" w:fill="FFFFFF"/>
        </w:rPr>
        <w:t>taks</w:t>
      </w:r>
      <w:proofErr w:type="spellEnd"/>
      <w:r w:rsidRPr="001E3D78">
        <w:rPr>
          <w:rFonts w:asciiTheme="majorHAnsi" w:hAnsiTheme="majorHAnsi"/>
          <w:shd w:val="clear" w:color="auto" w:fill="FFFFFF"/>
        </w:rPr>
        <w:t xml:space="preserve"> for team.</w:t>
      </w:r>
    </w:p>
    <w:p w14:paraId="2DBA8E9C" w14:textId="2D94F34B" w:rsidR="00565068" w:rsidRPr="00792521" w:rsidRDefault="00483C25" w:rsidP="00565068">
      <w:pPr>
        <w:pStyle w:val="ListParagraph"/>
        <w:numPr>
          <w:ilvl w:val="0"/>
          <w:numId w:val="40"/>
        </w:numPr>
        <w:rPr>
          <w:rFonts w:asciiTheme="majorHAnsi" w:hAnsiTheme="majorHAnsi"/>
          <w:b/>
          <w:bCs/>
        </w:rPr>
      </w:pPr>
      <w:r w:rsidRPr="00792521">
        <w:rPr>
          <w:rFonts w:asciiTheme="majorHAnsi" w:hAnsiTheme="majorHAnsi"/>
          <w:b/>
          <w:bCs/>
          <w:shd w:val="clear" w:color="auto" w:fill="FFFFFF"/>
        </w:rPr>
        <w:t>Build</w:t>
      </w:r>
      <w:r w:rsidR="00B34D0A" w:rsidRPr="00792521">
        <w:rPr>
          <w:rFonts w:asciiTheme="majorHAnsi" w:hAnsiTheme="majorHAnsi"/>
          <w:b/>
          <w:bCs/>
          <w:shd w:val="clear" w:color="auto" w:fill="FFFFFF"/>
        </w:rPr>
        <w:t xml:space="preserve"> automation frameworks, </w:t>
      </w:r>
      <w:r w:rsidR="00565068" w:rsidRPr="00792521">
        <w:rPr>
          <w:rFonts w:asciiTheme="majorHAnsi" w:hAnsiTheme="majorHAnsi"/>
          <w:b/>
          <w:bCs/>
          <w:shd w:val="clear" w:color="auto" w:fill="FFFFFF"/>
        </w:rPr>
        <w:t xml:space="preserve">ci/cd </w:t>
      </w:r>
      <w:r w:rsidR="00116838" w:rsidRPr="00792521">
        <w:rPr>
          <w:rFonts w:asciiTheme="majorHAnsi" w:hAnsiTheme="majorHAnsi"/>
          <w:b/>
          <w:bCs/>
          <w:shd w:val="clear" w:color="auto" w:fill="FFFFFF"/>
        </w:rPr>
        <w:t>pipelines for daily Automation</w:t>
      </w:r>
      <w:r w:rsidR="00565068" w:rsidRPr="00792521">
        <w:rPr>
          <w:rFonts w:asciiTheme="majorHAnsi" w:hAnsiTheme="majorHAnsi"/>
          <w:b/>
          <w:bCs/>
          <w:shd w:val="clear" w:color="auto" w:fill="FFFFFF"/>
        </w:rPr>
        <w:t>.</w:t>
      </w:r>
    </w:p>
    <w:p w14:paraId="5B3F3F7B" w14:textId="77777777" w:rsidR="00565068" w:rsidRPr="001E3D78" w:rsidRDefault="00565068" w:rsidP="00565068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  <w:shd w:val="clear" w:color="auto" w:fill="FFFFFF"/>
        </w:rPr>
        <w:t>Screening new hiring candidates.</w:t>
      </w:r>
    </w:p>
    <w:p w14:paraId="616458B8" w14:textId="77777777" w:rsidR="00565068" w:rsidRPr="001E3D78" w:rsidRDefault="00565068" w:rsidP="00565068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  <w:shd w:val="clear" w:color="auto" w:fill="FFFFFF"/>
        </w:rPr>
        <w:t>Taking Technical Interviews.</w:t>
      </w:r>
    </w:p>
    <w:p w14:paraId="6752EEF5" w14:textId="1F352C49" w:rsidR="00565068" w:rsidRPr="001E3D78" w:rsidRDefault="00565068" w:rsidP="00565068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  <w:shd w:val="clear" w:color="auto" w:fill="FFFFFF"/>
        </w:rPr>
        <w:t>Writing au</w:t>
      </w:r>
      <w:r w:rsidR="00B34D0A" w:rsidRPr="001E3D78">
        <w:rPr>
          <w:rFonts w:asciiTheme="majorHAnsi" w:hAnsiTheme="majorHAnsi"/>
          <w:shd w:val="clear" w:color="auto" w:fill="FFFFFF"/>
        </w:rPr>
        <w:t>tomation scripts in Python, Java, X</w:t>
      </w:r>
      <w:r w:rsidRPr="001E3D78">
        <w:rPr>
          <w:rFonts w:asciiTheme="majorHAnsi" w:hAnsiTheme="majorHAnsi"/>
          <w:shd w:val="clear" w:color="auto" w:fill="FFFFFF"/>
        </w:rPr>
        <w:t>ml.</w:t>
      </w:r>
    </w:p>
    <w:p w14:paraId="51F1108E" w14:textId="014D5FF0" w:rsidR="00565068" w:rsidRPr="001E3D78" w:rsidRDefault="00565068" w:rsidP="00565068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  <w:shd w:val="clear" w:color="auto" w:fill="FFFFFF"/>
        </w:rPr>
        <w:t>Lead different leading activities, escaped defects analysis, performance testing.</w:t>
      </w:r>
    </w:p>
    <w:p w14:paraId="62C0E9C7" w14:textId="7326CAA2" w:rsidR="00510065" w:rsidRPr="001E3D78" w:rsidRDefault="00510065" w:rsidP="00565068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  <w:shd w:val="clear" w:color="auto" w:fill="FFFFFF"/>
        </w:rPr>
        <w:t>Manager new Hire and mentor and guide them in order to achieve the best goal.</w:t>
      </w:r>
    </w:p>
    <w:p w14:paraId="54ECB304" w14:textId="5D131B8D" w:rsidR="00E96CFA" w:rsidRPr="001E3D78" w:rsidRDefault="00E96CFA" w:rsidP="00E96CFA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Develop test tools and test scripts to automate the testing.</w:t>
      </w:r>
    </w:p>
    <w:p w14:paraId="179C80BD" w14:textId="4114CE08" w:rsidR="00E96CFA" w:rsidRPr="001E3D78" w:rsidRDefault="00E96CFA" w:rsidP="00E96CFA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Prepare test report, provide initial issue analysis, and contribute to defect prevention.</w:t>
      </w:r>
    </w:p>
    <w:p w14:paraId="6A0395CB" w14:textId="5630F2A1" w:rsidR="00E96CFA" w:rsidRPr="001E3D78" w:rsidRDefault="00E96CFA" w:rsidP="00E96CFA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Setup and configure necessary test equipment and environments for test execution and automation.</w:t>
      </w:r>
    </w:p>
    <w:p w14:paraId="2696835C" w14:textId="2ED8EFA5" w:rsidR="00E96CFA" w:rsidRPr="001E3D78" w:rsidRDefault="00E96CFA" w:rsidP="00E96CFA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Participate in the continuous improvement of test processes and methodologies.</w:t>
      </w:r>
    </w:p>
    <w:p w14:paraId="28017FE9" w14:textId="48E32AB2" w:rsidR="00BD7A1D" w:rsidRPr="001E3D78" w:rsidRDefault="00BD7A1D" w:rsidP="00E96CFA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Writing new scripts for automation and maintain existing scripts and framework.</w:t>
      </w:r>
    </w:p>
    <w:p w14:paraId="0404D81B" w14:textId="4DD1D74E" w:rsidR="00BD7A1D" w:rsidRPr="001E3D78" w:rsidRDefault="00BD7A1D" w:rsidP="00E96CFA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Working closely with development team, doing code review and writing unit test cases in java.</w:t>
      </w:r>
    </w:p>
    <w:p w14:paraId="4DE9D2EB" w14:textId="063DA46E" w:rsidR="00BD7A1D" w:rsidRPr="001E3D78" w:rsidRDefault="00BD7A1D" w:rsidP="00E96CFA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Writing script for different cases in python.</w:t>
      </w:r>
    </w:p>
    <w:p w14:paraId="574923ED" w14:textId="580FFBA4" w:rsidR="00527309" w:rsidRPr="001E3D78" w:rsidRDefault="009E7145" w:rsidP="00527309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 xml:space="preserve">Experience with </w:t>
      </w:r>
      <w:r w:rsidRPr="001E3D78">
        <w:rPr>
          <w:rFonts w:asciiTheme="majorHAnsi" w:hAnsiTheme="majorHAnsi"/>
          <w:b/>
        </w:rPr>
        <w:t xml:space="preserve">android </w:t>
      </w:r>
      <w:r w:rsidR="00A832D0" w:rsidRPr="001E3D78">
        <w:rPr>
          <w:rFonts w:asciiTheme="majorHAnsi" w:hAnsiTheme="majorHAnsi"/>
          <w:b/>
        </w:rPr>
        <w:t xml:space="preserve">app </w:t>
      </w:r>
      <w:r w:rsidRPr="001E3D78">
        <w:rPr>
          <w:rFonts w:asciiTheme="majorHAnsi" w:hAnsiTheme="majorHAnsi"/>
          <w:b/>
        </w:rPr>
        <w:t>testing</w:t>
      </w:r>
      <w:r w:rsidR="00527309" w:rsidRPr="001E3D78">
        <w:rPr>
          <w:rFonts w:asciiTheme="majorHAnsi" w:hAnsiTheme="majorHAnsi"/>
        </w:rPr>
        <w:t>.</w:t>
      </w:r>
    </w:p>
    <w:p w14:paraId="4CAFC0C9" w14:textId="7A12B79D" w:rsidR="00527309" w:rsidRPr="001E3D78" w:rsidRDefault="00527309" w:rsidP="00527309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Working with Automotive CAN signals, Vehicle spy other automotive tools.</w:t>
      </w:r>
    </w:p>
    <w:p w14:paraId="0FAB54DE" w14:textId="40F45160" w:rsidR="00527309" w:rsidRPr="001E3D78" w:rsidRDefault="00527309" w:rsidP="00527309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Writing python scripts for automation testing.</w:t>
      </w:r>
    </w:p>
    <w:p w14:paraId="77E29541" w14:textId="6789FC7B" w:rsidR="00812C26" w:rsidRPr="001E3D78" w:rsidRDefault="00812C26" w:rsidP="00527309">
      <w:pPr>
        <w:pStyle w:val="NoSpacing"/>
        <w:numPr>
          <w:ilvl w:val="0"/>
          <w:numId w:val="40"/>
        </w:numPr>
        <w:rPr>
          <w:rFonts w:asciiTheme="majorHAnsi" w:hAnsiTheme="majorHAnsi"/>
          <w:b/>
        </w:rPr>
      </w:pPr>
      <w:r w:rsidRPr="001E3D78">
        <w:rPr>
          <w:rFonts w:asciiTheme="majorHAnsi" w:hAnsiTheme="majorHAnsi"/>
          <w:b/>
        </w:rPr>
        <w:t>Writing scripts for Appium Automation in java and keyword driven testing.</w:t>
      </w:r>
    </w:p>
    <w:p w14:paraId="521DF812" w14:textId="0C9276B6" w:rsidR="00A832D0" w:rsidRPr="001E3D78" w:rsidRDefault="00812C26" w:rsidP="00A832D0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>Helping and mentoring team members.</w:t>
      </w:r>
    </w:p>
    <w:p w14:paraId="69E0CFCC" w14:textId="0F778CAE" w:rsidR="00A832D0" w:rsidRPr="001E3D78" w:rsidRDefault="00A832D0" w:rsidP="00A832D0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E3D78">
        <w:rPr>
          <w:rFonts w:asciiTheme="majorHAnsi" w:hAnsiTheme="majorHAnsi"/>
        </w:rPr>
        <w:t xml:space="preserve">Code Review scripts before </w:t>
      </w:r>
      <w:proofErr w:type="spellStart"/>
      <w:r w:rsidRPr="001E3D78">
        <w:rPr>
          <w:rFonts w:asciiTheme="majorHAnsi" w:hAnsiTheme="majorHAnsi"/>
        </w:rPr>
        <w:t>sumbit</w:t>
      </w:r>
      <w:proofErr w:type="spellEnd"/>
      <w:r w:rsidRPr="001E3D78">
        <w:rPr>
          <w:rFonts w:asciiTheme="majorHAnsi" w:hAnsiTheme="majorHAnsi"/>
        </w:rPr>
        <w:t xml:space="preserve"> to </w:t>
      </w:r>
      <w:proofErr w:type="spellStart"/>
      <w:r w:rsidRPr="001E3D78">
        <w:rPr>
          <w:rFonts w:asciiTheme="majorHAnsi" w:hAnsiTheme="majorHAnsi"/>
        </w:rPr>
        <w:t>gerrit</w:t>
      </w:r>
      <w:proofErr w:type="spellEnd"/>
      <w:r w:rsidRPr="001E3D78">
        <w:rPr>
          <w:rFonts w:asciiTheme="majorHAnsi" w:hAnsiTheme="majorHAnsi"/>
        </w:rPr>
        <w:t>, git.</w:t>
      </w:r>
    </w:p>
    <w:p w14:paraId="12F66D69" w14:textId="77777777" w:rsidR="00DC2BE3" w:rsidRDefault="00DC2BE3" w:rsidP="002865F9">
      <w:pPr>
        <w:widowControl w:val="0"/>
        <w:tabs>
          <w:tab w:val="num" w:pos="280"/>
          <w:tab w:val="left" w:pos="6820"/>
          <w:tab w:val="right" w:pos="10773"/>
        </w:tabs>
        <w:autoSpaceDE w:val="0"/>
        <w:autoSpaceDN w:val="0"/>
        <w:adjustRightInd w:val="0"/>
        <w:rPr>
          <w:rFonts w:ascii="Cambria" w:hAnsi="Cambria" w:cs="Arial"/>
          <w:b/>
          <w:sz w:val="22"/>
          <w:szCs w:val="22"/>
        </w:rPr>
      </w:pPr>
    </w:p>
    <w:p w14:paraId="59125D46" w14:textId="0BD2971B" w:rsidR="0039075C" w:rsidRPr="00FC03C1" w:rsidRDefault="008C1BFD" w:rsidP="002865F9">
      <w:pPr>
        <w:widowControl w:val="0"/>
        <w:tabs>
          <w:tab w:val="num" w:pos="280"/>
          <w:tab w:val="left" w:pos="6820"/>
          <w:tab w:val="right" w:pos="10773"/>
        </w:tabs>
        <w:autoSpaceDE w:val="0"/>
        <w:autoSpaceDN w:val="0"/>
        <w:adjustRightInd w:val="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Yellow Pages, </w:t>
      </w:r>
      <w:r w:rsidRPr="00FC03C1">
        <w:rPr>
          <w:rFonts w:ascii="Cambria" w:hAnsi="Cambria" w:cs="Arial"/>
          <w:b/>
          <w:sz w:val="22"/>
          <w:szCs w:val="22"/>
        </w:rPr>
        <w:t>Toronto</w:t>
      </w:r>
      <w:r w:rsidR="0039075C" w:rsidRPr="00FC03C1">
        <w:rPr>
          <w:rFonts w:ascii="Cambria" w:hAnsi="Cambria" w:cs="Arial"/>
          <w:b/>
          <w:sz w:val="22"/>
          <w:szCs w:val="22"/>
        </w:rPr>
        <w:t xml:space="preserve"> </w:t>
      </w:r>
      <w:r w:rsidR="0039075C" w:rsidRPr="00FC03C1">
        <w:rPr>
          <w:rFonts w:ascii="Cambria" w:hAnsi="Cambria" w:cs="Arial"/>
          <w:b/>
          <w:sz w:val="22"/>
          <w:szCs w:val="22"/>
        </w:rPr>
        <w:tab/>
      </w:r>
      <w:r w:rsidR="0039075C" w:rsidRPr="00FC03C1">
        <w:rPr>
          <w:rFonts w:ascii="Cambria" w:hAnsi="Cambria" w:cs="Arial"/>
          <w:b/>
          <w:sz w:val="22"/>
          <w:szCs w:val="22"/>
        </w:rPr>
        <w:tab/>
        <w:t>September 2015-</w:t>
      </w:r>
      <w:r w:rsidR="00DC2BE3">
        <w:rPr>
          <w:rFonts w:ascii="Cambria" w:hAnsi="Cambria" w:cs="Arial"/>
          <w:b/>
          <w:sz w:val="22"/>
          <w:szCs w:val="22"/>
        </w:rPr>
        <w:t>May 2018</w:t>
      </w:r>
    </w:p>
    <w:p w14:paraId="30912870" w14:textId="0080A335" w:rsidR="00EB7882" w:rsidRPr="001E3D78" w:rsidRDefault="0039075C" w:rsidP="00EB7882">
      <w:pPr>
        <w:widowControl w:val="0"/>
        <w:tabs>
          <w:tab w:val="num" w:pos="280"/>
          <w:tab w:val="left" w:pos="6820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 w:rsidRPr="001E3D78">
        <w:rPr>
          <w:rFonts w:asciiTheme="majorHAnsi" w:hAnsiTheme="majorHAnsi" w:cs="Arial"/>
          <w:bCs/>
        </w:rPr>
        <w:t xml:space="preserve">Role: </w:t>
      </w:r>
      <w:r w:rsidR="004D178E" w:rsidRPr="001E3D78">
        <w:rPr>
          <w:rFonts w:asciiTheme="majorHAnsi" w:hAnsiTheme="majorHAnsi" w:cs="Arial"/>
          <w:bCs/>
        </w:rPr>
        <w:t xml:space="preserve">Sr. </w:t>
      </w:r>
      <w:r w:rsidR="00293897" w:rsidRPr="001E3D78">
        <w:rPr>
          <w:rFonts w:asciiTheme="majorHAnsi" w:hAnsiTheme="majorHAnsi" w:cs="Arial"/>
          <w:bCs/>
        </w:rPr>
        <w:t xml:space="preserve">Software </w:t>
      </w:r>
      <w:r w:rsidRPr="001E3D78">
        <w:rPr>
          <w:rFonts w:asciiTheme="majorHAnsi" w:hAnsiTheme="majorHAnsi" w:cs="Arial"/>
          <w:bCs/>
        </w:rPr>
        <w:t xml:space="preserve">QA </w:t>
      </w:r>
      <w:r w:rsidR="00293897" w:rsidRPr="001E3D78">
        <w:rPr>
          <w:rFonts w:asciiTheme="majorHAnsi" w:hAnsiTheme="majorHAnsi" w:cs="Arial"/>
          <w:bCs/>
        </w:rPr>
        <w:t>Specialist</w:t>
      </w:r>
    </w:p>
    <w:p w14:paraId="4BC91AA4" w14:textId="7835B271" w:rsidR="0039075C" w:rsidRPr="001E3D78" w:rsidRDefault="0039075C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>Works with application development teams to participate in solution design to ensure testability of</w:t>
      </w:r>
      <w:r w:rsidRPr="001E3D78">
        <w:rPr>
          <w:rFonts w:asciiTheme="majorHAnsi" w:hAnsiTheme="majorHAnsi" w:cs="Arial"/>
        </w:rPr>
        <w:br/>
        <w:t>functions and applications</w:t>
      </w:r>
      <w:r w:rsidR="00F20B20" w:rsidRPr="001E3D78">
        <w:rPr>
          <w:rFonts w:asciiTheme="majorHAnsi" w:hAnsiTheme="majorHAnsi" w:cs="Arial"/>
        </w:rPr>
        <w:t>.</w:t>
      </w:r>
    </w:p>
    <w:p w14:paraId="3F0BA086" w14:textId="0776D0F8" w:rsidR="00A832D0" w:rsidRPr="001E3D78" w:rsidRDefault="00A832D0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>Worked with Jira, Confluence.</w:t>
      </w:r>
    </w:p>
    <w:p w14:paraId="086B38F2" w14:textId="0CF8F589" w:rsidR="00BA6A9B" w:rsidRPr="001E3D78" w:rsidRDefault="00BA6A9B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>Lead ERP NetSuite projects for sales and Accounts Team.</w:t>
      </w:r>
    </w:p>
    <w:p w14:paraId="767EFCD4" w14:textId="659369BA" w:rsidR="00812C26" w:rsidRPr="001E3D78" w:rsidRDefault="00812C26" w:rsidP="00812C26">
      <w:pPr>
        <w:pStyle w:val="NoSpacing"/>
        <w:numPr>
          <w:ilvl w:val="0"/>
          <w:numId w:val="16"/>
        </w:numPr>
        <w:rPr>
          <w:rFonts w:asciiTheme="majorHAnsi" w:hAnsiTheme="majorHAnsi"/>
          <w:b/>
        </w:rPr>
      </w:pPr>
      <w:r w:rsidRPr="001E3D78">
        <w:rPr>
          <w:rFonts w:asciiTheme="majorHAnsi" w:hAnsiTheme="majorHAnsi"/>
          <w:b/>
        </w:rPr>
        <w:t>Leading automation Team, creating plans for automation and creating stories and task for the automation team.</w:t>
      </w:r>
    </w:p>
    <w:p w14:paraId="224AEF5B" w14:textId="2FCD4ABB" w:rsidR="00527309" w:rsidRPr="001E3D78" w:rsidRDefault="00527309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  <w:b/>
        </w:rPr>
        <w:t>Leading the team of co-op students and other QA engineers</w:t>
      </w:r>
      <w:r w:rsidRPr="001E3D78">
        <w:rPr>
          <w:rFonts w:asciiTheme="majorHAnsi" w:hAnsiTheme="majorHAnsi" w:cs="Arial"/>
        </w:rPr>
        <w:t>.</w:t>
      </w:r>
    </w:p>
    <w:p w14:paraId="71B8A526" w14:textId="26FF8342" w:rsidR="00527309" w:rsidRPr="001E3D78" w:rsidRDefault="00527309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  <w:b/>
        </w:rPr>
        <w:t xml:space="preserve">Running different </w:t>
      </w:r>
      <w:r w:rsidR="00555288" w:rsidRPr="001E3D78">
        <w:rPr>
          <w:rFonts w:asciiTheme="majorHAnsi" w:hAnsiTheme="majorHAnsi" w:cs="Arial"/>
          <w:b/>
        </w:rPr>
        <w:t>meetings</w:t>
      </w:r>
      <w:r w:rsidRPr="001E3D78">
        <w:rPr>
          <w:rFonts w:asciiTheme="majorHAnsi" w:hAnsiTheme="majorHAnsi" w:cs="Arial"/>
          <w:b/>
        </w:rPr>
        <w:t xml:space="preserve"> for developers for estimation, retrospective and other requirement clarifications. </w:t>
      </w:r>
    </w:p>
    <w:p w14:paraId="7D0FEA21" w14:textId="47F8204A" w:rsidR="00EB7882" w:rsidRDefault="00EB7882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  <w:shd w:val="clear" w:color="auto" w:fill="FFFFFF"/>
        </w:rPr>
        <w:t>Working with</w:t>
      </w:r>
      <w:r w:rsidRPr="001E3D78">
        <w:rPr>
          <w:rFonts w:asciiTheme="majorHAnsi" w:hAnsiTheme="majorHAnsi" w:cs="Arial"/>
        </w:rPr>
        <w:t xml:space="preserve"> </w:t>
      </w:r>
      <w:r w:rsidRPr="001E3D78">
        <w:rPr>
          <w:rFonts w:asciiTheme="majorHAnsi" w:hAnsiTheme="majorHAnsi" w:cs="Arial"/>
          <w:b/>
        </w:rPr>
        <w:t>HTTP</w:t>
      </w:r>
      <w:r w:rsidRPr="001E3D78">
        <w:rPr>
          <w:rFonts w:asciiTheme="majorHAnsi" w:hAnsiTheme="majorHAnsi" w:cs="Arial"/>
        </w:rPr>
        <w:t xml:space="preserve">, </w:t>
      </w:r>
      <w:r w:rsidRPr="001E3D78">
        <w:rPr>
          <w:rFonts w:asciiTheme="majorHAnsi" w:hAnsiTheme="majorHAnsi" w:cs="Arial"/>
          <w:b/>
        </w:rPr>
        <w:t>RESTful services</w:t>
      </w:r>
      <w:r w:rsidRPr="001E3D78">
        <w:rPr>
          <w:rFonts w:asciiTheme="majorHAnsi" w:hAnsiTheme="majorHAnsi" w:cs="Arial"/>
        </w:rPr>
        <w:t xml:space="preserve">, </w:t>
      </w:r>
      <w:r w:rsidRPr="001E3D78">
        <w:rPr>
          <w:rFonts w:asciiTheme="majorHAnsi" w:hAnsiTheme="majorHAnsi" w:cs="Arial"/>
          <w:b/>
        </w:rPr>
        <w:t>API Testing</w:t>
      </w:r>
      <w:r w:rsidRPr="001E3D78">
        <w:rPr>
          <w:rFonts w:asciiTheme="majorHAnsi" w:hAnsiTheme="majorHAnsi" w:cs="Arial"/>
        </w:rPr>
        <w:t xml:space="preserve">, </w:t>
      </w:r>
      <w:r w:rsidRPr="001E3D78">
        <w:rPr>
          <w:rFonts w:asciiTheme="majorHAnsi" w:hAnsiTheme="majorHAnsi" w:cs="Arial"/>
          <w:b/>
        </w:rPr>
        <w:t>JSON</w:t>
      </w:r>
      <w:r w:rsidRPr="001E3D78">
        <w:rPr>
          <w:rFonts w:asciiTheme="majorHAnsi" w:hAnsiTheme="majorHAnsi" w:cs="Arial"/>
        </w:rPr>
        <w:t xml:space="preserve">, </w:t>
      </w:r>
      <w:r w:rsidRPr="001E3D78">
        <w:rPr>
          <w:rFonts w:asciiTheme="majorHAnsi" w:hAnsiTheme="majorHAnsi" w:cs="Arial"/>
          <w:b/>
        </w:rPr>
        <w:t>HTML/CSS</w:t>
      </w:r>
      <w:r w:rsidRPr="001E3D78">
        <w:rPr>
          <w:rFonts w:asciiTheme="majorHAnsi" w:hAnsiTheme="majorHAnsi" w:cs="Arial"/>
        </w:rPr>
        <w:t>, and Web Application Development.</w:t>
      </w:r>
    </w:p>
    <w:p w14:paraId="14FB87A9" w14:textId="32768017" w:rsidR="00C4138C" w:rsidRPr="001E3D78" w:rsidRDefault="00C4138C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PI Testing with </w:t>
      </w:r>
      <w:r w:rsidRPr="00D81F4E">
        <w:rPr>
          <w:rFonts w:asciiTheme="majorHAnsi" w:hAnsiTheme="majorHAnsi" w:cs="Arial"/>
          <w:b/>
          <w:bCs/>
        </w:rPr>
        <w:t>Rest assured</w:t>
      </w:r>
      <w:r w:rsidR="00D81F4E" w:rsidRPr="00D81F4E">
        <w:rPr>
          <w:rFonts w:asciiTheme="majorHAnsi" w:hAnsiTheme="majorHAnsi" w:cs="Arial"/>
          <w:b/>
          <w:bCs/>
        </w:rPr>
        <w:t>.</w:t>
      </w:r>
    </w:p>
    <w:p w14:paraId="6695EB0C" w14:textId="77777777" w:rsidR="0039075C" w:rsidRPr="001E3D78" w:rsidRDefault="0039075C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 xml:space="preserve">Execute manual, </w:t>
      </w:r>
      <w:r w:rsidRPr="001E3D78">
        <w:rPr>
          <w:rFonts w:asciiTheme="majorHAnsi" w:hAnsiTheme="majorHAnsi" w:cs="Arial"/>
          <w:b/>
        </w:rPr>
        <w:t>automated</w:t>
      </w:r>
      <w:r w:rsidRPr="001E3D78">
        <w:rPr>
          <w:rFonts w:asciiTheme="majorHAnsi" w:hAnsiTheme="majorHAnsi" w:cs="Arial"/>
        </w:rPr>
        <w:t xml:space="preserve"> and performance testing, and track and manage test results.</w:t>
      </w:r>
    </w:p>
    <w:p w14:paraId="514201C3" w14:textId="7D94646D" w:rsidR="001D0883" w:rsidRPr="001E3D78" w:rsidRDefault="001D0883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 xml:space="preserve">Created a </w:t>
      </w:r>
      <w:r w:rsidRPr="001E3D78">
        <w:rPr>
          <w:rFonts w:asciiTheme="majorHAnsi" w:hAnsiTheme="majorHAnsi" w:cs="Arial"/>
          <w:b/>
        </w:rPr>
        <w:t>Jenkins build</w:t>
      </w:r>
      <w:r w:rsidRPr="001E3D78">
        <w:rPr>
          <w:rFonts w:asciiTheme="majorHAnsi" w:hAnsiTheme="majorHAnsi" w:cs="Arial"/>
        </w:rPr>
        <w:t xml:space="preserve"> and deployment pipeline, automated unit, integration and GUI.</w:t>
      </w:r>
    </w:p>
    <w:p w14:paraId="20671D54" w14:textId="77777777" w:rsidR="0039075C" w:rsidRPr="001E3D78" w:rsidRDefault="0039075C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>Develop test plans, test cases, test scripts and test reports on multiple projects of varying size</w:t>
      </w:r>
      <w:r w:rsidR="00C13DF5" w:rsidRPr="001E3D78">
        <w:rPr>
          <w:rFonts w:asciiTheme="majorHAnsi" w:hAnsiTheme="majorHAnsi" w:cs="Arial"/>
        </w:rPr>
        <w:t>.</w:t>
      </w:r>
    </w:p>
    <w:p w14:paraId="6A2C79B5" w14:textId="370143B8" w:rsidR="0039075C" w:rsidRPr="001E3D78" w:rsidRDefault="0039075C" w:rsidP="00F25053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>Document, track, and communicate test cases, results, analysis, and unresolved problems to</w:t>
      </w:r>
      <w:r w:rsidRPr="001E3D78">
        <w:rPr>
          <w:rFonts w:asciiTheme="majorHAnsi" w:hAnsiTheme="majorHAnsi" w:cs="Arial"/>
        </w:rPr>
        <w:br/>
        <w:t>developers. Maintain defect-tracking database for multiple projects</w:t>
      </w:r>
      <w:r w:rsidR="00C13DF5" w:rsidRPr="001E3D78">
        <w:rPr>
          <w:rFonts w:asciiTheme="majorHAnsi" w:hAnsiTheme="majorHAnsi" w:cs="Arial"/>
        </w:rPr>
        <w:t>.</w:t>
      </w:r>
    </w:p>
    <w:p w14:paraId="04202CBA" w14:textId="5BB08A17" w:rsidR="001D0883" w:rsidRPr="001E3D78" w:rsidRDefault="001D0883" w:rsidP="001D088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r w:rsidRPr="001E3D78">
        <w:rPr>
          <w:rFonts w:asciiTheme="majorHAnsi" w:hAnsiTheme="majorHAnsi" w:cs="Arial"/>
          <w:color w:val="000000"/>
        </w:rPr>
        <w:t xml:space="preserve">Experience in automation using </w:t>
      </w:r>
      <w:r w:rsidRPr="001E3D78">
        <w:rPr>
          <w:rFonts w:asciiTheme="majorHAnsi" w:hAnsiTheme="majorHAnsi" w:cs="Arial"/>
          <w:b/>
          <w:color w:val="000000"/>
        </w:rPr>
        <w:t>Selenium</w:t>
      </w:r>
      <w:r w:rsidRPr="001E3D78">
        <w:rPr>
          <w:rFonts w:asciiTheme="majorHAnsi" w:hAnsiTheme="majorHAnsi" w:cs="Arial"/>
          <w:color w:val="000000"/>
        </w:rPr>
        <w:t xml:space="preserve"> </w:t>
      </w:r>
      <w:proofErr w:type="spellStart"/>
      <w:r w:rsidRPr="001E3D78">
        <w:rPr>
          <w:rFonts w:asciiTheme="majorHAnsi" w:hAnsiTheme="majorHAnsi" w:cs="Arial"/>
          <w:b/>
          <w:color w:val="000000"/>
        </w:rPr>
        <w:t>Webdriver</w:t>
      </w:r>
      <w:proofErr w:type="spellEnd"/>
      <w:r w:rsidRPr="001E3D78">
        <w:rPr>
          <w:rFonts w:asciiTheme="majorHAnsi" w:hAnsiTheme="majorHAnsi" w:cs="Arial"/>
          <w:color w:val="000000"/>
        </w:rPr>
        <w:t>,</w:t>
      </w:r>
      <w:r w:rsidR="00275B4F" w:rsidRPr="001E3D78">
        <w:rPr>
          <w:rFonts w:asciiTheme="majorHAnsi" w:hAnsiTheme="majorHAnsi" w:cs="Arial"/>
          <w:color w:val="000000"/>
        </w:rPr>
        <w:t xml:space="preserve"> </w:t>
      </w:r>
      <w:r w:rsidR="00275B4F" w:rsidRPr="001E3D78">
        <w:rPr>
          <w:rFonts w:asciiTheme="majorHAnsi" w:hAnsiTheme="majorHAnsi" w:cs="Arial"/>
          <w:b/>
          <w:color w:val="000000"/>
        </w:rPr>
        <w:t>J</w:t>
      </w:r>
      <w:r w:rsidR="00862B43" w:rsidRPr="001E3D78">
        <w:rPr>
          <w:rFonts w:asciiTheme="majorHAnsi" w:hAnsiTheme="majorHAnsi" w:cs="Arial"/>
          <w:b/>
          <w:color w:val="000000"/>
        </w:rPr>
        <w:t>u</w:t>
      </w:r>
      <w:r w:rsidR="00275B4F" w:rsidRPr="001E3D78">
        <w:rPr>
          <w:rFonts w:asciiTheme="majorHAnsi" w:hAnsiTheme="majorHAnsi" w:cs="Arial"/>
          <w:b/>
          <w:color w:val="000000"/>
        </w:rPr>
        <w:t>nit</w:t>
      </w:r>
      <w:r w:rsidR="00862B43" w:rsidRPr="001E3D78">
        <w:rPr>
          <w:rFonts w:asciiTheme="majorHAnsi" w:hAnsiTheme="majorHAnsi" w:cs="Arial"/>
          <w:b/>
          <w:color w:val="000000"/>
        </w:rPr>
        <w:t>,</w:t>
      </w:r>
      <w:r w:rsidRPr="001E3D78">
        <w:rPr>
          <w:rFonts w:asciiTheme="majorHAnsi" w:hAnsiTheme="majorHAnsi" w:cs="Arial"/>
          <w:color w:val="000000"/>
        </w:rPr>
        <w:t xml:space="preserve"> </w:t>
      </w:r>
      <w:r w:rsidRPr="001E3D78">
        <w:rPr>
          <w:rFonts w:asciiTheme="majorHAnsi" w:hAnsiTheme="majorHAnsi" w:cs="Arial"/>
          <w:b/>
          <w:color w:val="000000"/>
        </w:rPr>
        <w:t>JAVA</w:t>
      </w:r>
      <w:r w:rsidRPr="001E3D78">
        <w:rPr>
          <w:rFonts w:asciiTheme="majorHAnsi" w:hAnsiTheme="majorHAnsi" w:cs="Arial"/>
          <w:color w:val="000000"/>
        </w:rPr>
        <w:t>.</w:t>
      </w:r>
    </w:p>
    <w:p w14:paraId="47460EE3" w14:textId="77777777" w:rsidR="0039075C" w:rsidRPr="001E3D78" w:rsidRDefault="0039075C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>Participate in software test plan reviews, requirements review, test execution, and problem</w:t>
      </w:r>
      <w:r w:rsidRPr="001E3D78">
        <w:rPr>
          <w:rFonts w:asciiTheme="majorHAnsi" w:hAnsiTheme="majorHAnsi" w:cs="Arial"/>
        </w:rPr>
        <w:br/>
        <w:t>reporting and resolution.</w:t>
      </w:r>
    </w:p>
    <w:p w14:paraId="65B5F726" w14:textId="77777777" w:rsidR="008F230C" w:rsidRPr="001E3D78" w:rsidRDefault="0039075C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 xml:space="preserve">Experience in working with </w:t>
      </w:r>
      <w:proofErr w:type="spellStart"/>
      <w:r w:rsidRPr="001E3D78">
        <w:rPr>
          <w:rFonts w:asciiTheme="majorHAnsi" w:hAnsiTheme="majorHAnsi" w:cs="Arial"/>
          <w:b/>
        </w:rPr>
        <w:t>github</w:t>
      </w:r>
      <w:proofErr w:type="spellEnd"/>
      <w:r w:rsidRPr="001E3D78">
        <w:rPr>
          <w:rFonts w:asciiTheme="majorHAnsi" w:hAnsiTheme="majorHAnsi" w:cs="Arial"/>
        </w:rPr>
        <w:t xml:space="preserve">, </w:t>
      </w:r>
      <w:proofErr w:type="spellStart"/>
      <w:r w:rsidRPr="001E3D78">
        <w:rPr>
          <w:rFonts w:asciiTheme="majorHAnsi" w:hAnsiTheme="majorHAnsi" w:cs="Arial"/>
          <w:b/>
        </w:rPr>
        <w:t>gitlab</w:t>
      </w:r>
      <w:proofErr w:type="spellEnd"/>
      <w:r w:rsidRPr="001E3D78">
        <w:rPr>
          <w:rFonts w:asciiTheme="majorHAnsi" w:hAnsiTheme="majorHAnsi" w:cs="Arial"/>
        </w:rPr>
        <w:t xml:space="preserve">, </w:t>
      </w:r>
      <w:proofErr w:type="spellStart"/>
      <w:r w:rsidRPr="001E3D78">
        <w:rPr>
          <w:rFonts w:asciiTheme="majorHAnsi" w:hAnsiTheme="majorHAnsi" w:cs="Arial"/>
          <w:b/>
        </w:rPr>
        <w:t>scrumdo</w:t>
      </w:r>
      <w:proofErr w:type="spellEnd"/>
      <w:r w:rsidRPr="001E3D78">
        <w:rPr>
          <w:rFonts w:asciiTheme="majorHAnsi" w:hAnsiTheme="majorHAnsi" w:cs="Arial"/>
        </w:rPr>
        <w:t xml:space="preserve">, </w:t>
      </w:r>
      <w:proofErr w:type="spellStart"/>
      <w:r w:rsidRPr="001E3D78">
        <w:rPr>
          <w:rFonts w:asciiTheme="majorHAnsi" w:hAnsiTheme="majorHAnsi" w:cs="Arial"/>
          <w:b/>
        </w:rPr>
        <w:t>jira</w:t>
      </w:r>
      <w:proofErr w:type="spellEnd"/>
      <w:r w:rsidRPr="001E3D78">
        <w:rPr>
          <w:rFonts w:asciiTheme="majorHAnsi" w:hAnsiTheme="majorHAnsi" w:cs="Arial"/>
          <w:b/>
        </w:rPr>
        <w:t xml:space="preserve"> and confluence</w:t>
      </w:r>
      <w:r w:rsidR="008F230C" w:rsidRPr="001E3D78">
        <w:rPr>
          <w:rFonts w:asciiTheme="majorHAnsi" w:hAnsiTheme="majorHAnsi" w:cs="Arial"/>
        </w:rPr>
        <w:t>.</w:t>
      </w:r>
    </w:p>
    <w:p w14:paraId="10D76119" w14:textId="77777777" w:rsidR="0039075C" w:rsidRPr="001E3D78" w:rsidRDefault="00C13DF5" w:rsidP="008F230C">
      <w:pPr>
        <w:pStyle w:val="ListParagraph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>Working</w:t>
      </w:r>
      <w:r w:rsidR="008F230C" w:rsidRPr="001E3D78">
        <w:rPr>
          <w:rFonts w:asciiTheme="majorHAnsi" w:hAnsiTheme="majorHAnsi" w:cs="Arial"/>
        </w:rPr>
        <w:t xml:space="preserve"> with </w:t>
      </w:r>
      <w:r w:rsidR="008F230C" w:rsidRPr="001E3D78">
        <w:rPr>
          <w:rFonts w:asciiTheme="majorHAnsi" w:hAnsiTheme="majorHAnsi" w:cs="Arial"/>
          <w:color w:val="000000"/>
          <w:shd w:val="clear" w:color="auto" w:fill="FFFFFF"/>
        </w:rPr>
        <w:t>Continuous Integration tools (e.g. Jenkins).</w:t>
      </w:r>
    </w:p>
    <w:p w14:paraId="31B4ABF6" w14:textId="77777777" w:rsidR="0039075C" w:rsidRPr="001E3D78" w:rsidRDefault="0039075C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 xml:space="preserve">Database testing using </w:t>
      </w:r>
      <w:r w:rsidRPr="001E3D78">
        <w:rPr>
          <w:rFonts w:asciiTheme="majorHAnsi" w:hAnsiTheme="majorHAnsi" w:cs="Arial"/>
          <w:b/>
        </w:rPr>
        <w:t xml:space="preserve">SQL </w:t>
      </w:r>
      <w:r w:rsidR="00060560" w:rsidRPr="001E3D78">
        <w:rPr>
          <w:rFonts w:asciiTheme="majorHAnsi" w:hAnsiTheme="majorHAnsi" w:cs="Arial"/>
          <w:b/>
        </w:rPr>
        <w:t>dB</w:t>
      </w:r>
      <w:r w:rsidRPr="001E3D78">
        <w:rPr>
          <w:rFonts w:asciiTheme="majorHAnsi" w:hAnsiTheme="majorHAnsi" w:cs="Arial"/>
        </w:rPr>
        <w:t xml:space="preserve"> and </w:t>
      </w:r>
      <w:r w:rsidRPr="001E3D78">
        <w:rPr>
          <w:rFonts w:asciiTheme="majorHAnsi" w:hAnsiTheme="majorHAnsi" w:cs="Arial"/>
          <w:b/>
        </w:rPr>
        <w:t>MONGO db</w:t>
      </w:r>
      <w:r w:rsidRPr="001E3D78">
        <w:rPr>
          <w:rFonts w:asciiTheme="majorHAnsi" w:hAnsiTheme="majorHAnsi" w:cs="Arial"/>
        </w:rPr>
        <w:t>.</w:t>
      </w:r>
    </w:p>
    <w:p w14:paraId="7B35D8D3" w14:textId="25057420" w:rsidR="0039075C" w:rsidRPr="001E3D78" w:rsidRDefault="0039075C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 xml:space="preserve">Website testing using </w:t>
      </w:r>
      <w:r w:rsidR="00060560" w:rsidRPr="001E3D78">
        <w:rPr>
          <w:rFonts w:asciiTheme="majorHAnsi" w:hAnsiTheme="majorHAnsi" w:cs="Arial"/>
          <w:b/>
        </w:rPr>
        <w:t>selenium IDE</w:t>
      </w:r>
      <w:r w:rsidR="005B30AE" w:rsidRPr="001E3D78">
        <w:rPr>
          <w:rFonts w:asciiTheme="majorHAnsi" w:hAnsiTheme="majorHAnsi" w:cs="Arial"/>
        </w:rPr>
        <w:t xml:space="preserve"> and </w:t>
      </w:r>
      <w:r w:rsidR="005B30AE" w:rsidRPr="001E3D78">
        <w:rPr>
          <w:rFonts w:asciiTheme="majorHAnsi" w:hAnsiTheme="majorHAnsi" w:cs="Arial"/>
          <w:b/>
        </w:rPr>
        <w:t>Restful API testing using various tools (e.g. Postman</w:t>
      </w:r>
      <w:r w:rsidR="00F839D4" w:rsidRPr="001E3D78">
        <w:rPr>
          <w:rFonts w:asciiTheme="majorHAnsi" w:hAnsiTheme="majorHAnsi" w:cs="Arial"/>
          <w:b/>
        </w:rPr>
        <w:t>,</w:t>
      </w:r>
      <w:r w:rsidR="001D0883" w:rsidRPr="001E3D78">
        <w:rPr>
          <w:rFonts w:asciiTheme="majorHAnsi" w:hAnsiTheme="majorHAnsi" w:cs="Arial"/>
          <w:b/>
        </w:rPr>
        <w:t xml:space="preserve"> </w:t>
      </w:r>
      <w:proofErr w:type="spellStart"/>
      <w:r w:rsidR="00F839D4" w:rsidRPr="001E3D78">
        <w:rPr>
          <w:rFonts w:asciiTheme="majorHAnsi" w:hAnsiTheme="majorHAnsi" w:cs="Arial"/>
          <w:b/>
        </w:rPr>
        <w:t>Jmeter</w:t>
      </w:r>
      <w:proofErr w:type="spellEnd"/>
      <w:r w:rsidR="00363357" w:rsidRPr="001E3D78">
        <w:rPr>
          <w:rFonts w:asciiTheme="majorHAnsi" w:hAnsiTheme="majorHAnsi" w:cs="Arial"/>
          <w:b/>
        </w:rPr>
        <w:t>, Node JS</w:t>
      </w:r>
      <w:r w:rsidR="005B30AE" w:rsidRPr="001E3D78">
        <w:rPr>
          <w:rFonts w:asciiTheme="majorHAnsi" w:hAnsiTheme="majorHAnsi" w:cs="Arial"/>
          <w:b/>
        </w:rPr>
        <w:t>).</w:t>
      </w:r>
    </w:p>
    <w:p w14:paraId="2A6E77FF" w14:textId="589877A7" w:rsidR="003509C0" w:rsidRPr="001E3D78" w:rsidRDefault="007A7E78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  <w:b/>
        </w:rPr>
        <w:t>NetSuite</w:t>
      </w:r>
      <w:r w:rsidR="003509C0" w:rsidRPr="001E3D78">
        <w:rPr>
          <w:rFonts w:asciiTheme="majorHAnsi" w:hAnsiTheme="majorHAnsi" w:cs="Arial"/>
          <w:b/>
        </w:rPr>
        <w:t xml:space="preserve"> Testing.</w:t>
      </w:r>
    </w:p>
    <w:p w14:paraId="59AA7256" w14:textId="4149656E" w:rsidR="00014E5C" w:rsidRPr="001E3D78" w:rsidRDefault="00014E5C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 xml:space="preserve">Monitor Co-op Students </w:t>
      </w:r>
      <w:r w:rsidR="006C09ED" w:rsidRPr="001E3D78">
        <w:rPr>
          <w:rFonts w:asciiTheme="majorHAnsi" w:hAnsiTheme="majorHAnsi" w:cs="Arial"/>
        </w:rPr>
        <w:t xml:space="preserve">and manage the testing tem </w:t>
      </w:r>
      <w:r w:rsidRPr="001E3D78">
        <w:rPr>
          <w:rFonts w:asciiTheme="majorHAnsi" w:hAnsiTheme="majorHAnsi" w:cs="Arial"/>
        </w:rPr>
        <w:t xml:space="preserve">and assign work </w:t>
      </w:r>
      <w:r w:rsidR="00F25053" w:rsidRPr="001E3D78">
        <w:rPr>
          <w:rFonts w:asciiTheme="majorHAnsi" w:hAnsiTheme="majorHAnsi" w:cs="Arial"/>
        </w:rPr>
        <w:t>to them according to requirement</w:t>
      </w:r>
      <w:r w:rsidR="0026472C" w:rsidRPr="001E3D78">
        <w:rPr>
          <w:rFonts w:asciiTheme="majorHAnsi" w:hAnsiTheme="majorHAnsi" w:cs="Arial"/>
        </w:rPr>
        <w:t>s</w:t>
      </w:r>
      <w:r w:rsidR="00F25053" w:rsidRPr="001E3D78">
        <w:rPr>
          <w:rFonts w:asciiTheme="majorHAnsi" w:hAnsiTheme="majorHAnsi" w:cs="Arial"/>
        </w:rPr>
        <w:t>.</w:t>
      </w:r>
    </w:p>
    <w:p w14:paraId="5BCC1C66" w14:textId="3F8681CE" w:rsidR="00060560" w:rsidRDefault="00060560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 xml:space="preserve">Performance/stress/load/compatibility testing using </w:t>
      </w:r>
      <w:proofErr w:type="spellStart"/>
      <w:r w:rsidRPr="001E3D78">
        <w:rPr>
          <w:rFonts w:asciiTheme="majorHAnsi" w:hAnsiTheme="majorHAnsi" w:cs="Arial"/>
          <w:b/>
        </w:rPr>
        <w:t>Jmeter</w:t>
      </w:r>
      <w:proofErr w:type="spellEnd"/>
      <w:r w:rsidRPr="001E3D78">
        <w:rPr>
          <w:rFonts w:asciiTheme="majorHAnsi" w:hAnsiTheme="majorHAnsi" w:cs="Arial"/>
        </w:rPr>
        <w:t>,</w:t>
      </w:r>
      <w:r w:rsidR="00762795">
        <w:rPr>
          <w:rFonts w:asciiTheme="majorHAnsi" w:hAnsiTheme="majorHAnsi" w:cs="Arial"/>
        </w:rPr>
        <w:t xml:space="preserve"> </w:t>
      </w:r>
      <w:r w:rsidR="00FD7682" w:rsidRPr="00762795">
        <w:rPr>
          <w:rFonts w:asciiTheme="majorHAnsi" w:hAnsiTheme="majorHAnsi" w:cs="Arial"/>
          <w:b/>
          <w:bCs/>
        </w:rPr>
        <w:t>LoadRunner</w:t>
      </w:r>
      <w:r w:rsidR="00FD7682">
        <w:rPr>
          <w:rFonts w:asciiTheme="majorHAnsi" w:hAnsiTheme="majorHAnsi" w:cs="Arial"/>
        </w:rPr>
        <w:t>,</w:t>
      </w:r>
      <w:r w:rsidRPr="001E3D78">
        <w:rPr>
          <w:rFonts w:asciiTheme="majorHAnsi" w:hAnsiTheme="majorHAnsi" w:cs="Arial"/>
        </w:rPr>
        <w:t xml:space="preserve"> </w:t>
      </w:r>
      <w:r w:rsidRPr="001E3D78">
        <w:rPr>
          <w:rFonts w:asciiTheme="majorHAnsi" w:hAnsiTheme="majorHAnsi" w:cs="Arial"/>
          <w:b/>
        </w:rPr>
        <w:t>browser stack</w:t>
      </w:r>
      <w:r w:rsidRPr="001E3D78">
        <w:rPr>
          <w:rFonts w:asciiTheme="majorHAnsi" w:hAnsiTheme="majorHAnsi" w:cs="Arial"/>
        </w:rPr>
        <w:t xml:space="preserve">, </w:t>
      </w:r>
      <w:proofErr w:type="spellStart"/>
      <w:r w:rsidRPr="001E3D78">
        <w:rPr>
          <w:rFonts w:asciiTheme="majorHAnsi" w:hAnsiTheme="majorHAnsi" w:cs="Arial"/>
          <w:b/>
        </w:rPr>
        <w:t>apache</w:t>
      </w:r>
      <w:proofErr w:type="spellEnd"/>
      <w:r w:rsidRPr="001E3D78">
        <w:rPr>
          <w:rFonts w:asciiTheme="majorHAnsi" w:hAnsiTheme="majorHAnsi" w:cs="Arial"/>
          <w:b/>
        </w:rPr>
        <w:t xml:space="preserve"> benchmark tools</w:t>
      </w:r>
      <w:r w:rsidRPr="001E3D78">
        <w:rPr>
          <w:rFonts w:asciiTheme="majorHAnsi" w:hAnsiTheme="majorHAnsi" w:cs="Arial"/>
        </w:rPr>
        <w:t>.</w:t>
      </w:r>
    </w:p>
    <w:p w14:paraId="30975DF4" w14:textId="39FC13DC" w:rsidR="00107B4F" w:rsidRPr="001E3D78" w:rsidRDefault="00107B4F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loud Testing.</w:t>
      </w:r>
    </w:p>
    <w:p w14:paraId="406A57BC" w14:textId="77777777" w:rsidR="00060560" w:rsidRPr="001E3D78" w:rsidRDefault="00060560" w:rsidP="0039075C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 xml:space="preserve">Take part in estimation meeting, perform scrum master </w:t>
      </w:r>
      <w:r w:rsidR="00A1210E" w:rsidRPr="001E3D78">
        <w:rPr>
          <w:rFonts w:asciiTheme="majorHAnsi" w:hAnsiTheme="majorHAnsi" w:cs="Arial"/>
        </w:rPr>
        <w:t>responsibilities,</w:t>
      </w:r>
      <w:r w:rsidRPr="001E3D78">
        <w:rPr>
          <w:rFonts w:asciiTheme="majorHAnsi" w:hAnsiTheme="majorHAnsi" w:cs="Arial"/>
        </w:rPr>
        <w:t xml:space="preserve"> </w:t>
      </w:r>
      <w:r w:rsidR="00A1210E" w:rsidRPr="001E3D78">
        <w:rPr>
          <w:rFonts w:asciiTheme="majorHAnsi" w:hAnsiTheme="majorHAnsi" w:cs="Arial"/>
        </w:rPr>
        <w:t>and write</w:t>
      </w:r>
      <w:r w:rsidRPr="001E3D78">
        <w:rPr>
          <w:rFonts w:asciiTheme="majorHAnsi" w:hAnsiTheme="majorHAnsi" w:cs="Arial"/>
        </w:rPr>
        <w:t xml:space="preserve"> user stories.</w:t>
      </w:r>
    </w:p>
    <w:p w14:paraId="4AB4A99A" w14:textId="77777777" w:rsidR="0039075C" w:rsidRPr="001E3D78" w:rsidRDefault="00060560" w:rsidP="00C13DF5">
      <w:pPr>
        <w:pStyle w:val="NoSpacing"/>
        <w:numPr>
          <w:ilvl w:val="0"/>
          <w:numId w:val="16"/>
        </w:numPr>
        <w:rPr>
          <w:rFonts w:asciiTheme="majorHAnsi" w:hAnsiTheme="majorHAnsi" w:cs="Arial"/>
        </w:rPr>
      </w:pPr>
      <w:r w:rsidRPr="001E3D78">
        <w:rPr>
          <w:rFonts w:asciiTheme="majorHAnsi" w:hAnsiTheme="majorHAnsi" w:cs="Arial"/>
        </w:rPr>
        <w:t>Review test plan, take part in marketing meetings.</w:t>
      </w:r>
    </w:p>
    <w:p w14:paraId="572BF90C" w14:textId="24EDC360" w:rsidR="002709CF" w:rsidRPr="001E3D78" w:rsidRDefault="002709CF" w:rsidP="002709CF">
      <w:pPr>
        <w:numPr>
          <w:ilvl w:val="0"/>
          <w:numId w:val="16"/>
        </w:numPr>
        <w:shd w:val="clear" w:color="auto" w:fill="FFFFFF"/>
        <w:rPr>
          <w:rFonts w:asciiTheme="majorHAnsi" w:hAnsiTheme="majorHAnsi"/>
        </w:rPr>
      </w:pPr>
      <w:r w:rsidRPr="001E3D78">
        <w:rPr>
          <w:rFonts w:asciiTheme="majorHAnsi" w:hAnsiTheme="majorHAnsi"/>
        </w:rPr>
        <w:t>Effectively communicates with team members, stakeholders and business partners using a variety of techniques and collaboration from initiation to close</w:t>
      </w:r>
      <w:r w:rsidR="000B2C1F" w:rsidRPr="001E3D78">
        <w:rPr>
          <w:rFonts w:asciiTheme="majorHAnsi" w:hAnsiTheme="majorHAnsi"/>
        </w:rPr>
        <w:t xml:space="preserve"> and build documentation.</w:t>
      </w:r>
    </w:p>
    <w:p w14:paraId="0FDB5EC7" w14:textId="77777777" w:rsidR="00C13DF5" w:rsidRPr="00FC03C1" w:rsidRDefault="00C13DF5" w:rsidP="00C13DF5">
      <w:pPr>
        <w:pStyle w:val="NoSpacing"/>
        <w:ind w:left="720"/>
        <w:rPr>
          <w:rFonts w:ascii="Cambria" w:hAnsi="Cambria" w:cs="Arial"/>
          <w:sz w:val="22"/>
          <w:szCs w:val="22"/>
        </w:rPr>
      </w:pPr>
    </w:p>
    <w:p w14:paraId="6DCFA5FF" w14:textId="77777777" w:rsidR="00673D20" w:rsidRPr="00FC03C1" w:rsidRDefault="00827BCD" w:rsidP="002865F9">
      <w:pPr>
        <w:widowControl w:val="0"/>
        <w:tabs>
          <w:tab w:val="num" w:pos="280"/>
          <w:tab w:val="left" w:pos="6820"/>
          <w:tab w:val="right" w:pos="10773"/>
        </w:tabs>
        <w:autoSpaceDE w:val="0"/>
        <w:autoSpaceDN w:val="0"/>
        <w:adjustRightInd w:val="0"/>
        <w:rPr>
          <w:rFonts w:ascii="Cambria" w:hAnsi="Cambria" w:cs="Arial"/>
          <w:b/>
          <w:sz w:val="22"/>
          <w:szCs w:val="22"/>
        </w:rPr>
      </w:pPr>
      <w:r w:rsidRPr="00FC03C1">
        <w:rPr>
          <w:rFonts w:ascii="Cambria" w:hAnsi="Cambria" w:cs="Arial"/>
          <w:b/>
          <w:sz w:val="22"/>
          <w:szCs w:val="22"/>
        </w:rPr>
        <w:t>Synergy Tech, Toronto</w:t>
      </w:r>
      <w:r w:rsidR="00673D20" w:rsidRPr="00FC03C1">
        <w:rPr>
          <w:rFonts w:ascii="Cambria" w:hAnsi="Cambria" w:cs="Arial"/>
          <w:b/>
          <w:sz w:val="22"/>
          <w:szCs w:val="22"/>
        </w:rPr>
        <w:t xml:space="preserve"> </w:t>
      </w:r>
      <w:r w:rsidRPr="00FC03C1">
        <w:rPr>
          <w:rFonts w:ascii="Cambria" w:hAnsi="Cambria" w:cs="Arial"/>
          <w:b/>
          <w:sz w:val="22"/>
          <w:szCs w:val="22"/>
        </w:rPr>
        <w:tab/>
      </w:r>
      <w:r w:rsidRPr="00FC03C1">
        <w:rPr>
          <w:rFonts w:ascii="Cambria" w:hAnsi="Cambria" w:cs="Arial"/>
          <w:b/>
          <w:sz w:val="22"/>
          <w:szCs w:val="22"/>
        </w:rPr>
        <w:tab/>
      </w:r>
      <w:r w:rsidR="0039075C" w:rsidRPr="00FC03C1">
        <w:rPr>
          <w:rFonts w:ascii="Cambria" w:hAnsi="Cambria" w:cs="Arial"/>
          <w:b/>
          <w:sz w:val="22"/>
          <w:szCs w:val="22"/>
        </w:rPr>
        <w:t xml:space="preserve">January </w:t>
      </w:r>
      <w:r w:rsidR="00673D20" w:rsidRPr="00FC03C1">
        <w:rPr>
          <w:rFonts w:ascii="Cambria" w:hAnsi="Cambria" w:cs="Arial"/>
          <w:b/>
          <w:sz w:val="22"/>
          <w:szCs w:val="22"/>
        </w:rPr>
        <w:t>2015-</w:t>
      </w:r>
      <w:r w:rsidR="0039075C" w:rsidRPr="00FC03C1">
        <w:rPr>
          <w:rFonts w:ascii="Cambria" w:hAnsi="Cambria" w:cs="Arial"/>
          <w:b/>
          <w:sz w:val="22"/>
          <w:szCs w:val="22"/>
        </w:rPr>
        <w:t>September 2015</w:t>
      </w:r>
    </w:p>
    <w:p w14:paraId="52202032" w14:textId="3B2A8560" w:rsidR="00673D20" w:rsidRPr="00FC03C1" w:rsidRDefault="00673D20" w:rsidP="002865F9">
      <w:pPr>
        <w:widowControl w:val="0"/>
        <w:tabs>
          <w:tab w:val="num" w:pos="280"/>
          <w:tab w:val="left" w:pos="6820"/>
        </w:tabs>
        <w:autoSpaceDE w:val="0"/>
        <w:autoSpaceDN w:val="0"/>
        <w:adjustRightInd w:val="0"/>
        <w:jc w:val="both"/>
        <w:rPr>
          <w:rFonts w:ascii="Cambria" w:eastAsia="MS PGothic" w:hAnsi="Cambria" w:cs="Arial"/>
          <w:sz w:val="22"/>
          <w:szCs w:val="22"/>
        </w:rPr>
      </w:pPr>
      <w:r w:rsidRPr="00FC03C1">
        <w:rPr>
          <w:rFonts w:ascii="Cambria" w:hAnsi="Cambria" w:cs="Arial"/>
          <w:bCs/>
          <w:sz w:val="22"/>
          <w:szCs w:val="22"/>
        </w:rPr>
        <w:t xml:space="preserve">Role: </w:t>
      </w:r>
      <w:r w:rsidR="00D365E4">
        <w:rPr>
          <w:rFonts w:ascii="Cambria" w:hAnsi="Cambria" w:cs="Arial"/>
          <w:bCs/>
          <w:sz w:val="22"/>
          <w:szCs w:val="22"/>
        </w:rPr>
        <w:t xml:space="preserve">Sr. </w:t>
      </w:r>
      <w:r w:rsidRPr="00FC03C1">
        <w:rPr>
          <w:rFonts w:ascii="Cambria" w:hAnsi="Cambria" w:cs="Arial"/>
          <w:bCs/>
          <w:sz w:val="22"/>
          <w:szCs w:val="22"/>
        </w:rPr>
        <w:t>QA analyst</w:t>
      </w:r>
    </w:p>
    <w:p w14:paraId="3580020B" w14:textId="77777777" w:rsidR="00673D20" w:rsidRPr="00FC03C1" w:rsidRDefault="00673D20" w:rsidP="00060560">
      <w:pPr>
        <w:pStyle w:val="NoSpacing"/>
        <w:numPr>
          <w:ilvl w:val="0"/>
          <w:numId w:val="24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Created Test Cases, conducted testing and documented and tracked test results and bugs.</w:t>
      </w:r>
    </w:p>
    <w:p w14:paraId="0ADB3EB6" w14:textId="77777777" w:rsidR="00673D20" w:rsidRPr="00FC03C1" w:rsidRDefault="00673D20" w:rsidP="00060560">
      <w:pPr>
        <w:pStyle w:val="NoSpacing"/>
        <w:numPr>
          <w:ilvl w:val="0"/>
          <w:numId w:val="24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Hands on experience with database testing, ETL Process and wrote complex </w:t>
      </w:r>
      <w:r w:rsidRPr="00FC03C1">
        <w:rPr>
          <w:rFonts w:ascii="Cambria" w:hAnsi="Cambria" w:cs="Arial"/>
          <w:b/>
          <w:sz w:val="22"/>
          <w:szCs w:val="22"/>
        </w:rPr>
        <w:t>SQL, T-SQL and PL/SQL queries</w:t>
      </w:r>
      <w:r w:rsidRPr="00FC03C1">
        <w:rPr>
          <w:rFonts w:ascii="Cambria" w:hAnsi="Cambria" w:cs="Arial"/>
          <w:sz w:val="22"/>
          <w:szCs w:val="22"/>
        </w:rPr>
        <w:t>.</w:t>
      </w:r>
    </w:p>
    <w:p w14:paraId="18017003" w14:textId="77777777" w:rsidR="00673D20" w:rsidRPr="00FC03C1" w:rsidRDefault="00673D20" w:rsidP="00060560">
      <w:pPr>
        <w:pStyle w:val="NoSpacing"/>
        <w:numPr>
          <w:ilvl w:val="0"/>
          <w:numId w:val="24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Performed system, unit, acceptance, regression, load and functional/performance testing on dozens of applications using both automated and manual testing methods. </w:t>
      </w:r>
    </w:p>
    <w:p w14:paraId="0A32D6CB" w14:textId="77777777" w:rsidR="00673D20" w:rsidRPr="00FC03C1" w:rsidRDefault="00673D20" w:rsidP="00060560">
      <w:pPr>
        <w:pStyle w:val="NoSpacing"/>
        <w:numPr>
          <w:ilvl w:val="0"/>
          <w:numId w:val="24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Created test scenarios for User Acceptance Testing (UAT).</w:t>
      </w:r>
    </w:p>
    <w:p w14:paraId="3830FC80" w14:textId="073654A7" w:rsidR="00575BFA" w:rsidRPr="00FC03C1" w:rsidRDefault="00575BFA" w:rsidP="00575BFA">
      <w:pPr>
        <w:pStyle w:val="ListParagraph"/>
        <w:numPr>
          <w:ilvl w:val="0"/>
          <w:numId w:val="24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Experience in working with </w:t>
      </w:r>
      <w:r w:rsidRPr="00FC03C1"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>JIRA.</w:t>
      </w:r>
    </w:p>
    <w:p w14:paraId="1E901437" w14:textId="3C311B2A" w:rsidR="003E56E4" w:rsidRPr="00FC03C1" w:rsidRDefault="003E56E4" w:rsidP="003E56E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color w:val="000000"/>
          <w:sz w:val="22"/>
          <w:szCs w:val="22"/>
        </w:rPr>
      </w:pPr>
      <w:r w:rsidRPr="00FC03C1">
        <w:rPr>
          <w:rFonts w:ascii="Cambria" w:hAnsi="Cambria" w:cs="Arial"/>
          <w:color w:val="000000"/>
          <w:sz w:val="22"/>
          <w:szCs w:val="22"/>
        </w:rPr>
        <w:t xml:space="preserve">Executes tests (either manually or using </w:t>
      </w:r>
      <w:r w:rsidRPr="00FC03C1">
        <w:rPr>
          <w:rFonts w:ascii="Cambria" w:hAnsi="Cambria" w:cs="Arial"/>
          <w:b/>
          <w:color w:val="000000"/>
          <w:sz w:val="22"/>
          <w:szCs w:val="22"/>
        </w:rPr>
        <w:t xml:space="preserve">HP UFT/ </w:t>
      </w:r>
      <w:proofErr w:type="spellStart"/>
      <w:r w:rsidRPr="00FC03C1">
        <w:rPr>
          <w:rFonts w:ascii="Cambria" w:hAnsi="Cambria" w:cs="Arial"/>
          <w:b/>
          <w:color w:val="000000"/>
          <w:sz w:val="22"/>
          <w:szCs w:val="22"/>
        </w:rPr>
        <w:t>jmeter</w:t>
      </w:r>
      <w:proofErr w:type="spellEnd"/>
      <w:r w:rsidRPr="00FC03C1">
        <w:rPr>
          <w:rFonts w:ascii="Cambria" w:hAnsi="Cambria" w:cs="Arial"/>
          <w:b/>
          <w:color w:val="000000"/>
          <w:sz w:val="22"/>
          <w:szCs w:val="22"/>
        </w:rPr>
        <w:t xml:space="preserve"> or MS TFS</w:t>
      </w:r>
      <w:r w:rsidRPr="00FC03C1">
        <w:rPr>
          <w:rFonts w:ascii="Cambria" w:hAnsi="Cambria" w:cs="Arial"/>
          <w:color w:val="000000"/>
          <w:sz w:val="22"/>
          <w:szCs w:val="22"/>
        </w:rPr>
        <w:t>) to compare results with requirements, to verify test requirements.</w:t>
      </w:r>
    </w:p>
    <w:p w14:paraId="5B66E9F5" w14:textId="77777777" w:rsidR="00673D20" w:rsidRPr="00FC03C1" w:rsidRDefault="00673D20" w:rsidP="00060560">
      <w:pPr>
        <w:pStyle w:val="NoSpacing"/>
        <w:numPr>
          <w:ilvl w:val="0"/>
          <w:numId w:val="24"/>
        </w:numPr>
        <w:rPr>
          <w:rFonts w:ascii="Cambria" w:hAnsi="Cambria" w:cs="Arial"/>
          <w:kern w:val="0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Maintained documents for change request and implemented procedures for testing changes</w:t>
      </w:r>
      <w:r w:rsidRPr="00FC03C1">
        <w:rPr>
          <w:rFonts w:ascii="Cambria" w:hAnsi="Cambria" w:cs="Arial"/>
          <w:kern w:val="0"/>
          <w:sz w:val="22"/>
          <w:szCs w:val="22"/>
        </w:rPr>
        <w:t>.</w:t>
      </w:r>
    </w:p>
    <w:p w14:paraId="7034A50A" w14:textId="77777777" w:rsidR="00673D20" w:rsidRPr="00FC03C1" w:rsidRDefault="00673D20" w:rsidP="00060560">
      <w:pPr>
        <w:pStyle w:val="NoSpacing"/>
        <w:numPr>
          <w:ilvl w:val="0"/>
          <w:numId w:val="24"/>
        </w:numPr>
        <w:rPr>
          <w:rFonts w:ascii="Cambria" w:hAnsi="Cambria" w:cs="Arial"/>
          <w:kern w:val="0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Leveraged knowledge of object-oriented programming to help validate, verify, communicate and resolve software issues through careful, thoroughly documented testing to maximize return on investment (ROI) for IT initiatives.</w:t>
      </w:r>
    </w:p>
    <w:p w14:paraId="2EAC582F" w14:textId="77777777" w:rsidR="00673D20" w:rsidRPr="00FC03C1" w:rsidRDefault="00673D20" w:rsidP="00060560">
      <w:pPr>
        <w:pStyle w:val="NoSpacing"/>
        <w:numPr>
          <w:ilvl w:val="0"/>
          <w:numId w:val="24"/>
        </w:numPr>
        <w:rPr>
          <w:rFonts w:ascii="Cambria" w:hAnsi="Cambria" w:cs="Arial"/>
          <w:kern w:val="0"/>
          <w:sz w:val="22"/>
          <w:szCs w:val="22"/>
        </w:rPr>
      </w:pPr>
      <w:r w:rsidRPr="00FC03C1">
        <w:rPr>
          <w:rFonts w:ascii="Cambria" w:hAnsi="Cambria" w:cs="Arial"/>
          <w:kern w:val="0"/>
          <w:sz w:val="22"/>
          <w:szCs w:val="22"/>
        </w:rPr>
        <w:t xml:space="preserve">Documented and reported </w:t>
      </w:r>
      <w:r w:rsidRPr="00FC03C1">
        <w:rPr>
          <w:rStyle w:val="Strong"/>
          <w:rFonts w:ascii="Cambria" w:hAnsi="Cambria" w:cs="Arial"/>
          <w:b w:val="0"/>
          <w:sz w:val="22"/>
          <w:szCs w:val="22"/>
        </w:rPr>
        <w:t>bugs,</w:t>
      </w:r>
      <w:r w:rsidRPr="00FC03C1">
        <w:rPr>
          <w:rStyle w:val="apple-converted-space"/>
          <w:rFonts w:ascii="Cambria" w:hAnsi="Cambria" w:cs="Arial"/>
          <w:sz w:val="22"/>
          <w:szCs w:val="22"/>
        </w:rPr>
        <w:t> </w:t>
      </w:r>
      <w:r w:rsidRPr="00FC03C1">
        <w:rPr>
          <w:rFonts w:ascii="Cambria" w:hAnsi="Cambria" w:cs="Arial"/>
          <w:sz w:val="22"/>
          <w:szCs w:val="22"/>
        </w:rPr>
        <w:t>errors, interoperability flaws and other issues within proprietary software applications developed for the organization.</w:t>
      </w:r>
    </w:p>
    <w:p w14:paraId="24BFDE1D" w14:textId="77777777" w:rsidR="00673D20" w:rsidRPr="00FC03C1" w:rsidRDefault="00673D20" w:rsidP="00060560">
      <w:pPr>
        <w:pStyle w:val="NoSpacing"/>
        <w:numPr>
          <w:ilvl w:val="0"/>
          <w:numId w:val="24"/>
        </w:numPr>
        <w:rPr>
          <w:rFonts w:ascii="Cambria" w:hAnsi="Cambria" w:cs="Arial"/>
          <w:kern w:val="0"/>
          <w:sz w:val="22"/>
          <w:szCs w:val="22"/>
        </w:rPr>
      </w:pPr>
      <w:r w:rsidRPr="00FC03C1">
        <w:rPr>
          <w:rStyle w:val="Strong"/>
          <w:rFonts w:ascii="Cambria" w:hAnsi="Cambria" w:cs="Arial"/>
          <w:b w:val="0"/>
          <w:sz w:val="22"/>
          <w:szCs w:val="22"/>
        </w:rPr>
        <w:t>Demonstrated methodical, detail-oriented and thorough approach</w:t>
      </w:r>
      <w:r w:rsidRPr="00FC03C1">
        <w:rPr>
          <w:rStyle w:val="apple-converted-space"/>
          <w:rFonts w:ascii="Cambria" w:hAnsi="Cambria" w:cs="Arial"/>
          <w:b/>
          <w:sz w:val="22"/>
          <w:szCs w:val="22"/>
        </w:rPr>
        <w:t> </w:t>
      </w:r>
      <w:r w:rsidRPr="00FC03C1">
        <w:rPr>
          <w:rFonts w:ascii="Cambria" w:hAnsi="Cambria" w:cs="Arial"/>
          <w:sz w:val="22"/>
          <w:szCs w:val="22"/>
        </w:rPr>
        <w:t>to</w:t>
      </w:r>
      <w:r w:rsidRPr="00FC03C1">
        <w:rPr>
          <w:rFonts w:ascii="Cambria" w:hAnsi="Cambria" w:cs="Arial"/>
          <w:b/>
          <w:sz w:val="22"/>
          <w:szCs w:val="22"/>
        </w:rPr>
        <w:t xml:space="preserve"> </w:t>
      </w:r>
      <w:r w:rsidRPr="00FC03C1">
        <w:rPr>
          <w:rFonts w:ascii="Cambria" w:hAnsi="Cambria" w:cs="Arial"/>
          <w:sz w:val="22"/>
          <w:szCs w:val="22"/>
        </w:rPr>
        <w:t>all assignments while adhering to compressed timelines.</w:t>
      </w:r>
    </w:p>
    <w:p w14:paraId="4B3E61A1" w14:textId="1843ECC9" w:rsidR="001D0883" w:rsidRPr="00FC03C1" w:rsidRDefault="001D0883" w:rsidP="001D088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b/>
          <w:sz w:val="22"/>
          <w:szCs w:val="22"/>
        </w:rPr>
        <w:t xml:space="preserve">Executed load tests </w:t>
      </w:r>
      <w:r w:rsidRPr="00FC03C1">
        <w:rPr>
          <w:rFonts w:ascii="Cambria" w:hAnsi="Cambria" w:cs="Arial"/>
          <w:sz w:val="22"/>
          <w:szCs w:val="22"/>
        </w:rPr>
        <w:t>within our performance test environment and verify the logs on servers.</w:t>
      </w:r>
    </w:p>
    <w:p w14:paraId="1F8E60DA" w14:textId="77777777" w:rsidR="002865F9" w:rsidRPr="00FC03C1" w:rsidRDefault="002865F9" w:rsidP="00E1392B">
      <w:pPr>
        <w:pBdr>
          <w:bottom w:val="single" w:sz="4" w:space="3" w:color="auto"/>
        </w:pBdr>
        <w:spacing w:before="160"/>
        <w:rPr>
          <w:rFonts w:ascii="Cambria" w:hAnsi="Cambria" w:cs="Arial"/>
          <w:b/>
          <w:sz w:val="22"/>
          <w:szCs w:val="22"/>
        </w:rPr>
      </w:pPr>
    </w:p>
    <w:p w14:paraId="34265F7E" w14:textId="4D78DE4E" w:rsidR="00827BCD" w:rsidRPr="00FC03C1" w:rsidRDefault="009102C5" w:rsidP="002865F9">
      <w:pPr>
        <w:widowControl w:val="0"/>
        <w:tabs>
          <w:tab w:val="num" w:pos="280"/>
          <w:tab w:val="left" w:pos="6820"/>
          <w:tab w:val="right" w:pos="10773"/>
        </w:tabs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b/>
          <w:sz w:val="22"/>
          <w:szCs w:val="22"/>
        </w:rPr>
        <w:t>Capanicus</w:t>
      </w:r>
      <w:proofErr w:type="spellEnd"/>
      <w:r w:rsidR="00827BCD" w:rsidRPr="00FC03C1">
        <w:rPr>
          <w:rFonts w:ascii="Cambria" w:hAnsi="Cambria" w:cs="Arial"/>
          <w:b/>
          <w:sz w:val="22"/>
          <w:szCs w:val="22"/>
        </w:rPr>
        <w:t xml:space="preserve">, India </w:t>
      </w:r>
      <w:r w:rsidR="00827BCD" w:rsidRPr="00FC03C1">
        <w:rPr>
          <w:rFonts w:ascii="Cambria" w:hAnsi="Cambria" w:cs="Arial"/>
          <w:b/>
          <w:sz w:val="22"/>
          <w:szCs w:val="22"/>
        </w:rPr>
        <w:tab/>
      </w:r>
      <w:r w:rsidR="00827BCD" w:rsidRPr="00FC03C1">
        <w:rPr>
          <w:rFonts w:ascii="Cambria" w:hAnsi="Cambria" w:cs="Arial"/>
          <w:b/>
          <w:sz w:val="22"/>
          <w:szCs w:val="22"/>
        </w:rPr>
        <w:tab/>
        <w:t>September 2012-August 2013</w:t>
      </w:r>
    </w:p>
    <w:p w14:paraId="3F2A2583" w14:textId="3E5BA7CF" w:rsidR="002865F9" w:rsidRPr="00FC03C1" w:rsidRDefault="00673D20" w:rsidP="00E1392B">
      <w:pPr>
        <w:widowControl w:val="0"/>
        <w:tabs>
          <w:tab w:val="num" w:pos="280"/>
          <w:tab w:val="left" w:pos="6820"/>
          <w:tab w:val="right" w:pos="10773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bCs/>
          <w:sz w:val="22"/>
          <w:szCs w:val="22"/>
        </w:rPr>
        <w:t>Role:</w:t>
      </w:r>
      <w:r w:rsidRPr="00FC03C1">
        <w:rPr>
          <w:rFonts w:ascii="Cambria" w:hAnsi="Cambria" w:cs="Arial"/>
          <w:sz w:val="22"/>
          <w:szCs w:val="22"/>
        </w:rPr>
        <w:t xml:space="preserve"> A</w:t>
      </w:r>
      <w:r w:rsidR="00ED7ABF" w:rsidRPr="00FC03C1">
        <w:rPr>
          <w:rFonts w:ascii="Cambria" w:hAnsi="Cambria" w:cs="Arial"/>
          <w:sz w:val="22"/>
          <w:szCs w:val="22"/>
        </w:rPr>
        <w:t xml:space="preserve">pplication </w:t>
      </w:r>
      <w:r w:rsidR="00A47316">
        <w:rPr>
          <w:rFonts w:ascii="Cambria" w:hAnsi="Cambria" w:cs="Arial"/>
          <w:sz w:val="22"/>
          <w:szCs w:val="22"/>
        </w:rPr>
        <w:t>Developer</w:t>
      </w:r>
    </w:p>
    <w:p w14:paraId="4EEDEA08" w14:textId="77777777" w:rsidR="00C51907" w:rsidRDefault="00C51907" w:rsidP="00060560">
      <w:pPr>
        <w:pStyle w:val="NoSpacing"/>
        <w:numPr>
          <w:ilvl w:val="0"/>
          <w:numId w:val="22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  <w:lang w:eastAsia="en-CA"/>
        </w:rPr>
        <w:t>Leveraged knowledge of object-oriented programming to help validate, verify, communicate and resolve software issues.</w:t>
      </w:r>
    </w:p>
    <w:p w14:paraId="16B6486D" w14:textId="1630BBBF" w:rsidR="00C60A72" w:rsidRDefault="00C60A72" w:rsidP="00060560">
      <w:pPr>
        <w:pStyle w:val="NoSpacing"/>
        <w:numPr>
          <w:ilvl w:val="0"/>
          <w:numId w:val="22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en-CA"/>
        </w:rPr>
        <w:t>Writing code in java for android Applications.</w:t>
      </w:r>
    </w:p>
    <w:p w14:paraId="669F4349" w14:textId="2455999A" w:rsidR="009B48B8" w:rsidRPr="00FC03C1" w:rsidRDefault="009B48B8" w:rsidP="00060560">
      <w:pPr>
        <w:pStyle w:val="NoSpacing"/>
        <w:numPr>
          <w:ilvl w:val="0"/>
          <w:numId w:val="22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en-CA"/>
        </w:rPr>
        <w:t>Worked as Android application developer.</w:t>
      </w:r>
    </w:p>
    <w:p w14:paraId="18380DC6" w14:textId="77777777" w:rsidR="004131B8" w:rsidRPr="00FC03C1" w:rsidRDefault="004131B8" w:rsidP="004131B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Experience working with large code bases, developing entirely new code and maintaining existing code.</w:t>
      </w:r>
    </w:p>
    <w:p w14:paraId="397528BE" w14:textId="77777777" w:rsidR="004131B8" w:rsidRPr="00FC03C1" w:rsidRDefault="004131B8" w:rsidP="004131B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color w:val="666666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>Strong understanding of Object Oriented Programming concepts, Android application architecture and software design patterns</w:t>
      </w:r>
      <w:r w:rsidR="00E1392B" w:rsidRPr="00FC03C1">
        <w:rPr>
          <w:rFonts w:ascii="Cambria" w:hAnsi="Cambria" w:cs="Arial"/>
          <w:sz w:val="22"/>
          <w:szCs w:val="22"/>
        </w:rPr>
        <w:t>.</w:t>
      </w:r>
    </w:p>
    <w:p w14:paraId="5EA8C342" w14:textId="77777777" w:rsidR="00E1392B" w:rsidRPr="00FC03C1" w:rsidRDefault="00E1392B" w:rsidP="00E1392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color w:val="666666"/>
          <w:sz w:val="22"/>
          <w:szCs w:val="22"/>
        </w:rPr>
      </w:pPr>
      <w:r w:rsidRPr="00FC03C1">
        <w:rPr>
          <w:rFonts w:ascii="Cambria" w:hAnsi="Cambria" w:cs="Arial"/>
          <w:color w:val="000000"/>
          <w:sz w:val="22"/>
          <w:szCs w:val="22"/>
        </w:rPr>
        <w:t xml:space="preserve">Strong working knowledge of </w:t>
      </w:r>
      <w:r w:rsidRPr="00FC03C1">
        <w:rPr>
          <w:rFonts w:ascii="Cambria" w:hAnsi="Cambria" w:cs="Arial"/>
          <w:b/>
          <w:color w:val="000000"/>
          <w:sz w:val="22"/>
          <w:szCs w:val="22"/>
        </w:rPr>
        <w:t>Android SDK</w:t>
      </w:r>
      <w:r w:rsidRPr="00FC03C1">
        <w:rPr>
          <w:rFonts w:ascii="Cambria" w:hAnsi="Cambria" w:cs="Arial"/>
          <w:color w:val="000000"/>
          <w:sz w:val="22"/>
          <w:szCs w:val="22"/>
        </w:rPr>
        <w:t>.</w:t>
      </w:r>
    </w:p>
    <w:p w14:paraId="0B57AAB3" w14:textId="77777777" w:rsidR="00E1392B" w:rsidRPr="00FC03C1" w:rsidRDefault="00E1392B" w:rsidP="00E1392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color w:val="666666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Android front-end development skills and Developed integrations with </w:t>
      </w:r>
      <w:r w:rsidRPr="00FC03C1">
        <w:rPr>
          <w:rFonts w:ascii="Cambria" w:hAnsi="Cambria" w:cs="Arial"/>
          <w:b/>
          <w:sz w:val="22"/>
          <w:szCs w:val="22"/>
        </w:rPr>
        <w:t>RESTful APIs.</w:t>
      </w:r>
    </w:p>
    <w:p w14:paraId="5F734DB9" w14:textId="48884134" w:rsidR="000A0A92" w:rsidRPr="00FC03C1" w:rsidRDefault="000A0A92" w:rsidP="000A0A9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color w:val="000000"/>
          <w:sz w:val="22"/>
          <w:szCs w:val="22"/>
        </w:rPr>
      </w:pPr>
      <w:r w:rsidRPr="00FC03C1">
        <w:rPr>
          <w:rFonts w:ascii="Cambria" w:hAnsi="Cambria" w:cs="Arial"/>
          <w:color w:val="000000"/>
          <w:sz w:val="22"/>
          <w:szCs w:val="22"/>
        </w:rPr>
        <w:t xml:space="preserve">Experience parsing </w:t>
      </w:r>
      <w:r w:rsidRPr="00FC03C1">
        <w:rPr>
          <w:rFonts w:ascii="Cambria" w:hAnsi="Cambria" w:cs="Arial"/>
          <w:b/>
          <w:color w:val="000000"/>
          <w:sz w:val="22"/>
          <w:szCs w:val="22"/>
        </w:rPr>
        <w:t>XML / JSON.</w:t>
      </w:r>
    </w:p>
    <w:p w14:paraId="27704B9C" w14:textId="281BAB52" w:rsidR="000A0A92" w:rsidRPr="00FC03C1" w:rsidRDefault="000A0A92" w:rsidP="000A0A9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color w:val="000000"/>
          <w:sz w:val="22"/>
          <w:szCs w:val="22"/>
        </w:rPr>
      </w:pPr>
      <w:r w:rsidRPr="00FC03C1">
        <w:rPr>
          <w:rFonts w:ascii="Cambria" w:hAnsi="Cambria" w:cs="Arial"/>
          <w:color w:val="000000"/>
          <w:sz w:val="22"/>
          <w:szCs w:val="22"/>
        </w:rPr>
        <w:t xml:space="preserve">Experience with </w:t>
      </w:r>
      <w:r w:rsidRPr="00FC03C1">
        <w:rPr>
          <w:rFonts w:ascii="Cambria" w:hAnsi="Cambria" w:cs="Arial"/>
          <w:b/>
          <w:color w:val="000000"/>
          <w:sz w:val="22"/>
          <w:szCs w:val="22"/>
        </w:rPr>
        <w:t>SQL Lite and other databases</w:t>
      </w:r>
      <w:r w:rsidRPr="00FC03C1">
        <w:rPr>
          <w:rFonts w:ascii="Cambria" w:hAnsi="Cambria" w:cs="Arial"/>
          <w:color w:val="000000"/>
          <w:sz w:val="22"/>
          <w:szCs w:val="22"/>
        </w:rPr>
        <w:t>.</w:t>
      </w:r>
    </w:p>
    <w:p w14:paraId="4BB67A0B" w14:textId="77777777" w:rsidR="00673D20" w:rsidRPr="00FC03C1" w:rsidRDefault="00673D20" w:rsidP="00060560">
      <w:pPr>
        <w:pStyle w:val="NoSpacing"/>
        <w:numPr>
          <w:ilvl w:val="0"/>
          <w:numId w:val="22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  <w:shd w:val="clear" w:color="auto" w:fill="FFFFFF"/>
        </w:rPr>
        <w:t>Used third party API to add additional features in existing/new applications. For example: Google API for maps.</w:t>
      </w:r>
    </w:p>
    <w:p w14:paraId="3274E6E4" w14:textId="77777777" w:rsidR="00673D20" w:rsidRPr="00FC03C1" w:rsidRDefault="00673D20" w:rsidP="00060560">
      <w:pPr>
        <w:pStyle w:val="NoSpacing"/>
        <w:numPr>
          <w:ilvl w:val="0"/>
          <w:numId w:val="22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  <w:shd w:val="clear" w:color="auto" w:fill="FFFFFF"/>
        </w:rPr>
        <w:t>Worked directly with the clients and provided email and on call Support.</w:t>
      </w:r>
    </w:p>
    <w:p w14:paraId="49CA8C13" w14:textId="77777777" w:rsidR="00673D20" w:rsidRPr="00FC03C1" w:rsidRDefault="00673D20" w:rsidP="002865F9">
      <w:pPr>
        <w:pStyle w:val="NoSpacing"/>
        <w:numPr>
          <w:ilvl w:val="0"/>
          <w:numId w:val="22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  <w:shd w:val="clear" w:color="auto" w:fill="FFFFFF"/>
        </w:rPr>
        <w:t>Performed code and Accessibility Testing in Desktop and Mobile Devices.</w:t>
      </w:r>
    </w:p>
    <w:p w14:paraId="7A6C872C" w14:textId="77777777" w:rsidR="002865F9" w:rsidRPr="00FC03C1" w:rsidRDefault="002865F9" w:rsidP="002865F9">
      <w:pPr>
        <w:pBdr>
          <w:bottom w:val="single" w:sz="4" w:space="1" w:color="auto"/>
        </w:pBdr>
        <w:spacing w:before="160"/>
        <w:rPr>
          <w:rFonts w:ascii="Cambria" w:hAnsi="Cambria" w:cs="Arial"/>
          <w:b/>
          <w:sz w:val="22"/>
          <w:szCs w:val="22"/>
        </w:rPr>
      </w:pPr>
    </w:p>
    <w:p w14:paraId="308A8DC2" w14:textId="77777777" w:rsidR="00673D20" w:rsidRPr="00FC03C1" w:rsidRDefault="00827BCD" w:rsidP="002865F9">
      <w:pPr>
        <w:widowControl w:val="0"/>
        <w:tabs>
          <w:tab w:val="left" w:pos="6820"/>
          <w:tab w:val="right" w:pos="10773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b/>
          <w:sz w:val="22"/>
          <w:szCs w:val="22"/>
        </w:rPr>
        <w:t>TATA CMC Limited, India</w:t>
      </w:r>
      <w:r w:rsidRPr="00FC03C1">
        <w:rPr>
          <w:rFonts w:ascii="Cambria" w:hAnsi="Cambria" w:cs="Arial"/>
          <w:b/>
          <w:sz w:val="22"/>
          <w:szCs w:val="22"/>
        </w:rPr>
        <w:tab/>
      </w:r>
      <w:r w:rsidRPr="00FC03C1">
        <w:rPr>
          <w:rFonts w:ascii="Cambria" w:hAnsi="Cambria" w:cs="Arial"/>
          <w:b/>
          <w:sz w:val="22"/>
          <w:szCs w:val="22"/>
        </w:rPr>
        <w:tab/>
      </w:r>
      <w:r w:rsidR="00673D20" w:rsidRPr="00FC03C1">
        <w:rPr>
          <w:rFonts w:ascii="Cambria" w:hAnsi="Cambria" w:cs="Arial"/>
          <w:b/>
          <w:sz w:val="22"/>
          <w:szCs w:val="22"/>
        </w:rPr>
        <w:t>January 2012-July 2012</w:t>
      </w:r>
    </w:p>
    <w:p w14:paraId="4E6D1F2C" w14:textId="77777777" w:rsidR="00673D20" w:rsidRPr="00FC03C1" w:rsidRDefault="00673D20" w:rsidP="002865F9">
      <w:pPr>
        <w:pStyle w:val="NoSpacing"/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bCs/>
          <w:sz w:val="22"/>
          <w:szCs w:val="22"/>
        </w:rPr>
        <w:t xml:space="preserve">Role: </w:t>
      </w:r>
      <w:r w:rsidRPr="00FC03C1">
        <w:rPr>
          <w:rFonts w:ascii="Cambria" w:hAnsi="Cambria" w:cs="Arial"/>
          <w:sz w:val="22"/>
          <w:szCs w:val="22"/>
        </w:rPr>
        <w:t>Intern - Software Developer</w:t>
      </w:r>
    </w:p>
    <w:p w14:paraId="4B51B0B4" w14:textId="77777777" w:rsidR="00673D20" w:rsidRPr="00FC03C1" w:rsidRDefault="00673D20" w:rsidP="00060560">
      <w:pPr>
        <w:pStyle w:val="NoSpacing"/>
        <w:numPr>
          <w:ilvl w:val="0"/>
          <w:numId w:val="21"/>
        </w:numPr>
        <w:rPr>
          <w:rFonts w:ascii="Cambria" w:hAnsi="Cambria" w:cs="Arial"/>
          <w:sz w:val="22"/>
          <w:szCs w:val="22"/>
          <w:shd w:val="clear" w:color="auto" w:fill="FFFFFF"/>
        </w:rPr>
      </w:pPr>
      <w:r w:rsidRPr="00FC03C1">
        <w:rPr>
          <w:rFonts w:ascii="Cambria" w:hAnsi="Cambria" w:cs="Arial"/>
          <w:sz w:val="22"/>
          <w:szCs w:val="22"/>
        </w:rPr>
        <w:t>W</w:t>
      </w:r>
      <w:r w:rsidRPr="00FC03C1">
        <w:rPr>
          <w:rFonts w:ascii="Cambria" w:hAnsi="Cambria" w:cs="Arial"/>
          <w:spacing w:val="1"/>
          <w:sz w:val="22"/>
          <w:szCs w:val="22"/>
        </w:rPr>
        <w:t>o</w:t>
      </w:r>
      <w:r w:rsidRPr="00FC03C1">
        <w:rPr>
          <w:rFonts w:ascii="Cambria" w:hAnsi="Cambria" w:cs="Arial"/>
          <w:spacing w:val="-1"/>
          <w:sz w:val="22"/>
          <w:szCs w:val="22"/>
        </w:rPr>
        <w:t>r</w:t>
      </w:r>
      <w:r w:rsidRPr="00FC03C1">
        <w:rPr>
          <w:rFonts w:ascii="Cambria" w:hAnsi="Cambria" w:cs="Arial"/>
          <w:spacing w:val="2"/>
          <w:sz w:val="22"/>
          <w:szCs w:val="22"/>
        </w:rPr>
        <w:t>k</w:t>
      </w:r>
      <w:r w:rsidRPr="00FC03C1">
        <w:rPr>
          <w:rFonts w:ascii="Cambria" w:hAnsi="Cambria" w:cs="Arial"/>
          <w:spacing w:val="-1"/>
          <w:sz w:val="22"/>
          <w:szCs w:val="22"/>
        </w:rPr>
        <w:t>e</w:t>
      </w:r>
      <w:r w:rsidRPr="00FC03C1">
        <w:rPr>
          <w:rFonts w:ascii="Cambria" w:hAnsi="Cambria" w:cs="Arial"/>
          <w:sz w:val="22"/>
          <w:szCs w:val="22"/>
        </w:rPr>
        <w:t>d</w:t>
      </w:r>
      <w:r w:rsidRPr="00FC03C1">
        <w:rPr>
          <w:rFonts w:ascii="Cambria" w:hAnsi="Cambria" w:cs="Arial"/>
          <w:spacing w:val="25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-1"/>
          <w:sz w:val="22"/>
          <w:szCs w:val="22"/>
        </w:rPr>
        <w:t>o</w:t>
      </w:r>
      <w:r w:rsidRPr="00FC03C1">
        <w:rPr>
          <w:rFonts w:ascii="Cambria" w:hAnsi="Cambria" w:cs="Arial"/>
          <w:sz w:val="22"/>
          <w:szCs w:val="22"/>
        </w:rPr>
        <w:t>n</w:t>
      </w:r>
      <w:r w:rsidRPr="00FC03C1">
        <w:rPr>
          <w:rFonts w:ascii="Cambria" w:hAnsi="Cambria" w:cs="Arial"/>
          <w:spacing w:val="33"/>
          <w:sz w:val="22"/>
          <w:szCs w:val="22"/>
        </w:rPr>
        <w:t xml:space="preserve"> </w:t>
      </w:r>
      <w:r w:rsidRPr="00FC03C1">
        <w:rPr>
          <w:rFonts w:ascii="Cambria" w:hAnsi="Cambria" w:cs="Arial"/>
          <w:sz w:val="22"/>
          <w:szCs w:val="22"/>
        </w:rPr>
        <w:t>“</w:t>
      </w:r>
      <w:r w:rsidRPr="00FC03C1">
        <w:rPr>
          <w:rFonts w:ascii="Cambria" w:hAnsi="Cambria" w:cs="Arial"/>
          <w:spacing w:val="1"/>
          <w:sz w:val="22"/>
          <w:szCs w:val="22"/>
        </w:rPr>
        <w:t>E-</w:t>
      </w:r>
      <w:r w:rsidRPr="00FC03C1">
        <w:rPr>
          <w:rFonts w:ascii="Cambria" w:hAnsi="Cambria" w:cs="Arial"/>
          <w:sz w:val="22"/>
          <w:szCs w:val="22"/>
        </w:rPr>
        <w:t>F</w:t>
      </w:r>
      <w:r w:rsidRPr="00FC03C1">
        <w:rPr>
          <w:rFonts w:ascii="Cambria" w:hAnsi="Cambria" w:cs="Arial"/>
          <w:spacing w:val="-1"/>
          <w:sz w:val="22"/>
          <w:szCs w:val="22"/>
        </w:rPr>
        <w:t>a</w:t>
      </w:r>
      <w:r w:rsidRPr="00FC03C1">
        <w:rPr>
          <w:rFonts w:ascii="Cambria" w:hAnsi="Cambria" w:cs="Arial"/>
          <w:spacing w:val="2"/>
          <w:sz w:val="22"/>
          <w:szCs w:val="22"/>
        </w:rPr>
        <w:t>r</w:t>
      </w:r>
      <w:r w:rsidRPr="00FC03C1">
        <w:rPr>
          <w:rFonts w:ascii="Cambria" w:hAnsi="Cambria" w:cs="Arial"/>
          <w:sz w:val="22"/>
          <w:szCs w:val="22"/>
        </w:rPr>
        <w:t>m</w:t>
      </w:r>
      <w:r w:rsidRPr="00FC03C1">
        <w:rPr>
          <w:rFonts w:ascii="Cambria" w:hAnsi="Cambria" w:cs="Arial"/>
          <w:spacing w:val="1"/>
          <w:sz w:val="22"/>
          <w:szCs w:val="22"/>
        </w:rPr>
        <w:t>i</w:t>
      </w:r>
      <w:r w:rsidRPr="00FC03C1">
        <w:rPr>
          <w:rFonts w:ascii="Cambria" w:hAnsi="Cambria" w:cs="Arial"/>
          <w:spacing w:val="2"/>
          <w:sz w:val="22"/>
          <w:szCs w:val="22"/>
        </w:rPr>
        <w:t>n</w:t>
      </w:r>
      <w:r w:rsidRPr="00FC03C1">
        <w:rPr>
          <w:rFonts w:ascii="Cambria" w:hAnsi="Cambria" w:cs="Arial"/>
          <w:sz w:val="22"/>
          <w:szCs w:val="22"/>
        </w:rPr>
        <w:t>g</w:t>
      </w:r>
      <w:r w:rsidRPr="00FC03C1">
        <w:rPr>
          <w:rFonts w:ascii="Cambria" w:hAnsi="Cambria" w:cs="Arial"/>
          <w:spacing w:val="19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1"/>
          <w:sz w:val="22"/>
          <w:szCs w:val="22"/>
        </w:rPr>
        <w:t>W</w:t>
      </w:r>
      <w:r w:rsidRPr="00FC03C1">
        <w:rPr>
          <w:rFonts w:ascii="Cambria" w:hAnsi="Cambria" w:cs="Arial"/>
          <w:sz w:val="22"/>
          <w:szCs w:val="22"/>
        </w:rPr>
        <w:t>eb</w:t>
      </w:r>
      <w:r w:rsidRPr="00FC03C1">
        <w:rPr>
          <w:rFonts w:ascii="Cambria" w:hAnsi="Cambria" w:cs="Arial"/>
          <w:spacing w:val="2"/>
          <w:sz w:val="22"/>
          <w:szCs w:val="22"/>
        </w:rPr>
        <w:t>s</w:t>
      </w:r>
      <w:r w:rsidRPr="00FC03C1">
        <w:rPr>
          <w:rFonts w:ascii="Cambria" w:hAnsi="Cambria" w:cs="Arial"/>
          <w:spacing w:val="-1"/>
          <w:sz w:val="22"/>
          <w:szCs w:val="22"/>
        </w:rPr>
        <w:t>i</w:t>
      </w:r>
      <w:r w:rsidRPr="00FC03C1">
        <w:rPr>
          <w:rFonts w:ascii="Cambria" w:hAnsi="Cambria" w:cs="Arial"/>
          <w:sz w:val="22"/>
          <w:szCs w:val="22"/>
        </w:rPr>
        <w:t>te”</w:t>
      </w:r>
      <w:r w:rsidRPr="00FC03C1">
        <w:rPr>
          <w:rFonts w:ascii="Cambria" w:hAnsi="Cambria" w:cs="Arial"/>
          <w:spacing w:val="25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-1"/>
          <w:sz w:val="22"/>
          <w:szCs w:val="22"/>
        </w:rPr>
        <w:t>i</w:t>
      </w:r>
      <w:r w:rsidRPr="00FC03C1">
        <w:rPr>
          <w:rFonts w:ascii="Cambria" w:hAnsi="Cambria" w:cs="Arial"/>
          <w:sz w:val="22"/>
          <w:szCs w:val="22"/>
        </w:rPr>
        <w:t>n</w:t>
      </w:r>
      <w:r w:rsidRPr="00FC03C1">
        <w:rPr>
          <w:rFonts w:ascii="Cambria" w:hAnsi="Cambria" w:cs="Arial"/>
          <w:spacing w:val="30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2"/>
          <w:sz w:val="22"/>
          <w:szCs w:val="22"/>
        </w:rPr>
        <w:t>J</w:t>
      </w:r>
      <w:r w:rsidRPr="00FC03C1">
        <w:rPr>
          <w:rFonts w:ascii="Cambria" w:hAnsi="Cambria" w:cs="Arial"/>
          <w:spacing w:val="-1"/>
          <w:sz w:val="22"/>
          <w:szCs w:val="22"/>
        </w:rPr>
        <w:t>A</w:t>
      </w:r>
      <w:r w:rsidRPr="00FC03C1">
        <w:rPr>
          <w:rFonts w:ascii="Cambria" w:hAnsi="Cambria" w:cs="Arial"/>
          <w:spacing w:val="1"/>
          <w:sz w:val="22"/>
          <w:szCs w:val="22"/>
        </w:rPr>
        <w:t>V</w:t>
      </w:r>
      <w:r w:rsidRPr="00FC03C1">
        <w:rPr>
          <w:rFonts w:ascii="Cambria" w:hAnsi="Cambria" w:cs="Arial"/>
          <w:sz w:val="22"/>
          <w:szCs w:val="22"/>
        </w:rPr>
        <w:t>A</w:t>
      </w:r>
      <w:r w:rsidRPr="00FC03C1">
        <w:rPr>
          <w:rFonts w:ascii="Cambria" w:hAnsi="Cambria" w:cs="Arial"/>
          <w:spacing w:val="28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3"/>
          <w:sz w:val="22"/>
          <w:szCs w:val="22"/>
        </w:rPr>
        <w:t>t</w:t>
      </w:r>
      <w:r w:rsidRPr="00FC03C1">
        <w:rPr>
          <w:rFonts w:ascii="Cambria" w:hAnsi="Cambria" w:cs="Arial"/>
          <w:spacing w:val="-1"/>
          <w:sz w:val="22"/>
          <w:szCs w:val="22"/>
        </w:rPr>
        <w:t>e</w:t>
      </w:r>
      <w:r w:rsidRPr="00FC03C1">
        <w:rPr>
          <w:rFonts w:ascii="Cambria" w:hAnsi="Cambria" w:cs="Arial"/>
          <w:sz w:val="22"/>
          <w:szCs w:val="22"/>
        </w:rPr>
        <w:t>c</w:t>
      </w:r>
      <w:r w:rsidRPr="00FC03C1">
        <w:rPr>
          <w:rFonts w:ascii="Cambria" w:hAnsi="Cambria" w:cs="Arial"/>
          <w:spacing w:val="1"/>
          <w:sz w:val="22"/>
          <w:szCs w:val="22"/>
        </w:rPr>
        <w:t>hn</w:t>
      </w:r>
      <w:r w:rsidRPr="00FC03C1">
        <w:rPr>
          <w:rFonts w:ascii="Cambria" w:hAnsi="Cambria" w:cs="Arial"/>
          <w:spacing w:val="-1"/>
          <w:sz w:val="22"/>
          <w:szCs w:val="22"/>
        </w:rPr>
        <w:t>o</w:t>
      </w:r>
      <w:r w:rsidRPr="00FC03C1">
        <w:rPr>
          <w:rFonts w:ascii="Cambria" w:hAnsi="Cambria" w:cs="Arial"/>
          <w:spacing w:val="3"/>
          <w:sz w:val="22"/>
          <w:szCs w:val="22"/>
        </w:rPr>
        <w:t>l</w:t>
      </w:r>
      <w:r w:rsidRPr="00FC03C1">
        <w:rPr>
          <w:rFonts w:ascii="Cambria" w:hAnsi="Cambria" w:cs="Arial"/>
          <w:spacing w:val="-1"/>
          <w:sz w:val="22"/>
          <w:szCs w:val="22"/>
        </w:rPr>
        <w:t>o</w:t>
      </w:r>
      <w:r w:rsidRPr="00FC03C1">
        <w:rPr>
          <w:rFonts w:ascii="Cambria" w:hAnsi="Cambria" w:cs="Arial"/>
          <w:spacing w:val="1"/>
          <w:sz w:val="22"/>
          <w:szCs w:val="22"/>
        </w:rPr>
        <w:t>gy.</w:t>
      </w:r>
    </w:p>
    <w:p w14:paraId="17F4BB71" w14:textId="77777777" w:rsidR="00673D20" w:rsidRPr="00FC03C1" w:rsidRDefault="00673D20" w:rsidP="00060560">
      <w:pPr>
        <w:pStyle w:val="NoSpacing"/>
        <w:numPr>
          <w:ilvl w:val="0"/>
          <w:numId w:val="21"/>
        </w:numPr>
        <w:rPr>
          <w:rFonts w:ascii="Cambria" w:hAnsi="Cambria" w:cs="Arial"/>
          <w:sz w:val="22"/>
          <w:szCs w:val="22"/>
          <w:shd w:val="clear" w:color="auto" w:fill="FFFFFF"/>
        </w:rPr>
      </w:pPr>
      <w:r w:rsidRPr="00FC03C1">
        <w:rPr>
          <w:rFonts w:ascii="Cambria" w:hAnsi="Cambria" w:cs="Arial"/>
          <w:color w:val="000000"/>
          <w:sz w:val="22"/>
          <w:szCs w:val="22"/>
        </w:rPr>
        <w:t>Familiar with SQL, relational databases and relational modeling.</w:t>
      </w:r>
    </w:p>
    <w:p w14:paraId="22C78D8F" w14:textId="77777777" w:rsidR="00673D20" w:rsidRPr="00FC03C1" w:rsidRDefault="00673D20" w:rsidP="00060560">
      <w:pPr>
        <w:pStyle w:val="NoSpacing"/>
        <w:numPr>
          <w:ilvl w:val="0"/>
          <w:numId w:val="21"/>
        </w:numPr>
        <w:rPr>
          <w:rFonts w:ascii="Cambria" w:hAnsi="Cambria" w:cs="Arial"/>
          <w:sz w:val="22"/>
          <w:szCs w:val="22"/>
          <w:shd w:val="clear" w:color="auto" w:fill="FFFFFF"/>
        </w:rPr>
      </w:pPr>
      <w:r w:rsidRPr="00FC03C1">
        <w:rPr>
          <w:rFonts w:ascii="Cambria" w:hAnsi="Cambria" w:cs="Arial"/>
          <w:color w:val="000000"/>
          <w:sz w:val="22"/>
          <w:szCs w:val="22"/>
        </w:rPr>
        <w:t>Worked in JavaScript, jQuery for validations, CSS, HTML5 for designing and styles in UI and Java.</w:t>
      </w:r>
    </w:p>
    <w:p w14:paraId="5C8E6091" w14:textId="77777777" w:rsidR="00673D20" w:rsidRPr="00FC03C1" w:rsidRDefault="00673D20" w:rsidP="00060560">
      <w:pPr>
        <w:pStyle w:val="NoSpacing"/>
        <w:numPr>
          <w:ilvl w:val="0"/>
          <w:numId w:val="21"/>
        </w:numPr>
        <w:rPr>
          <w:rFonts w:ascii="Cambria" w:hAnsi="Cambria" w:cs="Arial"/>
          <w:sz w:val="22"/>
          <w:szCs w:val="22"/>
          <w:shd w:val="clear" w:color="auto" w:fill="FFFFFF"/>
        </w:rPr>
      </w:pPr>
      <w:r w:rsidRPr="00FC03C1">
        <w:rPr>
          <w:rFonts w:ascii="Cambria" w:hAnsi="Cambria" w:cs="Arial"/>
          <w:color w:val="000000"/>
          <w:sz w:val="22"/>
          <w:szCs w:val="22"/>
        </w:rPr>
        <w:t>Creating, editing or modifying templates for a CMS or web development framework.</w:t>
      </w:r>
    </w:p>
    <w:p w14:paraId="5D1B8EAA" w14:textId="77777777" w:rsidR="00673D20" w:rsidRPr="00C95038" w:rsidRDefault="00673D20" w:rsidP="00060560">
      <w:pPr>
        <w:pStyle w:val="NoSpacing"/>
        <w:numPr>
          <w:ilvl w:val="0"/>
          <w:numId w:val="21"/>
        </w:numPr>
        <w:rPr>
          <w:rFonts w:ascii="Cambria" w:hAnsi="Cambria" w:cs="Arial"/>
          <w:sz w:val="22"/>
          <w:szCs w:val="22"/>
          <w:shd w:val="clear" w:color="auto" w:fill="FFFFFF"/>
        </w:rPr>
      </w:pPr>
      <w:r w:rsidRPr="00FC03C1">
        <w:rPr>
          <w:rFonts w:ascii="Cambria" w:hAnsi="Cambria" w:cs="Arial"/>
          <w:color w:val="000000"/>
          <w:sz w:val="22"/>
          <w:szCs w:val="22"/>
        </w:rPr>
        <w:t>Creating Documentation and programming in JDBC and SQL.</w:t>
      </w:r>
    </w:p>
    <w:p w14:paraId="73491901" w14:textId="77777777" w:rsidR="00C95038" w:rsidRDefault="00C95038" w:rsidP="00C95038">
      <w:pPr>
        <w:pStyle w:val="NoSpacing"/>
        <w:rPr>
          <w:rFonts w:ascii="Cambria" w:hAnsi="Cambria" w:cs="Arial"/>
          <w:color w:val="000000"/>
          <w:sz w:val="22"/>
          <w:szCs w:val="22"/>
        </w:rPr>
      </w:pPr>
    </w:p>
    <w:p w14:paraId="56513353" w14:textId="66C85E78" w:rsidR="00C95038" w:rsidRDefault="00C95038" w:rsidP="00C95038">
      <w:pPr>
        <w:pStyle w:val="NoSpacing"/>
        <w:rPr>
          <w:rFonts w:ascii="Cambria" w:hAnsi="Cambria" w:cs="Arial"/>
          <w:sz w:val="22"/>
          <w:szCs w:val="22"/>
          <w:shd w:val="clear" w:color="auto" w:fill="FFFFFF"/>
        </w:rPr>
      </w:pPr>
    </w:p>
    <w:p w14:paraId="2FDD1D60" w14:textId="77777777" w:rsidR="00555288" w:rsidRPr="00FC03C1" w:rsidRDefault="00555288" w:rsidP="00C95038">
      <w:pPr>
        <w:pStyle w:val="NoSpacing"/>
        <w:rPr>
          <w:rFonts w:ascii="Cambria" w:hAnsi="Cambria" w:cs="Arial"/>
          <w:sz w:val="22"/>
          <w:szCs w:val="22"/>
          <w:shd w:val="clear" w:color="auto" w:fill="FFFFFF"/>
        </w:rPr>
      </w:pPr>
    </w:p>
    <w:p w14:paraId="053CF07F" w14:textId="77777777" w:rsidR="00673D20" w:rsidRPr="00FC03C1" w:rsidRDefault="00673D20" w:rsidP="002865F9">
      <w:pPr>
        <w:pBdr>
          <w:bottom w:val="single" w:sz="4" w:space="1" w:color="auto"/>
        </w:pBd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FC03C1">
        <w:rPr>
          <w:rFonts w:ascii="Cambria" w:hAnsi="Cambria" w:cs="Arial"/>
          <w:b/>
          <w:sz w:val="22"/>
          <w:szCs w:val="22"/>
        </w:rPr>
        <w:t xml:space="preserve">AWARDS </w:t>
      </w:r>
    </w:p>
    <w:p w14:paraId="0DE2D85C" w14:textId="77777777" w:rsidR="00E1392B" w:rsidRPr="00FC03C1" w:rsidRDefault="00673D20" w:rsidP="00060560">
      <w:pPr>
        <w:pStyle w:val="NoSpacing"/>
        <w:numPr>
          <w:ilvl w:val="0"/>
          <w:numId w:val="20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Awarded the "Best performer" while working in development team continuously for 4 months. </w:t>
      </w:r>
    </w:p>
    <w:p w14:paraId="5292F8F1" w14:textId="77777777" w:rsidR="002764AC" w:rsidRPr="00FC03C1" w:rsidRDefault="00673D20" w:rsidP="00060560">
      <w:pPr>
        <w:pStyle w:val="NoSpacing"/>
        <w:numPr>
          <w:ilvl w:val="0"/>
          <w:numId w:val="20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pacing w:val="1"/>
          <w:sz w:val="22"/>
          <w:szCs w:val="22"/>
        </w:rPr>
        <w:t>A</w:t>
      </w:r>
      <w:r w:rsidRPr="00FC03C1">
        <w:rPr>
          <w:rFonts w:ascii="Cambria" w:hAnsi="Cambria" w:cs="Arial"/>
          <w:sz w:val="22"/>
          <w:szCs w:val="22"/>
        </w:rPr>
        <w:t>c</w:t>
      </w:r>
      <w:r w:rsidRPr="00FC03C1">
        <w:rPr>
          <w:rFonts w:ascii="Cambria" w:hAnsi="Cambria" w:cs="Arial"/>
          <w:spacing w:val="1"/>
          <w:sz w:val="22"/>
          <w:szCs w:val="22"/>
        </w:rPr>
        <w:t>t</w:t>
      </w:r>
      <w:r w:rsidRPr="00FC03C1">
        <w:rPr>
          <w:rFonts w:ascii="Cambria" w:hAnsi="Cambria" w:cs="Arial"/>
          <w:spacing w:val="3"/>
          <w:sz w:val="22"/>
          <w:szCs w:val="22"/>
        </w:rPr>
        <w:t>i</w:t>
      </w:r>
      <w:r w:rsidRPr="00FC03C1">
        <w:rPr>
          <w:rFonts w:ascii="Cambria" w:hAnsi="Cambria" w:cs="Arial"/>
          <w:sz w:val="22"/>
          <w:szCs w:val="22"/>
        </w:rPr>
        <w:t>ve</w:t>
      </w:r>
      <w:r w:rsidRPr="00FC03C1">
        <w:rPr>
          <w:rFonts w:ascii="Cambria" w:hAnsi="Cambria" w:cs="Arial"/>
          <w:spacing w:val="-8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1"/>
          <w:sz w:val="22"/>
          <w:szCs w:val="22"/>
        </w:rPr>
        <w:t>m</w:t>
      </w:r>
      <w:r w:rsidRPr="00FC03C1">
        <w:rPr>
          <w:rFonts w:ascii="Cambria" w:hAnsi="Cambria" w:cs="Arial"/>
          <w:spacing w:val="-1"/>
          <w:sz w:val="22"/>
          <w:szCs w:val="22"/>
        </w:rPr>
        <w:t>e</w:t>
      </w:r>
      <w:r w:rsidRPr="00FC03C1">
        <w:rPr>
          <w:rFonts w:ascii="Cambria" w:hAnsi="Cambria" w:cs="Arial"/>
          <w:spacing w:val="1"/>
          <w:sz w:val="22"/>
          <w:szCs w:val="22"/>
        </w:rPr>
        <w:t>m</w:t>
      </w:r>
      <w:r w:rsidRPr="00FC03C1">
        <w:rPr>
          <w:rFonts w:ascii="Cambria" w:hAnsi="Cambria" w:cs="Arial"/>
          <w:spacing w:val="3"/>
          <w:sz w:val="22"/>
          <w:szCs w:val="22"/>
        </w:rPr>
        <w:t>b</w:t>
      </w:r>
      <w:r w:rsidRPr="00FC03C1">
        <w:rPr>
          <w:rFonts w:ascii="Cambria" w:hAnsi="Cambria" w:cs="Arial"/>
          <w:spacing w:val="-1"/>
          <w:sz w:val="22"/>
          <w:szCs w:val="22"/>
        </w:rPr>
        <w:t>e</w:t>
      </w:r>
      <w:r w:rsidRPr="00FC03C1">
        <w:rPr>
          <w:rFonts w:ascii="Cambria" w:hAnsi="Cambria" w:cs="Arial"/>
          <w:sz w:val="22"/>
          <w:szCs w:val="22"/>
        </w:rPr>
        <w:t>r</w:t>
      </w:r>
      <w:r w:rsidRPr="00FC03C1">
        <w:rPr>
          <w:rFonts w:ascii="Cambria" w:hAnsi="Cambria" w:cs="Arial"/>
          <w:spacing w:val="-8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-1"/>
          <w:sz w:val="22"/>
          <w:szCs w:val="22"/>
        </w:rPr>
        <w:t>o</w:t>
      </w:r>
      <w:r w:rsidRPr="00FC03C1">
        <w:rPr>
          <w:rFonts w:ascii="Cambria" w:hAnsi="Cambria" w:cs="Arial"/>
          <w:sz w:val="22"/>
          <w:szCs w:val="22"/>
        </w:rPr>
        <w:t>f</w:t>
      </w:r>
      <w:r w:rsidRPr="00FC03C1">
        <w:rPr>
          <w:rFonts w:ascii="Cambria" w:hAnsi="Cambria" w:cs="Arial"/>
          <w:spacing w:val="-1"/>
          <w:sz w:val="22"/>
          <w:szCs w:val="22"/>
        </w:rPr>
        <w:t xml:space="preserve"> </w:t>
      </w:r>
      <w:r w:rsidRPr="00FC03C1">
        <w:rPr>
          <w:rFonts w:ascii="Cambria" w:hAnsi="Cambria" w:cs="Arial"/>
          <w:sz w:val="22"/>
          <w:szCs w:val="22"/>
        </w:rPr>
        <w:t>“</w:t>
      </w:r>
      <w:r w:rsidRPr="00FC03C1">
        <w:rPr>
          <w:rFonts w:ascii="Cambria" w:hAnsi="Cambria" w:cs="Arial"/>
          <w:spacing w:val="3"/>
          <w:sz w:val="22"/>
          <w:szCs w:val="22"/>
        </w:rPr>
        <w:t>A</w:t>
      </w:r>
      <w:r w:rsidRPr="00FC03C1">
        <w:rPr>
          <w:rFonts w:ascii="Cambria" w:hAnsi="Cambria" w:cs="Arial"/>
          <w:spacing w:val="-1"/>
          <w:sz w:val="22"/>
          <w:szCs w:val="22"/>
        </w:rPr>
        <w:t>r</w:t>
      </w:r>
      <w:r w:rsidRPr="00FC03C1">
        <w:rPr>
          <w:rFonts w:ascii="Cambria" w:hAnsi="Cambria" w:cs="Arial"/>
          <w:sz w:val="22"/>
          <w:szCs w:val="22"/>
        </w:rPr>
        <w:t>t</w:t>
      </w:r>
      <w:r w:rsidRPr="00FC03C1">
        <w:rPr>
          <w:rFonts w:ascii="Cambria" w:hAnsi="Cambria" w:cs="Arial"/>
          <w:spacing w:val="-4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1"/>
          <w:sz w:val="22"/>
          <w:szCs w:val="22"/>
        </w:rPr>
        <w:t>o</w:t>
      </w:r>
      <w:r w:rsidRPr="00FC03C1">
        <w:rPr>
          <w:rFonts w:ascii="Cambria" w:hAnsi="Cambria" w:cs="Arial"/>
          <w:sz w:val="22"/>
          <w:szCs w:val="22"/>
        </w:rPr>
        <w:t>f</w:t>
      </w:r>
      <w:r w:rsidRPr="00FC03C1">
        <w:rPr>
          <w:rFonts w:ascii="Cambria" w:hAnsi="Cambria" w:cs="Arial"/>
          <w:spacing w:val="-3"/>
          <w:sz w:val="22"/>
          <w:szCs w:val="22"/>
        </w:rPr>
        <w:t xml:space="preserve"> </w:t>
      </w:r>
      <w:r w:rsidRPr="00FC03C1">
        <w:rPr>
          <w:rFonts w:ascii="Cambria" w:hAnsi="Cambria" w:cs="Arial"/>
          <w:sz w:val="22"/>
          <w:szCs w:val="22"/>
        </w:rPr>
        <w:t>L</w:t>
      </w:r>
      <w:r w:rsidRPr="00FC03C1">
        <w:rPr>
          <w:rFonts w:ascii="Cambria" w:hAnsi="Cambria" w:cs="Arial"/>
          <w:spacing w:val="3"/>
          <w:sz w:val="22"/>
          <w:szCs w:val="22"/>
        </w:rPr>
        <w:t>i</w:t>
      </w:r>
      <w:r w:rsidRPr="00FC03C1">
        <w:rPr>
          <w:rFonts w:ascii="Cambria" w:hAnsi="Cambria" w:cs="Arial"/>
          <w:sz w:val="22"/>
          <w:szCs w:val="22"/>
        </w:rPr>
        <w:t>v</w:t>
      </w:r>
      <w:r w:rsidRPr="00FC03C1">
        <w:rPr>
          <w:rFonts w:ascii="Cambria" w:hAnsi="Cambria" w:cs="Arial"/>
          <w:spacing w:val="3"/>
          <w:sz w:val="22"/>
          <w:szCs w:val="22"/>
        </w:rPr>
        <w:t>i</w:t>
      </w:r>
      <w:r w:rsidRPr="00FC03C1">
        <w:rPr>
          <w:rFonts w:ascii="Cambria" w:hAnsi="Cambria" w:cs="Arial"/>
          <w:spacing w:val="1"/>
          <w:sz w:val="22"/>
          <w:szCs w:val="22"/>
        </w:rPr>
        <w:t>ng</w:t>
      </w:r>
      <w:r w:rsidRPr="00FC03C1">
        <w:rPr>
          <w:rFonts w:ascii="Cambria" w:hAnsi="Cambria" w:cs="Arial"/>
          <w:sz w:val="22"/>
          <w:szCs w:val="22"/>
        </w:rPr>
        <w:t>”,</w:t>
      </w:r>
      <w:r w:rsidRPr="00FC03C1">
        <w:rPr>
          <w:rFonts w:ascii="Cambria" w:hAnsi="Cambria" w:cs="Arial"/>
          <w:spacing w:val="-9"/>
          <w:sz w:val="22"/>
          <w:szCs w:val="22"/>
        </w:rPr>
        <w:t xml:space="preserve"> </w:t>
      </w:r>
      <w:r w:rsidRPr="00FC03C1">
        <w:rPr>
          <w:rFonts w:ascii="Cambria" w:hAnsi="Cambria" w:cs="Arial"/>
          <w:sz w:val="22"/>
          <w:szCs w:val="22"/>
        </w:rPr>
        <w:t>an</w:t>
      </w:r>
      <w:r w:rsidRPr="00FC03C1">
        <w:rPr>
          <w:rFonts w:ascii="Cambria" w:hAnsi="Cambria" w:cs="Arial"/>
          <w:spacing w:val="-2"/>
          <w:sz w:val="22"/>
          <w:szCs w:val="22"/>
        </w:rPr>
        <w:t xml:space="preserve"> I</w:t>
      </w:r>
      <w:r w:rsidRPr="00FC03C1">
        <w:rPr>
          <w:rFonts w:ascii="Cambria" w:hAnsi="Cambria" w:cs="Arial"/>
          <w:spacing w:val="1"/>
          <w:sz w:val="22"/>
          <w:szCs w:val="22"/>
        </w:rPr>
        <w:t>nte</w:t>
      </w:r>
      <w:r w:rsidRPr="00FC03C1">
        <w:rPr>
          <w:rFonts w:ascii="Cambria" w:hAnsi="Cambria" w:cs="Arial"/>
          <w:spacing w:val="-1"/>
          <w:sz w:val="22"/>
          <w:szCs w:val="22"/>
        </w:rPr>
        <w:t>r</w:t>
      </w:r>
      <w:r w:rsidRPr="00FC03C1">
        <w:rPr>
          <w:rFonts w:ascii="Cambria" w:hAnsi="Cambria" w:cs="Arial"/>
          <w:spacing w:val="1"/>
          <w:sz w:val="22"/>
          <w:szCs w:val="22"/>
        </w:rPr>
        <w:t>n</w:t>
      </w:r>
      <w:r w:rsidRPr="00FC03C1">
        <w:rPr>
          <w:rFonts w:ascii="Cambria" w:hAnsi="Cambria" w:cs="Arial"/>
          <w:sz w:val="22"/>
          <w:szCs w:val="22"/>
        </w:rPr>
        <w:t>a</w:t>
      </w:r>
      <w:r w:rsidRPr="00FC03C1">
        <w:rPr>
          <w:rFonts w:ascii="Cambria" w:hAnsi="Cambria" w:cs="Arial"/>
          <w:spacing w:val="1"/>
          <w:sz w:val="22"/>
          <w:szCs w:val="22"/>
        </w:rPr>
        <w:t>t</w:t>
      </w:r>
      <w:r w:rsidRPr="00FC03C1">
        <w:rPr>
          <w:rFonts w:ascii="Cambria" w:hAnsi="Cambria" w:cs="Arial"/>
          <w:spacing w:val="3"/>
          <w:sz w:val="22"/>
          <w:szCs w:val="22"/>
        </w:rPr>
        <w:t>i</w:t>
      </w:r>
      <w:r w:rsidRPr="00FC03C1">
        <w:rPr>
          <w:rFonts w:ascii="Cambria" w:hAnsi="Cambria" w:cs="Arial"/>
          <w:spacing w:val="-1"/>
          <w:sz w:val="22"/>
          <w:szCs w:val="22"/>
        </w:rPr>
        <w:t>on</w:t>
      </w:r>
      <w:r w:rsidRPr="00FC03C1">
        <w:rPr>
          <w:rFonts w:ascii="Cambria" w:hAnsi="Cambria" w:cs="Arial"/>
          <w:sz w:val="22"/>
          <w:szCs w:val="22"/>
        </w:rPr>
        <w:t>al</w:t>
      </w:r>
      <w:r w:rsidRPr="00FC03C1">
        <w:rPr>
          <w:rFonts w:ascii="Cambria" w:hAnsi="Cambria" w:cs="Arial"/>
          <w:spacing w:val="-11"/>
          <w:sz w:val="22"/>
          <w:szCs w:val="22"/>
        </w:rPr>
        <w:t xml:space="preserve"> </w:t>
      </w:r>
      <w:r w:rsidRPr="00FC03C1">
        <w:rPr>
          <w:rFonts w:ascii="Cambria" w:hAnsi="Cambria" w:cs="Arial"/>
          <w:spacing w:val="1"/>
          <w:sz w:val="22"/>
          <w:szCs w:val="22"/>
        </w:rPr>
        <w:t>F</w:t>
      </w:r>
      <w:r w:rsidRPr="00FC03C1">
        <w:rPr>
          <w:rFonts w:ascii="Cambria" w:hAnsi="Cambria" w:cs="Arial"/>
          <w:spacing w:val="-1"/>
          <w:sz w:val="22"/>
          <w:szCs w:val="22"/>
        </w:rPr>
        <w:t>o</w:t>
      </w:r>
      <w:r w:rsidRPr="00FC03C1">
        <w:rPr>
          <w:rFonts w:ascii="Cambria" w:hAnsi="Cambria" w:cs="Arial"/>
          <w:spacing w:val="1"/>
          <w:sz w:val="22"/>
          <w:szCs w:val="22"/>
        </w:rPr>
        <w:t>und</w:t>
      </w:r>
      <w:r w:rsidRPr="00FC03C1">
        <w:rPr>
          <w:rFonts w:ascii="Cambria" w:hAnsi="Cambria" w:cs="Arial"/>
          <w:sz w:val="22"/>
          <w:szCs w:val="22"/>
        </w:rPr>
        <w:t>a</w:t>
      </w:r>
      <w:r w:rsidRPr="00FC03C1">
        <w:rPr>
          <w:rFonts w:ascii="Cambria" w:hAnsi="Cambria" w:cs="Arial"/>
          <w:spacing w:val="-2"/>
          <w:sz w:val="22"/>
          <w:szCs w:val="22"/>
        </w:rPr>
        <w:t>t</w:t>
      </w:r>
      <w:r w:rsidRPr="00FC03C1">
        <w:rPr>
          <w:rFonts w:ascii="Cambria" w:hAnsi="Cambria" w:cs="Arial"/>
          <w:spacing w:val="3"/>
          <w:sz w:val="22"/>
          <w:szCs w:val="22"/>
        </w:rPr>
        <w:t>i</w:t>
      </w:r>
      <w:r w:rsidRPr="00FC03C1">
        <w:rPr>
          <w:rFonts w:ascii="Cambria" w:hAnsi="Cambria" w:cs="Arial"/>
          <w:spacing w:val="-1"/>
          <w:sz w:val="22"/>
          <w:szCs w:val="22"/>
        </w:rPr>
        <w:t>o</w:t>
      </w:r>
      <w:r w:rsidRPr="00FC03C1">
        <w:rPr>
          <w:rFonts w:ascii="Cambria" w:hAnsi="Cambria" w:cs="Arial"/>
          <w:sz w:val="22"/>
          <w:szCs w:val="22"/>
        </w:rPr>
        <w:t>n.</w:t>
      </w:r>
    </w:p>
    <w:p w14:paraId="6B65263E" w14:textId="44EF79ED" w:rsidR="00E1392B" w:rsidRDefault="00E1392B" w:rsidP="00060560">
      <w:pPr>
        <w:pStyle w:val="NoSpacing"/>
        <w:numPr>
          <w:ilvl w:val="0"/>
          <w:numId w:val="20"/>
        </w:numPr>
        <w:rPr>
          <w:rFonts w:ascii="Cambria" w:hAnsi="Cambria" w:cs="Arial"/>
          <w:sz w:val="22"/>
          <w:szCs w:val="22"/>
        </w:rPr>
      </w:pPr>
      <w:r w:rsidRPr="00FC03C1">
        <w:rPr>
          <w:rFonts w:ascii="Cambria" w:hAnsi="Cambria" w:cs="Arial"/>
          <w:sz w:val="22"/>
          <w:szCs w:val="22"/>
        </w:rPr>
        <w:t xml:space="preserve">Part of </w:t>
      </w:r>
      <w:r w:rsidRPr="00FC03C1">
        <w:rPr>
          <w:rFonts w:ascii="Cambria" w:hAnsi="Cambria" w:cs="Arial"/>
          <w:b/>
          <w:sz w:val="22"/>
          <w:szCs w:val="22"/>
        </w:rPr>
        <w:t>best performer summit</w:t>
      </w:r>
      <w:r w:rsidRPr="00FC03C1">
        <w:rPr>
          <w:rFonts w:ascii="Cambria" w:hAnsi="Cambria" w:cs="Arial"/>
          <w:sz w:val="22"/>
          <w:szCs w:val="22"/>
        </w:rPr>
        <w:t xml:space="preserve"> while working with </w:t>
      </w:r>
      <w:r w:rsidR="008C1BFD">
        <w:rPr>
          <w:rFonts w:ascii="Cambria" w:hAnsi="Cambria" w:cs="Arial"/>
          <w:sz w:val="22"/>
          <w:szCs w:val="22"/>
        </w:rPr>
        <w:t>Yellow Pages</w:t>
      </w:r>
    </w:p>
    <w:p w14:paraId="1DC743CE" w14:textId="48C54145" w:rsidR="00E24A40" w:rsidRPr="00FC03C1" w:rsidRDefault="00E24A40" w:rsidP="00060560">
      <w:pPr>
        <w:pStyle w:val="NoSpacing"/>
        <w:numPr>
          <w:ilvl w:val="0"/>
          <w:numId w:val="20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xceed Expectations Rating candidate in GM Canada.</w:t>
      </w:r>
    </w:p>
    <w:sectPr w:rsidR="00E24A40" w:rsidRPr="00FC03C1" w:rsidSect="00B745C8">
      <w:headerReference w:type="default" r:id="rId9"/>
      <w:footerReference w:type="default" r:id="rId10"/>
      <w:pgSz w:w="12240" w:h="15840"/>
      <w:pgMar w:top="-568" w:right="758" w:bottom="567" w:left="709" w:header="578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6115" w14:textId="77777777" w:rsidR="005D73DD" w:rsidRDefault="005D73DD">
      <w:r>
        <w:separator/>
      </w:r>
    </w:p>
  </w:endnote>
  <w:endnote w:type="continuationSeparator" w:id="0">
    <w:p w14:paraId="07C9DFBC" w14:textId="77777777" w:rsidR="005D73DD" w:rsidRDefault="005D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AE2D" w14:textId="77777777" w:rsidR="001266BA" w:rsidRPr="0042522C" w:rsidRDefault="00E51C01" w:rsidP="00A039B0">
    <w:pPr>
      <w:pStyle w:val="Footer"/>
      <w:pBdr>
        <w:top w:val="single" w:sz="4" w:space="3" w:color="auto"/>
      </w:pBdr>
      <w:tabs>
        <w:tab w:val="clear" w:pos="8640"/>
        <w:tab w:val="right" w:pos="10490"/>
      </w:tabs>
      <w:rPr>
        <w:rFonts w:asciiTheme="minorHAnsi" w:hAnsiTheme="minorHAnsi" w:cstheme="minorHAnsi"/>
        <w:color w:val="595959" w:themeColor="text1" w:themeTint="A6"/>
        <w:sz w:val="20"/>
        <w:szCs w:val="20"/>
      </w:rPr>
    </w:pPr>
    <w:r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MANDEEP SINGH </w:t>
    </w:r>
    <w:r w:rsidR="001266BA" w:rsidRPr="0042522C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 </w:t>
    </w:r>
    <w:r w:rsidR="0081453A" w:rsidRPr="0042522C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                         </w:t>
    </w:r>
    <w:r w:rsidR="00C40C7C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              </w:t>
    </w:r>
    <w:r w:rsidR="00EF1DD3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                </w:t>
    </w:r>
    <w:r w:rsidR="005B6BA5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              </w:t>
    </w:r>
    <w:r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</w:t>
    </w:r>
    <w:hyperlink r:id="rId1" w:history="1"/>
    <w:r w:rsidR="00B1132A" w:rsidRPr="0042522C">
      <w:rPr>
        <w:rFonts w:asciiTheme="minorHAnsi" w:hAnsiTheme="minorHAnsi" w:cstheme="minorHAnsi"/>
        <w:color w:val="595959" w:themeColor="text1" w:themeTint="A6"/>
        <w:sz w:val="20"/>
        <w:szCs w:val="20"/>
      </w:rPr>
      <w:tab/>
    </w:r>
    <w:r w:rsidR="00A039B0" w:rsidRPr="0042522C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    </w:t>
    </w:r>
    <w:r w:rsidR="004E401F" w:rsidRPr="0042522C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            </w:t>
    </w:r>
    <w:r w:rsidR="001266BA" w:rsidRPr="0042522C">
      <w:rPr>
        <w:rFonts w:asciiTheme="minorHAnsi" w:hAnsiTheme="minorHAnsi" w:cstheme="minorHAnsi"/>
        <w:color w:val="595959" w:themeColor="text1" w:themeTint="A6"/>
        <w:sz w:val="20"/>
        <w:szCs w:val="20"/>
      </w:rPr>
      <w:t xml:space="preserve">Page </w:t>
    </w:r>
    <w:r w:rsidR="00E058B0" w:rsidRPr="0042522C">
      <w:rPr>
        <w:rStyle w:val="PageNumber"/>
        <w:rFonts w:asciiTheme="minorHAnsi" w:hAnsiTheme="minorHAnsi" w:cstheme="minorHAnsi"/>
        <w:color w:val="595959" w:themeColor="text1" w:themeTint="A6"/>
        <w:sz w:val="20"/>
        <w:szCs w:val="20"/>
      </w:rPr>
      <w:fldChar w:fldCharType="begin"/>
    </w:r>
    <w:r w:rsidR="001266BA" w:rsidRPr="0042522C">
      <w:rPr>
        <w:rStyle w:val="PageNumber"/>
        <w:rFonts w:asciiTheme="minorHAnsi" w:hAnsiTheme="minorHAnsi" w:cstheme="minorHAnsi"/>
        <w:color w:val="595959" w:themeColor="text1" w:themeTint="A6"/>
        <w:sz w:val="20"/>
        <w:szCs w:val="20"/>
      </w:rPr>
      <w:instrText xml:space="preserve"> PAGE </w:instrText>
    </w:r>
    <w:r w:rsidR="00E058B0" w:rsidRPr="0042522C">
      <w:rPr>
        <w:rStyle w:val="PageNumber"/>
        <w:rFonts w:asciiTheme="minorHAnsi" w:hAnsiTheme="minorHAnsi" w:cstheme="minorHAnsi"/>
        <w:color w:val="595959" w:themeColor="text1" w:themeTint="A6"/>
        <w:sz w:val="20"/>
        <w:szCs w:val="20"/>
      </w:rPr>
      <w:fldChar w:fldCharType="separate"/>
    </w:r>
    <w:r w:rsidR="00107B4F">
      <w:rPr>
        <w:rStyle w:val="PageNumber"/>
        <w:rFonts w:asciiTheme="minorHAnsi" w:hAnsiTheme="minorHAnsi" w:cstheme="minorHAnsi"/>
        <w:noProof/>
        <w:color w:val="595959" w:themeColor="text1" w:themeTint="A6"/>
        <w:sz w:val="20"/>
        <w:szCs w:val="20"/>
      </w:rPr>
      <w:t>4</w:t>
    </w:r>
    <w:r w:rsidR="00E058B0" w:rsidRPr="0042522C">
      <w:rPr>
        <w:rStyle w:val="PageNumber"/>
        <w:rFonts w:asciiTheme="minorHAnsi" w:hAnsiTheme="minorHAnsi" w:cstheme="minorHAnsi"/>
        <w:color w:val="595959" w:themeColor="text1" w:themeTint="A6"/>
        <w:sz w:val="20"/>
        <w:szCs w:val="20"/>
      </w:rPr>
      <w:fldChar w:fldCharType="end"/>
    </w:r>
    <w:r w:rsidR="001266BA" w:rsidRPr="0042522C">
      <w:rPr>
        <w:rStyle w:val="PageNumber"/>
        <w:rFonts w:asciiTheme="minorHAnsi" w:hAnsiTheme="minorHAnsi" w:cstheme="minorHAnsi"/>
        <w:color w:val="595959" w:themeColor="text1" w:themeTint="A6"/>
        <w:sz w:val="20"/>
        <w:szCs w:val="20"/>
      </w:rPr>
      <w:t xml:space="preserve"> of </w:t>
    </w:r>
    <w:r w:rsidR="00673D20">
      <w:rPr>
        <w:rStyle w:val="PageNumber"/>
        <w:rFonts w:asciiTheme="minorHAnsi" w:hAnsiTheme="minorHAnsi" w:cstheme="minorHAnsi"/>
        <w:color w:val="595959" w:themeColor="text1" w:themeTint="A6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E6AA" w14:textId="77777777" w:rsidR="005D73DD" w:rsidRDefault="005D73DD">
      <w:r>
        <w:separator/>
      </w:r>
    </w:p>
  </w:footnote>
  <w:footnote w:type="continuationSeparator" w:id="0">
    <w:p w14:paraId="20B72E8C" w14:textId="77777777" w:rsidR="005D73DD" w:rsidRDefault="005D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2D4E" w14:textId="77777777" w:rsidR="001266BA" w:rsidRDefault="001266BA">
    <w:pPr>
      <w:pStyle w:val="Header"/>
    </w:pPr>
  </w:p>
  <w:p w14:paraId="5420B877" w14:textId="77777777" w:rsidR="006404AE" w:rsidRDefault="0081453A" w:rsidP="0081453A">
    <w:pPr>
      <w:tabs>
        <w:tab w:val="left" w:pos="8205"/>
      </w:tabs>
    </w:pPr>
    <w:r>
      <w:tab/>
    </w:r>
  </w:p>
  <w:p w14:paraId="065190BE" w14:textId="77777777" w:rsidR="001266BA" w:rsidRDefault="001266BA"/>
  <w:p w14:paraId="022A7589" w14:textId="77777777" w:rsidR="001266BA" w:rsidRDefault="001266BA"/>
  <w:p w14:paraId="31EBB833" w14:textId="77777777" w:rsidR="001266BA" w:rsidRDefault="001266BA"/>
  <w:p w14:paraId="3B06558C" w14:textId="77777777" w:rsidR="000D264A" w:rsidRDefault="000D26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97A60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0722A"/>
    <w:multiLevelType w:val="multilevel"/>
    <w:tmpl w:val="E80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C6238"/>
    <w:multiLevelType w:val="hybridMultilevel"/>
    <w:tmpl w:val="8F6A4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29"/>
    <w:multiLevelType w:val="hybridMultilevel"/>
    <w:tmpl w:val="5ACCA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926DA"/>
    <w:multiLevelType w:val="hybridMultilevel"/>
    <w:tmpl w:val="4B266746"/>
    <w:lvl w:ilvl="0" w:tplc="A1F0F226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767"/>
    <w:multiLevelType w:val="multilevel"/>
    <w:tmpl w:val="DD9C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55CF1"/>
    <w:multiLevelType w:val="hybridMultilevel"/>
    <w:tmpl w:val="3960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188F"/>
    <w:multiLevelType w:val="multilevel"/>
    <w:tmpl w:val="A36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E6011"/>
    <w:multiLevelType w:val="multilevel"/>
    <w:tmpl w:val="6326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5339A"/>
    <w:multiLevelType w:val="hybridMultilevel"/>
    <w:tmpl w:val="A2D8A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806"/>
    <w:multiLevelType w:val="multilevel"/>
    <w:tmpl w:val="3B0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E721E"/>
    <w:multiLevelType w:val="hybridMultilevel"/>
    <w:tmpl w:val="B866CA48"/>
    <w:lvl w:ilvl="0" w:tplc="E09C73B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160FA"/>
    <w:multiLevelType w:val="multilevel"/>
    <w:tmpl w:val="512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CC7824"/>
    <w:multiLevelType w:val="hybridMultilevel"/>
    <w:tmpl w:val="92461F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274A1"/>
    <w:multiLevelType w:val="hybridMultilevel"/>
    <w:tmpl w:val="ADB45D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10E4E"/>
    <w:multiLevelType w:val="hybridMultilevel"/>
    <w:tmpl w:val="F79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9189B"/>
    <w:multiLevelType w:val="hybridMultilevel"/>
    <w:tmpl w:val="6D281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643E"/>
    <w:multiLevelType w:val="multilevel"/>
    <w:tmpl w:val="D9A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12359"/>
    <w:multiLevelType w:val="hybridMultilevel"/>
    <w:tmpl w:val="AAE8F2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953ED"/>
    <w:multiLevelType w:val="hybridMultilevel"/>
    <w:tmpl w:val="D2185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7097A"/>
    <w:multiLevelType w:val="multilevel"/>
    <w:tmpl w:val="8F2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30EB1"/>
    <w:multiLevelType w:val="hybridMultilevel"/>
    <w:tmpl w:val="8C74BA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F63C85"/>
    <w:multiLevelType w:val="hybridMultilevel"/>
    <w:tmpl w:val="F752B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7514D"/>
    <w:multiLevelType w:val="hybridMultilevel"/>
    <w:tmpl w:val="88665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A4539"/>
    <w:multiLevelType w:val="hybridMultilevel"/>
    <w:tmpl w:val="CCDCA1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18031F"/>
    <w:multiLevelType w:val="multilevel"/>
    <w:tmpl w:val="CABE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8B010D"/>
    <w:multiLevelType w:val="multilevel"/>
    <w:tmpl w:val="0D88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43A84"/>
    <w:multiLevelType w:val="hybridMultilevel"/>
    <w:tmpl w:val="390CF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1261"/>
    <w:multiLevelType w:val="multilevel"/>
    <w:tmpl w:val="9EE2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296F55"/>
    <w:multiLevelType w:val="hybridMultilevel"/>
    <w:tmpl w:val="9EB2C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F46D9"/>
    <w:multiLevelType w:val="hybridMultilevel"/>
    <w:tmpl w:val="57D86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07CC4"/>
    <w:multiLevelType w:val="hybridMultilevel"/>
    <w:tmpl w:val="7258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2AFB"/>
    <w:multiLevelType w:val="multilevel"/>
    <w:tmpl w:val="18E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C03CAB"/>
    <w:multiLevelType w:val="hybridMultilevel"/>
    <w:tmpl w:val="37E2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64387"/>
    <w:multiLevelType w:val="hybridMultilevel"/>
    <w:tmpl w:val="98B86E40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6" w15:restartNumberingAfterBreak="0">
    <w:nsid w:val="77390D30"/>
    <w:multiLevelType w:val="hybridMultilevel"/>
    <w:tmpl w:val="B3A4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1E23"/>
    <w:multiLevelType w:val="hybridMultilevel"/>
    <w:tmpl w:val="DCF2C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E4B67"/>
    <w:multiLevelType w:val="multilevel"/>
    <w:tmpl w:val="C908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F6B97"/>
    <w:multiLevelType w:val="hybridMultilevel"/>
    <w:tmpl w:val="7F5E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65661">
    <w:abstractNumId w:val="5"/>
  </w:num>
  <w:num w:numId="2" w16cid:durableId="253248916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641107438">
    <w:abstractNumId w:val="0"/>
  </w:num>
  <w:num w:numId="4" w16cid:durableId="1064598368">
    <w:abstractNumId w:val="25"/>
  </w:num>
  <w:num w:numId="5" w16cid:durableId="1627928165">
    <w:abstractNumId w:val="15"/>
  </w:num>
  <w:num w:numId="6" w16cid:durableId="1136332967">
    <w:abstractNumId w:val="14"/>
  </w:num>
  <w:num w:numId="7" w16cid:durableId="1396583611">
    <w:abstractNumId w:val="12"/>
  </w:num>
  <w:num w:numId="8" w16cid:durableId="1692612300">
    <w:abstractNumId w:val="19"/>
  </w:num>
  <w:num w:numId="9" w16cid:durableId="1603099789">
    <w:abstractNumId w:val="3"/>
  </w:num>
  <w:num w:numId="10" w16cid:durableId="564414891">
    <w:abstractNumId w:val="32"/>
  </w:num>
  <w:num w:numId="11" w16cid:durableId="179779995">
    <w:abstractNumId w:val="7"/>
  </w:num>
  <w:num w:numId="12" w16cid:durableId="1113480515">
    <w:abstractNumId w:val="4"/>
  </w:num>
  <w:num w:numId="13" w16cid:durableId="1323388923">
    <w:abstractNumId w:val="16"/>
  </w:num>
  <w:num w:numId="14" w16cid:durableId="1538346826">
    <w:abstractNumId w:val="35"/>
  </w:num>
  <w:num w:numId="15" w16cid:durableId="1035539568">
    <w:abstractNumId w:val="22"/>
  </w:num>
  <w:num w:numId="16" w16cid:durableId="592737600">
    <w:abstractNumId w:val="23"/>
  </w:num>
  <w:num w:numId="17" w16cid:durableId="810829855">
    <w:abstractNumId w:val="30"/>
  </w:num>
  <w:num w:numId="18" w16cid:durableId="683089385">
    <w:abstractNumId w:val="10"/>
  </w:num>
  <w:num w:numId="19" w16cid:durableId="1211916246">
    <w:abstractNumId w:val="28"/>
  </w:num>
  <w:num w:numId="20" w16cid:durableId="915554667">
    <w:abstractNumId w:val="37"/>
  </w:num>
  <w:num w:numId="21" w16cid:durableId="899484774">
    <w:abstractNumId w:val="31"/>
  </w:num>
  <w:num w:numId="22" w16cid:durableId="2015181908">
    <w:abstractNumId w:val="34"/>
  </w:num>
  <w:num w:numId="23" w16cid:durableId="852304215">
    <w:abstractNumId w:val="20"/>
  </w:num>
  <w:num w:numId="24" w16cid:durableId="1759326023">
    <w:abstractNumId w:val="24"/>
  </w:num>
  <w:num w:numId="25" w16cid:durableId="468977036">
    <w:abstractNumId w:val="29"/>
  </w:num>
  <w:num w:numId="26" w16cid:durableId="423306898">
    <w:abstractNumId w:val="33"/>
  </w:num>
  <w:num w:numId="27" w16cid:durableId="483812832">
    <w:abstractNumId w:val="8"/>
  </w:num>
  <w:num w:numId="28" w16cid:durableId="1010109712">
    <w:abstractNumId w:val="26"/>
  </w:num>
  <w:num w:numId="29" w16cid:durableId="829833199">
    <w:abstractNumId w:val="6"/>
  </w:num>
  <w:num w:numId="30" w16cid:durableId="778911879">
    <w:abstractNumId w:val="27"/>
  </w:num>
  <w:num w:numId="31" w16cid:durableId="1063212909">
    <w:abstractNumId w:val="11"/>
  </w:num>
  <w:num w:numId="32" w16cid:durableId="321853238">
    <w:abstractNumId w:val="18"/>
  </w:num>
  <w:num w:numId="33" w16cid:durableId="827745038">
    <w:abstractNumId w:val="38"/>
  </w:num>
  <w:num w:numId="34" w16cid:durableId="66851728">
    <w:abstractNumId w:val="9"/>
  </w:num>
  <w:num w:numId="35" w16cid:durableId="49769328">
    <w:abstractNumId w:val="17"/>
  </w:num>
  <w:num w:numId="36" w16cid:durableId="1804807758">
    <w:abstractNumId w:val="2"/>
  </w:num>
  <w:num w:numId="37" w16cid:durableId="1165701518">
    <w:abstractNumId w:val="21"/>
  </w:num>
  <w:num w:numId="38" w16cid:durableId="1861123355">
    <w:abstractNumId w:val="39"/>
  </w:num>
  <w:num w:numId="39" w16cid:durableId="678582264">
    <w:abstractNumId w:val="13"/>
  </w:num>
  <w:num w:numId="40" w16cid:durableId="1977294420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C6E"/>
    <w:rsid w:val="00000D5A"/>
    <w:rsid w:val="000049E4"/>
    <w:rsid w:val="00004E04"/>
    <w:rsid w:val="000055F4"/>
    <w:rsid w:val="00005D1D"/>
    <w:rsid w:val="00006D69"/>
    <w:rsid w:val="00006F17"/>
    <w:rsid w:val="00012B4D"/>
    <w:rsid w:val="00012DDF"/>
    <w:rsid w:val="00014E5C"/>
    <w:rsid w:val="00015703"/>
    <w:rsid w:val="00027A94"/>
    <w:rsid w:val="00030F30"/>
    <w:rsid w:val="000345A1"/>
    <w:rsid w:val="00047301"/>
    <w:rsid w:val="00050968"/>
    <w:rsid w:val="0005275D"/>
    <w:rsid w:val="00052E05"/>
    <w:rsid w:val="000577BC"/>
    <w:rsid w:val="00060560"/>
    <w:rsid w:val="000614F1"/>
    <w:rsid w:val="000657F1"/>
    <w:rsid w:val="000658E7"/>
    <w:rsid w:val="00070004"/>
    <w:rsid w:val="0007033C"/>
    <w:rsid w:val="00073EA7"/>
    <w:rsid w:val="0007714A"/>
    <w:rsid w:val="0008642F"/>
    <w:rsid w:val="00086668"/>
    <w:rsid w:val="00087366"/>
    <w:rsid w:val="00091014"/>
    <w:rsid w:val="000926D6"/>
    <w:rsid w:val="000930DA"/>
    <w:rsid w:val="00093BBB"/>
    <w:rsid w:val="000A0A92"/>
    <w:rsid w:val="000A126A"/>
    <w:rsid w:val="000A32BC"/>
    <w:rsid w:val="000A4623"/>
    <w:rsid w:val="000A76AF"/>
    <w:rsid w:val="000B1DFA"/>
    <w:rsid w:val="000B2C1F"/>
    <w:rsid w:val="000B4FF7"/>
    <w:rsid w:val="000C1045"/>
    <w:rsid w:val="000C3E64"/>
    <w:rsid w:val="000C626C"/>
    <w:rsid w:val="000C7628"/>
    <w:rsid w:val="000D264A"/>
    <w:rsid w:val="000D4E03"/>
    <w:rsid w:val="000E0D6D"/>
    <w:rsid w:val="000E1EEE"/>
    <w:rsid w:val="000E4603"/>
    <w:rsid w:val="000E7117"/>
    <w:rsid w:val="000F2695"/>
    <w:rsid w:val="000F324F"/>
    <w:rsid w:val="000F7D12"/>
    <w:rsid w:val="0010014F"/>
    <w:rsid w:val="00100829"/>
    <w:rsid w:val="001010C8"/>
    <w:rsid w:val="00103955"/>
    <w:rsid w:val="00104B0F"/>
    <w:rsid w:val="0010599E"/>
    <w:rsid w:val="00105D90"/>
    <w:rsid w:val="001075A0"/>
    <w:rsid w:val="00107B4F"/>
    <w:rsid w:val="001125CC"/>
    <w:rsid w:val="00112C62"/>
    <w:rsid w:val="00115CBA"/>
    <w:rsid w:val="00116838"/>
    <w:rsid w:val="00122DFB"/>
    <w:rsid w:val="00124C0B"/>
    <w:rsid w:val="00125C76"/>
    <w:rsid w:val="001266BA"/>
    <w:rsid w:val="0012679B"/>
    <w:rsid w:val="00126B75"/>
    <w:rsid w:val="00127EFA"/>
    <w:rsid w:val="00131E46"/>
    <w:rsid w:val="0013292C"/>
    <w:rsid w:val="00132BED"/>
    <w:rsid w:val="001345DD"/>
    <w:rsid w:val="001346B6"/>
    <w:rsid w:val="00143054"/>
    <w:rsid w:val="00144A5E"/>
    <w:rsid w:val="0014584A"/>
    <w:rsid w:val="00152238"/>
    <w:rsid w:val="001525DE"/>
    <w:rsid w:val="00157F1A"/>
    <w:rsid w:val="001605AB"/>
    <w:rsid w:val="001627CE"/>
    <w:rsid w:val="00165988"/>
    <w:rsid w:val="00170CCD"/>
    <w:rsid w:val="00171B84"/>
    <w:rsid w:val="00171F1A"/>
    <w:rsid w:val="00174600"/>
    <w:rsid w:val="00181067"/>
    <w:rsid w:val="00184F86"/>
    <w:rsid w:val="00185EC2"/>
    <w:rsid w:val="0019027C"/>
    <w:rsid w:val="00191D0C"/>
    <w:rsid w:val="001922BF"/>
    <w:rsid w:val="0019396E"/>
    <w:rsid w:val="0019599D"/>
    <w:rsid w:val="0019639E"/>
    <w:rsid w:val="001A06AD"/>
    <w:rsid w:val="001A68F5"/>
    <w:rsid w:val="001A7496"/>
    <w:rsid w:val="001B2AB6"/>
    <w:rsid w:val="001B725A"/>
    <w:rsid w:val="001B7E20"/>
    <w:rsid w:val="001C01AD"/>
    <w:rsid w:val="001C278F"/>
    <w:rsid w:val="001C3AF0"/>
    <w:rsid w:val="001C7AA4"/>
    <w:rsid w:val="001D0077"/>
    <w:rsid w:val="001D0883"/>
    <w:rsid w:val="001D7B2F"/>
    <w:rsid w:val="001E14CE"/>
    <w:rsid w:val="001E3D78"/>
    <w:rsid w:val="001E45CF"/>
    <w:rsid w:val="001F02B7"/>
    <w:rsid w:val="001F0F77"/>
    <w:rsid w:val="001F285F"/>
    <w:rsid w:val="001F2E69"/>
    <w:rsid w:val="001F3865"/>
    <w:rsid w:val="001F4980"/>
    <w:rsid w:val="00200534"/>
    <w:rsid w:val="00204D25"/>
    <w:rsid w:val="00207CBA"/>
    <w:rsid w:val="00217640"/>
    <w:rsid w:val="002177D3"/>
    <w:rsid w:val="002240FF"/>
    <w:rsid w:val="00224131"/>
    <w:rsid w:val="00224ABE"/>
    <w:rsid w:val="00224E66"/>
    <w:rsid w:val="002276C5"/>
    <w:rsid w:val="00231E35"/>
    <w:rsid w:val="00233FB6"/>
    <w:rsid w:val="00242371"/>
    <w:rsid w:val="0024292A"/>
    <w:rsid w:val="00242AC2"/>
    <w:rsid w:val="00242EE0"/>
    <w:rsid w:val="00243F5D"/>
    <w:rsid w:val="0024620E"/>
    <w:rsid w:val="002462DC"/>
    <w:rsid w:val="00250943"/>
    <w:rsid w:val="00253F02"/>
    <w:rsid w:val="00254B61"/>
    <w:rsid w:val="00260023"/>
    <w:rsid w:val="00262E3D"/>
    <w:rsid w:val="00262EF5"/>
    <w:rsid w:val="00264443"/>
    <w:rsid w:val="0026472C"/>
    <w:rsid w:val="0026678C"/>
    <w:rsid w:val="002674CE"/>
    <w:rsid w:val="002709CF"/>
    <w:rsid w:val="00275B4F"/>
    <w:rsid w:val="00276052"/>
    <w:rsid w:val="002764AC"/>
    <w:rsid w:val="002812A6"/>
    <w:rsid w:val="002835AB"/>
    <w:rsid w:val="002865F9"/>
    <w:rsid w:val="00287913"/>
    <w:rsid w:val="00290BCD"/>
    <w:rsid w:val="00293496"/>
    <w:rsid w:val="00293897"/>
    <w:rsid w:val="0029772D"/>
    <w:rsid w:val="002A2D6D"/>
    <w:rsid w:val="002A3770"/>
    <w:rsid w:val="002A3A34"/>
    <w:rsid w:val="002A6D7C"/>
    <w:rsid w:val="002B1685"/>
    <w:rsid w:val="002B2126"/>
    <w:rsid w:val="002B3C4E"/>
    <w:rsid w:val="002B6520"/>
    <w:rsid w:val="002C1E6C"/>
    <w:rsid w:val="002C1FBA"/>
    <w:rsid w:val="002C4D7D"/>
    <w:rsid w:val="002C5B77"/>
    <w:rsid w:val="002C6306"/>
    <w:rsid w:val="002D4755"/>
    <w:rsid w:val="002D4F5D"/>
    <w:rsid w:val="002E0D0E"/>
    <w:rsid w:val="002E3460"/>
    <w:rsid w:val="002E34F9"/>
    <w:rsid w:val="002F3500"/>
    <w:rsid w:val="002F6EE3"/>
    <w:rsid w:val="00302CAA"/>
    <w:rsid w:val="0030474F"/>
    <w:rsid w:val="00313550"/>
    <w:rsid w:val="003151B9"/>
    <w:rsid w:val="00316C35"/>
    <w:rsid w:val="00325287"/>
    <w:rsid w:val="00327F2C"/>
    <w:rsid w:val="003313A2"/>
    <w:rsid w:val="003365CA"/>
    <w:rsid w:val="003439BD"/>
    <w:rsid w:val="00346F83"/>
    <w:rsid w:val="003509C0"/>
    <w:rsid w:val="003522D8"/>
    <w:rsid w:val="003527C3"/>
    <w:rsid w:val="00353F51"/>
    <w:rsid w:val="003542AB"/>
    <w:rsid w:val="00354EC8"/>
    <w:rsid w:val="003624D2"/>
    <w:rsid w:val="00363357"/>
    <w:rsid w:val="00365529"/>
    <w:rsid w:val="003676E4"/>
    <w:rsid w:val="00370971"/>
    <w:rsid w:val="00370DCA"/>
    <w:rsid w:val="00373FD0"/>
    <w:rsid w:val="00374DD0"/>
    <w:rsid w:val="00377F02"/>
    <w:rsid w:val="00384036"/>
    <w:rsid w:val="00384FC4"/>
    <w:rsid w:val="0038573E"/>
    <w:rsid w:val="0038674D"/>
    <w:rsid w:val="003869C4"/>
    <w:rsid w:val="00390244"/>
    <w:rsid w:val="0039075C"/>
    <w:rsid w:val="003944F2"/>
    <w:rsid w:val="00394DED"/>
    <w:rsid w:val="0039698D"/>
    <w:rsid w:val="00396F83"/>
    <w:rsid w:val="00397B5C"/>
    <w:rsid w:val="003A094A"/>
    <w:rsid w:val="003A2A50"/>
    <w:rsid w:val="003A39B0"/>
    <w:rsid w:val="003A484F"/>
    <w:rsid w:val="003A74CF"/>
    <w:rsid w:val="003B2AA8"/>
    <w:rsid w:val="003B2F85"/>
    <w:rsid w:val="003C1866"/>
    <w:rsid w:val="003C2C7C"/>
    <w:rsid w:val="003C4350"/>
    <w:rsid w:val="003C56C1"/>
    <w:rsid w:val="003C62D3"/>
    <w:rsid w:val="003C6E05"/>
    <w:rsid w:val="003D03F1"/>
    <w:rsid w:val="003D05B9"/>
    <w:rsid w:val="003D0630"/>
    <w:rsid w:val="003D2B3F"/>
    <w:rsid w:val="003D33B1"/>
    <w:rsid w:val="003D5A42"/>
    <w:rsid w:val="003D6E5E"/>
    <w:rsid w:val="003E0523"/>
    <w:rsid w:val="003E3107"/>
    <w:rsid w:val="003E56E4"/>
    <w:rsid w:val="003E5E93"/>
    <w:rsid w:val="003F3406"/>
    <w:rsid w:val="003F585B"/>
    <w:rsid w:val="00401D77"/>
    <w:rsid w:val="0040406B"/>
    <w:rsid w:val="0040522F"/>
    <w:rsid w:val="004131B8"/>
    <w:rsid w:val="0042522C"/>
    <w:rsid w:val="00431E39"/>
    <w:rsid w:val="00434478"/>
    <w:rsid w:val="00437138"/>
    <w:rsid w:val="00437E4E"/>
    <w:rsid w:val="00441854"/>
    <w:rsid w:val="00442604"/>
    <w:rsid w:val="00442843"/>
    <w:rsid w:val="00442C32"/>
    <w:rsid w:val="0044335C"/>
    <w:rsid w:val="00444EDF"/>
    <w:rsid w:val="00445191"/>
    <w:rsid w:val="00445485"/>
    <w:rsid w:val="0044553B"/>
    <w:rsid w:val="00446A76"/>
    <w:rsid w:val="00446E59"/>
    <w:rsid w:val="00447794"/>
    <w:rsid w:val="004503C7"/>
    <w:rsid w:val="00454B35"/>
    <w:rsid w:val="0045715E"/>
    <w:rsid w:val="0045762A"/>
    <w:rsid w:val="00457B06"/>
    <w:rsid w:val="00457CB8"/>
    <w:rsid w:val="0046142E"/>
    <w:rsid w:val="00476253"/>
    <w:rsid w:val="00477939"/>
    <w:rsid w:val="00482C15"/>
    <w:rsid w:val="00483C25"/>
    <w:rsid w:val="004866CD"/>
    <w:rsid w:val="00487F56"/>
    <w:rsid w:val="0049133A"/>
    <w:rsid w:val="004922CF"/>
    <w:rsid w:val="00496997"/>
    <w:rsid w:val="0049733E"/>
    <w:rsid w:val="004A7394"/>
    <w:rsid w:val="004B44F6"/>
    <w:rsid w:val="004B4791"/>
    <w:rsid w:val="004B4F56"/>
    <w:rsid w:val="004B503C"/>
    <w:rsid w:val="004C044C"/>
    <w:rsid w:val="004C3995"/>
    <w:rsid w:val="004C3F56"/>
    <w:rsid w:val="004C4CB9"/>
    <w:rsid w:val="004D0FE3"/>
    <w:rsid w:val="004D178E"/>
    <w:rsid w:val="004D1A0A"/>
    <w:rsid w:val="004D2214"/>
    <w:rsid w:val="004D5EAB"/>
    <w:rsid w:val="004D76AF"/>
    <w:rsid w:val="004D7921"/>
    <w:rsid w:val="004E20A9"/>
    <w:rsid w:val="004E237A"/>
    <w:rsid w:val="004E3754"/>
    <w:rsid w:val="004E3B03"/>
    <w:rsid w:val="004E401F"/>
    <w:rsid w:val="004E6923"/>
    <w:rsid w:val="004F6CD7"/>
    <w:rsid w:val="00501371"/>
    <w:rsid w:val="00506EAF"/>
    <w:rsid w:val="00510065"/>
    <w:rsid w:val="00511281"/>
    <w:rsid w:val="00512090"/>
    <w:rsid w:val="00512E78"/>
    <w:rsid w:val="00513AB9"/>
    <w:rsid w:val="00516C25"/>
    <w:rsid w:val="00522BB9"/>
    <w:rsid w:val="00522D00"/>
    <w:rsid w:val="00527309"/>
    <w:rsid w:val="00532EBA"/>
    <w:rsid w:val="005336AE"/>
    <w:rsid w:val="0053445C"/>
    <w:rsid w:val="00534BD0"/>
    <w:rsid w:val="00535FFB"/>
    <w:rsid w:val="00537E65"/>
    <w:rsid w:val="00542254"/>
    <w:rsid w:val="00547BB6"/>
    <w:rsid w:val="00551786"/>
    <w:rsid w:val="00555131"/>
    <w:rsid w:val="00555288"/>
    <w:rsid w:val="0055637C"/>
    <w:rsid w:val="005645E7"/>
    <w:rsid w:val="00565068"/>
    <w:rsid w:val="00567F44"/>
    <w:rsid w:val="0057150D"/>
    <w:rsid w:val="00573619"/>
    <w:rsid w:val="00575BFA"/>
    <w:rsid w:val="00576537"/>
    <w:rsid w:val="00576F7F"/>
    <w:rsid w:val="0058231F"/>
    <w:rsid w:val="00583A2E"/>
    <w:rsid w:val="00585F4C"/>
    <w:rsid w:val="005874AA"/>
    <w:rsid w:val="00590AEE"/>
    <w:rsid w:val="00592BD3"/>
    <w:rsid w:val="005A2429"/>
    <w:rsid w:val="005A2FA4"/>
    <w:rsid w:val="005A34F3"/>
    <w:rsid w:val="005A3DC0"/>
    <w:rsid w:val="005A6CF2"/>
    <w:rsid w:val="005B1671"/>
    <w:rsid w:val="005B1736"/>
    <w:rsid w:val="005B30AE"/>
    <w:rsid w:val="005B3A34"/>
    <w:rsid w:val="005B5206"/>
    <w:rsid w:val="005B6BA5"/>
    <w:rsid w:val="005C182F"/>
    <w:rsid w:val="005C6FA3"/>
    <w:rsid w:val="005D1B2A"/>
    <w:rsid w:val="005D5A4A"/>
    <w:rsid w:val="005D5EF2"/>
    <w:rsid w:val="005D73DD"/>
    <w:rsid w:val="005E1CEC"/>
    <w:rsid w:val="005E1E5A"/>
    <w:rsid w:val="005E1FB5"/>
    <w:rsid w:val="005F0BAD"/>
    <w:rsid w:val="005F41C1"/>
    <w:rsid w:val="00602735"/>
    <w:rsid w:val="00606C11"/>
    <w:rsid w:val="00607A57"/>
    <w:rsid w:val="00607A9F"/>
    <w:rsid w:val="006136A1"/>
    <w:rsid w:val="006147AC"/>
    <w:rsid w:val="00622BFF"/>
    <w:rsid w:val="00631D26"/>
    <w:rsid w:val="00632F29"/>
    <w:rsid w:val="006404AE"/>
    <w:rsid w:val="00640717"/>
    <w:rsid w:val="006407AF"/>
    <w:rsid w:val="00640CE5"/>
    <w:rsid w:val="00645674"/>
    <w:rsid w:val="00646624"/>
    <w:rsid w:val="00647B79"/>
    <w:rsid w:val="006510A3"/>
    <w:rsid w:val="00653545"/>
    <w:rsid w:val="006547DB"/>
    <w:rsid w:val="0066508D"/>
    <w:rsid w:val="006662B1"/>
    <w:rsid w:val="006673A2"/>
    <w:rsid w:val="00667F43"/>
    <w:rsid w:val="0067192C"/>
    <w:rsid w:val="00673D20"/>
    <w:rsid w:val="006769E0"/>
    <w:rsid w:val="00677344"/>
    <w:rsid w:val="00677B54"/>
    <w:rsid w:val="00677E0E"/>
    <w:rsid w:val="00681307"/>
    <w:rsid w:val="00683EA2"/>
    <w:rsid w:val="00684062"/>
    <w:rsid w:val="0068783A"/>
    <w:rsid w:val="00696322"/>
    <w:rsid w:val="006A4F0E"/>
    <w:rsid w:val="006A7926"/>
    <w:rsid w:val="006B1807"/>
    <w:rsid w:val="006B36E9"/>
    <w:rsid w:val="006B727D"/>
    <w:rsid w:val="006C09ED"/>
    <w:rsid w:val="006C151F"/>
    <w:rsid w:val="006C6FAA"/>
    <w:rsid w:val="006E0D98"/>
    <w:rsid w:val="006E76BA"/>
    <w:rsid w:val="006E7BAA"/>
    <w:rsid w:val="006F4A5A"/>
    <w:rsid w:val="00700DAC"/>
    <w:rsid w:val="00707D04"/>
    <w:rsid w:val="00712059"/>
    <w:rsid w:val="0071210E"/>
    <w:rsid w:val="00712E00"/>
    <w:rsid w:val="00713E05"/>
    <w:rsid w:val="0071710D"/>
    <w:rsid w:val="00720FD8"/>
    <w:rsid w:val="00722675"/>
    <w:rsid w:val="0072311B"/>
    <w:rsid w:val="007244C5"/>
    <w:rsid w:val="0072508F"/>
    <w:rsid w:val="00725193"/>
    <w:rsid w:val="007251DB"/>
    <w:rsid w:val="00727FC9"/>
    <w:rsid w:val="007326F1"/>
    <w:rsid w:val="00734CE7"/>
    <w:rsid w:val="007407A3"/>
    <w:rsid w:val="0074170E"/>
    <w:rsid w:val="00741D53"/>
    <w:rsid w:val="00742678"/>
    <w:rsid w:val="007454D0"/>
    <w:rsid w:val="00750673"/>
    <w:rsid w:val="00750FF6"/>
    <w:rsid w:val="0075110A"/>
    <w:rsid w:val="00752993"/>
    <w:rsid w:val="00753104"/>
    <w:rsid w:val="00753EF9"/>
    <w:rsid w:val="00757FEE"/>
    <w:rsid w:val="007622C3"/>
    <w:rsid w:val="00762795"/>
    <w:rsid w:val="007701E3"/>
    <w:rsid w:val="007759AB"/>
    <w:rsid w:val="0077776C"/>
    <w:rsid w:val="007858F5"/>
    <w:rsid w:val="00786954"/>
    <w:rsid w:val="0078745E"/>
    <w:rsid w:val="00787BFD"/>
    <w:rsid w:val="00790BFD"/>
    <w:rsid w:val="007919D0"/>
    <w:rsid w:val="007924AB"/>
    <w:rsid w:val="00792521"/>
    <w:rsid w:val="00795CAF"/>
    <w:rsid w:val="007A4724"/>
    <w:rsid w:val="007A4D5B"/>
    <w:rsid w:val="007A54F7"/>
    <w:rsid w:val="007A7E78"/>
    <w:rsid w:val="007B12FB"/>
    <w:rsid w:val="007B52E9"/>
    <w:rsid w:val="007C082C"/>
    <w:rsid w:val="007C1AFD"/>
    <w:rsid w:val="007C410F"/>
    <w:rsid w:val="007D10AB"/>
    <w:rsid w:val="007E0D24"/>
    <w:rsid w:val="007E1D8D"/>
    <w:rsid w:val="007E597F"/>
    <w:rsid w:val="007E79B6"/>
    <w:rsid w:val="007F27AB"/>
    <w:rsid w:val="007F3CE0"/>
    <w:rsid w:val="007F6A9A"/>
    <w:rsid w:val="007F740B"/>
    <w:rsid w:val="007F7DBE"/>
    <w:rsid w:val="0080018D"/>
    <w:rsid w:val="00800886"/>
    <w:rsid w:val="00805B70"/>
    <w:rsid w:val="00806A5B"/>
    <w:rsid w:val="00810CC6"/>
    <w:rsid w:val="00810E3A"/>
    <w:rsid w:val="00812C26"/>
    <w:rsid w:val="00812F3E"/>
    <w:rsid w:val="0081324E"/>
    <w:rsid w:val="0081453A"/>
    <w:rsid w:val="008170DC"/>
    <w:rsid w:val="00820DFD"/>
    <w:rsid w:val="0082210C"/>
    <w:rsid w:val="00823768"/>
    <w:rsid w:val="0082560D"/>
    <w:rsid w:val="00827BCD"/>
    <w:rsid w:val="008468F2"/>
    <w:rsid w:val="00851711"/>
    <w:rsid w:val="00852EE5"/>
    <w:rsid w:val="00856A15"/>
    <w:rsid w:val="008574CB"/>
    <w:rsid w:val="00861C30"/>
    <w:rsid w:val="00862B43"/>
    <w:rsid w:val="008631AE"/>
    <w:rsid w:val="00871593"/>
    <w:rsid w:val="008715E5"/>
    <w:rsid w:val="00877AB8"/>
    <w:rsid w:val="00882C6E"/>
    <w:rsid w:val="008839D8"/>
    <w:rsid w:val="00884A5E"/>
    <w:rsid w:val="0088753C"/>
    <w:rsid w:val="00890451"/>
    <w:rsid w:val="00890F69"/>
    <w:rsid w:val="00891AA7"/>
    <w:rsid w:val="00897136"/>
    <w:rsid w:val="008A4056"/>
    <w:rsid w:val="008A42F1"/>
    <w:rsid w:val="008A4773"/>
    <w:rsid w:val="008A51BF"/>
    <w:rsid w:val="008A6045"/>
    <w:rsid w:val="008B1DED"/>
    <w:rsid w:val="008B30E1"/>
    <w:rsid w:val="008B327C"/>
    <w:rsid w:val="008B4B54"/>
    <w:rsid w:val="008B618C"/>
    <w:rsid w:val="008C0A8F"/>
    <w:rsid w:val="008C1BFD"/>
    <w:rsid w:val="008C4E95"/>
    <w:rsid w:val="008C6932"/>
    <w:rsid w:val="008D72B8"/>
    <w:rsid w:val="008D7B25"/>
    <w:rsid w:val="008E67A0"/>
    <w:rsid w:val="008F04B7"/>
    <w:rsid w:val="008F230C"/>
    <w:rsid w:val="008F3551"/>
    <w:rsid w:val="008F4142"/>
    <w:rsid w:val="00900304"/>
    <w:rsid w:val="0090643E"/>
    <w:rsid w:val="009076C9"/>
    <w:rsid w:val="009102C5"/>
    <w:rsid w:val="0091030C"/>
    <w:rsid w:val="00913065"/>
    <w:rsid w:val="00915332"/>
    <w:rsid w:val="0092158C"/>
    <w:rsid w:val="009232B2"/>
    <w:rsid w:val="0093035E"/>
    <w:rsid w:val="009312AB"/>
    <w:rsid w:val="009319EE"/>
    <w:rsid w:val="00934553"/>
    <w:rsid w:val="00934EDC"/>
    <w:rsid w:val="009362AB"/>
    <w:rsid w:val="00940267"/>
    <w:rsid w:val="00940A95"/>
    <w:rsid w:val="00941AF4"/>
    <w:rsid w:val="0094430A"/>
    <w:rsid w:val="00946EE6"/>
    <w:rsid w:val="009514DE"/>
    <w:rsid w:val="00953449"/>
    <w:rsid w:val="00956727"/>
    <w:rsid w:val="00957DBA"/>
    <w:rsid w:val="0096363C"/>
    <w:rsid w:val="00964865"/>
    <w:rsid w:val="00965C5E"/>
    <w:rsid w:val="00966958"/>
    <w:rsid w:val="00973208"/>
    <w:rsid w:val="0097415D"/>
    <w:rsid w:val="00977AE2"/>
    <w:rsid w:val="00980BD4"/>
    <w:rsid w:val="00983001"/>
    <w:rsid w:val="009837AF"/>
    <w:rsid w:val="0098566E"/>
    <w:rsid w:val="00985B87"/>
    <w:rsid w:val="00986AEA"/>
    <w:rsid w:val="00987433"/>
    <w:rsid w:val="009879CB"/>
    <w:rsid w:val="00990064"/>
    <w:rsid w:val="009912E0"/>
    <w:rsid w:val="00991718"/>
    <w:rsid w:val="009918F1"/>
    <w:rsid w:val="00995CA3"/>
    <w:rsid w:val="009A3706"/>
    <w:rsid w:val="009A4CA1"/>
    <w:rsid w:val="009A6ACF"/>
    <w:rsid w:val="009B1C07"/>
    <w:rsid w:val="009B48B8"/>
    <w:rsid w:val="009B5079"/>
    <w:rsid w:val="009B51FD"/>
    <w:rsid w:val="009B68B3"/>
    <w:rsid w:val="009B6EAE"/>
    <w:rsid w:val="009B725B"/>
    <w:rsid w:val="009C4F4E"/>
    <w:rsid w:val="009D071B"/>
    <w:rsid w:val="009D2554"/>
    <w:rsid w:val="009D3A37"/>
    <w:rsid w:val="009D5455"/>
    <w:rsid w:val="009D75C1"/>
    <w:rsid w:val="009E0610"/>
    <w:rsid w:val="009E7145"/>
    <w:rsid w:val="009F0BC8"/>
    <w:rsid w:val="009F4A68"/>
    <w:rsid w:val="009F6289"/>
    <w:rsid w:val="00A01735"/>
    <w:rsid w:val="00A01CA8"/>
    <w:rsid w:val="00A03430"/>
    <w:rsid w:val="00A039B0"/>
    <w:rsid w:val="00A054AD"/>
    <w:rsid w:val="00A1210E"/>
    <w:rsid w:val="00A12EEA"/>
    <w:rsid w:val="00A13190"/>
    <w:rsid w:val="00A176F1"/>
    <w:rsid w:val="00A20440"/>
    <w:rsid w:val="00A21AE5"/>
    <w:rsid w:val="00A23EEB"/>
    <w:rsid w:val="00A315C7"/>
    <w:rsid w:val="00A32670"/>
    <w:rsid w:val="00A32DE3"/>
    <w:rsid w:val="00A33C33"/>
    <w:rsid w:val="00A37E81"/>
    <w:rsid w:val="00A41F9A"/>
    <w:rsid w:val="00A45FE0"/>
    <w:rsid w:val="00A47316"/>
    <w:rsid w:val="00A4793B"/>
    <w:rsid w:val="00A47F12"/>
    <w:rsid w:val="00A508D7"/>
    <w:rsid w:val="00A53001"/>
    <w:rsid w:val="00A53D59"/>
    <w:rsid w:val="00A548DB"/>
    <w:rsid w:val="00A61262"/>
    <w:rsid w:val="00A669ED"/>
    <w:rsid w:val="00A66F33"/>
    <w:rsid w:val="00A670DD"/>
    <w:rsid w:val="00A67E9F"/>
    <w:rsid w:val="00A72238"/>
    <w:rsid w:val="00A76130"/>
    <w:rsid w:val="00A800FC"/>
    <w:rsid w:val="00A827FE"/>
    <w:rsid w:val="00A82C07"/>
    <w:rsid w:val="00A832D0"/>
    <w:rsid w:val="00A83AFC"/>
    <w:rsid w:val="00A84155"/>
    <w:rsid w:val="00A84AFB"/>
    <w:rsid w:val="00A86EFC"/>
    <w:rsid w:val="00A8719C"/>
    <w:rsid w:val="00A90742"/>
    <w:rsid w:val="00A9087D"/>
    <w:rsid w:val="00A91F4D"/>
    <w:rsid w:val="00A95119"/>
    <w:rsid w:val="00A9721F"/>
    <w:rsid w:val="00AA18D2"/>
    <w:rsid w:val="00AB0A1B"/>
    <w:rsid w:val="00AB32AB"/>
    <w:rsid w:val="00AB5296"/>
    <w:rsid w:val="00AB76E6"/>
    <w:rsid w:val="00AC0FAD"/>
    <w:rsid w:val="00AC685A"/>
    <w:rsid w:val="00AC7C60"/>
    <w:rsid w:val="00AD0FCA"/>
    <w:rsid w:val="00AD6E76"/>
    <w:rsid w:val="00AD7849"/>
    <w:rsid w:val="00AE0299"/>
    <w:rsid w:val="00AE1AD8"/>
    <w:rsid w:val="00AE2739"/>
    <w:rsid w:val="00AE6946"/>
    <w:rsid w:val="00AF1CE2"/>
    <w:rsid w:val="00AF219B"/>
    <w:rsid w:val="00AF2468"/>
    <w:rsid w:val="00AF54CB"/>
    <w:rsid w:val="00AF5965"/>
    <w:rsid w:val="00B1132A"/>
    <w:rsid w:val="00B11898"/>
    <w:rsid w:val="00B12B28"/>
    <w:rsid w:val="00B12CAC"/>
    <w:rsid w:val="00B13044"/>
    <w:rsid w:val="00B161D8"/>
    <w:rsid w:val="00B22B94"/>
    <w:rsid w:val="00B241FA"/>
    <w:rsid w:val="00B24D96"/>
    <w:rsid w:val="00B25527"/>
    <w:rsid w:val="00B31A44"/>
    <w:rsid w:val="00B33BDC"/>
    <w:rsid w:val="00B34D0A"/>
    <w:rsid w:val="00B37C90"/>
    <w:rsid w:val="00B411E4"/>
    <w:rsid w:val="00B427F3"/>
    <w:rsid w:val="00B43D85"/>
    <w:rsid w:val="00B46B4C"/>
    <w:rsid w:val="00B46DFB"/>
    <w:rsid w:val="00B55A35"/>
    <w:rsid w:val="00B55B9C"/>
    <w:rsid w:val="00B60FF1"/>
    <w:rsid w:val="00B65628"/>
    <w:rsid w:val="00B66D7D"/>
    <w:rsid w:val="00B708E8"/>
    <w:rsid w:val="00B745C8"/>
    <w:rsid w:val="00B74691"/>
    <w:rsid w:val="00B754F7"/>
    <w:rsid w:val="00B80444"/>
    <w:rsid w:val="00B81323"/>
    <w:rsid w:val="00B8155A"/>
    <w:rsid w:val="00B8253E"/>
    <w:rsid w:val="00B8271F"/>
    <w:rsid w:val="00B82910"/>
    <w:rsid w:val="00B85D57"/>
    <w:rsid w:val="00B87847"/>
    <w:rsid w:val="00B92626"/>
    <w:rsid w:val="00B932C0"/>
    <w:rsid w:val="00B938B2"/>
    <w:rsid w:val="00B93BFA"/>
    <w:rsid w:val="00B94974"/>
    <w:rsid w:val="00B9589C"/>
    <w:rsid w:val="00BA1031"/>
    <w:rsid w:val="00BA5F72"/>
    <w:rsid w:val="00BA6A9B"/>
    <w:rsid w:val="00BB4D1A"/>
    <w:rsid w:val="00BC31A4"/>
    <w:rsid w:val="00BC37C1"/>
    <w:rsid w:val="00BC4CBC"/>
    <w:rsid w:val="00BD18CC"/>
    <w:rsid w:val="00BD232E"/>
    <w:rsid w:val="00BD323E"/>
    <w:rsid w:val="00BD4B04"/>
    <w:rsid w:val="00BD5495"/>
    <w:rsid w:val="00BD7A1D"/>
    <w:rsid w:val="00BE3340"/>
    <w:rsid w:val="00BE5C44"/>
    <w:rsid w:val="00BE6EB3"/>
    <w:rsid w:val="00BF0B48"/>
    <w:rsid w:val="00BF37E6"/>
    <w:rsid w:val="00BF5826"/>
    <w:rsid w:val="00BF7702"/>
    <w:rsid w:val="00BF7769"/>
    <w:rsid w:val="00C1130D"/>
    <w:rsid w:val="00C13DF5"/>
    <w:rsid w:val="00C14377"/>
    <w:rsid w:val="00C1466B"/>
    <w:rsid w:val="00C17700"/>
    <w:rsid w:val="00C23657"/>
    <w:rsid w:val="00C2411A"/>
    <w:rsid w:val="00C24FBA"/>
    <w:rsid w:val="00C31104"/>
    <w:rsid w:val="00C32990"/>
    <w:rsid w:val="00C32FA5"/>
    <w:rsid w:val="00C34380"/>
    <w:rsid w:val="00C40C7C"/>
    <w:rsid w:val="00C4138C"/>
    <w:rsid w:val="00C51907"/>
    <w:rsid w:val="00C53535"/>
    <w:rsid w:val="00C53B37"/>
    <w:rsid w:val="00C564EC"/>
    <w:rsid w:val="00C60A72"/>
    <w:rsid w:val="00C616D6"/>
    <w:rsid w:val="00C63570"/>
    <w:rsid w:val="00C64D8D"/>
    <w:rsid w:val="00C67777"/>
    <w:rsid w:val="00C706B5"/>
    <w:rsid w:val="00C726A0"/>
    <w:rsid w:val="00C730D2"/>
    <w:rsid w:val="00C73D9B"/>
    <w:rsid w:val="00C832F6"/>
    <w:rsid w:val="00C83512"/>
    <w:rsid w:val="00C84C3C"/>
    <w:rsid w:val="00C913A8"/>
    <w:rsid w:val="00C9191D"/>
    <w:rsid w:val="00C93AF3"/>
    <w:rsid w:val="00C95038"/>
    <w:rsid w:val="00C96845"/>
    <w:rsid w:val="00CA36E3"/>
    <w:rsid w:val="00CA4462"/>
    <w:rsid w:val="00CA733E"/>
    <w:rsid w:val="00CB283E"/>
    <w:rsid w:val="00CB2907"/>
    <w:rsid w:val="00CB573E"/>
    <w:rsid w:val="00CC2F92"/>
    <w:rsid w:val="00CE10CF"/>
    <w:rsid w:val="00CE5D0C"/>
    <w:rsid w:val="00CE7517"/>
    <w:rsid w:val="00CE7793"/>
    <w:rsid w:val="00CF0994"/>
    <w:rsid w:val="00CF7C07"/>
    <w:rsid w:val="00D007F6"/>
    <w:rsid w:val="00D02263"/>
    <w:rsid w:val="00D03E3E"/>
    <w:rsid w:val="00D0575C"/>
    <w:rsid w:val="00D11672"/>
    <w:rsid w:val="00D137F4"/>
    <w:rsid w:val="00D26484"/>
    <w:rsid w:val="00D27156"/>
    <w:rsid w:val="00D27533"/>
    <w:rsid w:val="00D34256"/>
    <w:rsid w:val="00D3459E"/>
    <w:rsid w:val="00D348DB"/>
    <w:rsid w:val="00D364D2"/>
    <w:rsid w:val="00D365E4"/>
    <w:rsid w:val="00D432D3"/>
    <w:rsid w:val="00D5038A"/>
    <w:rsid w:val="00D52377"/>
    <w:rsid w:val="00D53FE6"/>
    <w:rsid w:val="00D60DEF"/>
    <w:rsid w:val="00D64F9E"/>
    <w:rsid w:val="00D67826"/>
    <w:rsid w:val="00D72859"/>
    <w:rsid w:val="00D7379F"/>
    <w:rsid w:val="00D74090"/>
    <w:rsid w:val="00D7635C"/>
    <w:rsid w:val="00D81F4E"/>
    <w:rsid w:val="00D8214E"/>
    <w:rsid w:val="00D91A60"/>
    <w:rsid w:val="00D94467"/>
    <w:rsid w:val="00DA4471"/>
    <w:rsid w:val="00DA5C4E"/>
    <w:rsid w:val="00DA5E29"/>
    <w:rsid w:val="00DA5F48"/>
    <w:rsid w:val="00DB0944"/>
    <w:rsid w:val="00DB58CE"/>
    <w:rsid w:val="00DC04F6"/>
    <w:rsid w:val="00DC2BE3"/>
    <w:rsid w:val="00DC2C38"/>
    <w:rsid w:val="00DC3D58"/>
    <w:rsid w:val="00DC4094"/>
    <w:rsid w:val="00DC699F"/>
    <w:rsid w:val="00DC7BE0"/>
    <w:rsid w:val="00DD05FC"/>
    <w:rsid w:val="00DD6F95"/>
    <w:rsid w:val="00DD7408"/>
    <w:rsid w:val="00DE1A47"/>
    <w:rsid w:val="00DE1BBD"/>
    <w:rsid w:val="00DE5FF7"/>
    <w:rsid w:val="00DF176D"/>
    <w:rsid w:val="00DF1DA0"/>
    <w:rsid w:val="00DF468C"/>
    <w:rsid w:val="00DF6BB9"/>
    <w:rsid w:val="00DF6DE4"/>
    <w:rsid w:val="00DF796D"/>
    <w:rsid w:val="00E02340"/>
    <w:rsid w:val="00E02A99"/>
    <w:rsid w:val="00E032C6"/>
    <w:rsid w:val="00E058B0"/>
    <w:rsid w:val="00E1099E"/>
    <w:rsid w:val="00E10C1B"/>
    <w:rsid w:val="00E1392B"/>
    <w:rsid w:val="00E14939"/>
    <w:rsid w:val="00E17306"/>
    <w:rsid w:val="00E24A40"/>
    <w:rsid w:val="00E30947"/>
    <w:rsid w:val="00E32B22"/>
    <w:rsid w:val="00E37F87"/>
    <w:rsid w:val="00E412A4"/>
    <w:rsid w:val="00E47C2A"/>
    <w:rsid w:val="00E50548"/>
    <w:rsid w:val="00E509B8"/>
    <w:rsid w:val="00E50AE7"/>
    <w:rsid w:val="00E51606"/>
    <w:rsid w:val="00E51C01"/>
    <w:rsid w:val="00E51FA0"/>
    <w:rsid w:val="00E5260B"/>
    <w:rsid w:val="00E53589"/>
    <w:rsid w:val="00E544EA"/>
    <w:rsid w:val="00E548A6"/>
    <w:rsid w:val="00E54B33"/>
    <w:rsid w:val="00E563EF"/>
    <w:rsid w:val="00E6030A"/>
    <w:rsid w:val="00E604F3"/>
    <w:rsid w:val="00E60862"/>
    <w:rsid w:val="00E6399D"/>
    <w:rsid w:val="00E71CEB"/>
    <w:rsid w:val="00E73363"/>
    <w:rsid w:val="00E75A3A"/>
    <w:rsid w:val="00E77AF4"/>
    <w:rsid w:val="00E83337"/>
    <w:rsid w:val="00E86586"/>
    <w:rsid w:val="00E91159"/>
    <w:rsid w:val="00E921EF"/>
    <w:rsid w:val="00E94359"/>
    <w:rsid w:val="00E96AAF"/>
    <w:rsid w:val="00E96CFA"/>
    <w:rsid w:val="00EA1268"/>
    <w:rsid w:val="00EA3A35"/>
    <w:rsid w:val="00EA5E78"/>
    <w:rsid w:val="00EA7004"/>
    <w:rsid w:val="00EA753D"/>
    <w:rsid w:val="00EB553D"/>
    <w:rsid w:val="00EB7882"/>
    <w:rsid w:val="00EC2D5E"/>
    <w:rsid w:val="00EC6BE2"/>
    <w:rsid w:val="00ED0204"/>
    <w:rsid w:val="00ED2FF8"/>
    <w:rsid w:val="00ED4A7F"/>
    <w:rsid w:val="00ED7ABF"/>
    <w:rsid w:val="00EE0C4A"/>
    <w:rsid w:val="00EE19E8"/>
    <w:rsid w:val="00EE1DB9"/>
    <w:rsid w:val="00EE2D27"/>
    <w:rsid w:val="00EE4599"/>
    <w:rsid w:val="00EE480D"/>
    <w:rsid w:val="00EE7397"/>
    <w:rsid w:val="00EE7A99"/>
    <w:rsid w:val="00EF0DF9"/>
    <w:rsid w:val="00EF14E5"/>
    <w:rsid w:val="00EF1711"/>
    <w:rsid w:val="00EF1CE9"/>
    <w:rsid w:val="00EF1DD3"/>
    <w:rsid w:val="00EF38EE"/>
    <w:rsid w:val="00EF6328"/>
    <w:rsid w:val="00F00088"/>
    <w:rsid w:val="00F0192B"/>
    <w:rsid w:val="00F0233B"/>
    <w:rsid w:val="00F0538C"/>
    <w:rsid w:val="00F06858"/>
    <w:rsid w:val="00F07B6A"/>
    <w:rsid w:val="00F10899"/>
    <w:rsid w:val="00F108E9"/>
    <w:rsid w:val="00F20B20"/>
    <w:rsid w:val="00F243C0"/>
    <w:rsid w:val="00F25053"/>
    <w:rsid w:val="00F271F7"/>
    <w:rsid w:val="00F2735C"/>
    <w:rsid w:val="00F31809"/>
    <w:rsid w:val="00F406CE"/>
    <w:rsid w:val="00F40B3D"/>
    <w:rsid w:val="00F411A2"/>
    <w:rsid w:val="00F4274B"/>
    <w:rsid w:val="00F45615"/>
    <w:rsid w:val="00F45807"/>
    <w:rsid w:val="00F47773"/>
    <w:rsid w:val="00F50170"/>
    <w:rsid w:val="00F50606"/>
    <w:rsid w:val="00F5615D"/>
    <w:rsid w:val="00F62D14"/>
    <w:rsid w:val="00F6572A"/>
    <w:rsid w:val="00F66459"/>
    <w:rsid w:val="00F7573B"/>
    <w:rsid w:val="00F82E9F"/>
    <w:rsid w:val="00F839D4"/>
    <w:rsid w:val="00F8419C"/>
    <w:rsid w:val="00F94597"/>
    <w:rsid w:val="00F95451"/>
    <w:rsid w:val="00F95E61"/>
    <w:rsid w:val="00F9611C"/>
    <w:rsid w:val="00FA3798"/>
    <w:rsid w:val="00FA5F44"/>
    <w:rsid w:val="00FB0D50"/>
    <w:rsid w:val="00FB27FD"/>
    <w:rsid w:val="00FB2B02"/>
    <w:rsid w:val="00FB2DE7"/>
    <w:rsid w:val="00FB44D6"/>
    <w:rsid w:val="00FC03C1"/>
    <w:rsid w:val="00FD0295"/>
    <w:rsid w:val="00FD5794"/>
    <w:rsid w:val="00FD7682"/>
    <w:rsid w:val="00FE202A"/>
    <w:rsid w:val="00FE5334"/>
    <w:rsid w:val="00FF0E06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E2234"/>
  <w15:docId w15:val="{54E55B45-8198-2A44-8951-40A72C59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F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3496"/>
    <w:pPr>
      <w:keepNext/>
      <w:outlineLvl w:val="1"/>
    </w:pPr>
    <w:rPr>
      <w:rFonts w:ascii="Verdana" w:hAnsi="Verdana" w:cs="Verdan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496"/>
    <w:pPr>
      <w:keepNext/>
      <w:ind w:left="540" w:hanging="540"/>
      <w:jc w:val="both"/>
      <w:outlineLvl w:val="2"/>
    </w:pPr>
    <w:rPr>
      <w:rFonts w:ascii="Verdana" w:hAnsi="Verdana" w:cs="Verdana"/>
      <w:b/>
      <w:bCs/>
      <w:color w:val="C0C0C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496"/>
    <w:pPr>
      <w:keepNext/>
      <w:tabs>
        <w:tab w:val="left" w:pos="8640"/>
      </w:tabs>
      <w:jc w:val="both"/>
      <w:outlineLvl w:val="4"/>
    </w:pPr>
    <w:rPr>
      <w:rFonts w:ascii="Verdana" w:hAnsi="Verdana" w:cs="Verdana"/>
      <w:b/>
      <w:bCs/>
      <w:color w:val="333333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496"/>
    <w:pPr>
      <w:keepNext/>
      <w:outlineLvl w:val="5"/>
    </w:pPr>
    <w:rPr>
      <w:rFonts w:ascii="Verdana" w:hAnsi="Verdana" w:cs="Verdana"/>
      <w:i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49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49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49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49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496"/>
    <w:rPr>
      <w:rFonts w:ascii="Calibri" w:eastAsia="Times New Roman" w:hAnsi="Calibri" w:cs="Times New Roman"/>
      <w:b/>
      <w:bCs/>
      <w:lang w:val="en-US" w:eastAsia="en-US"/>
    </w:rPr>
  </w:style>
  <w:style w:type="paragraph" w:customStyle="1" w:styleId="CompanyNameOne">
    <w:name w:val="Company Name One"/>
    <w:basedOn w:val="Normal"/>
    <w:next w:val="Normal"/>
    <w:autoRedefine/>
    <w:uiPriority w:val="99"/>
    <w:rsid w:val="00293496"/>
    <w:pPr>
      <w:spacing w:before="120" w:after="120" w:line="220" w:lineRule="atLeast"/>
    </w:pPr>
    <w:rPr>
      <w:rFonts w:ascii="Arial" w:hAnsi="Arial" w:cs="Arial"/>
      <w:color w:val="999999"/>
      <w:sz w:val="28"/>
      <w:szCs w:val="28"/>
    </w:rPr>
  </w:style>
  <w:style w:type="paragraph" w:customStyle="1" w:styleId="Name">
    <w:name w:val="Name"/>
    <w:basedOn w:val="BodyText"/>
    <w:uiPriority w:val="99"/>
    <w:rsid w:val="00293496"/>
    <w:pPr>
      <w:keepNext/>
      <w:pBdr>
        <w:left w:val="single" w:sz="6" w:space="5" w:color="auto"/>
      </w:pBdr>
      <w:spacing w:after="8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99"/>
    <w:rsid w:val="002934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496"/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uiPriority w:val="99"/>
    <w:rsid w:val="00293496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08642F"/>
    <w:rPr>
      <w:rFonts w:ascii="Arial" w:hAnsi="Arial" w:cs="Arial"/>
      <w:bCs/>
      <w:i/>
      <w:color w:val="000000"/>
      <w:sz w:val="20"/>
      <w:szCs w:val="20"/>
    </w:rPr>
  </w:style>
  <w:style w:type="paragraph" w:customStyle="1" w:styleId="JobTitle">
    <w:name w:val="Job Title"/>
    <w:next w:val="Achievement"/>
    <w:uiPriority w:val="99"/>
    <w:rsid w:val="00293496"/>
    <w:pPr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paragraph" w:customStyle="1" w:styleId="Details">
    <w:name w:val="Details"/>
    <w:basedOn w:val="Normal"/>
    <w:uiPriority w:val="99"/>
    <w:rsid w:val="00293496"/>
    <w:pPr>
      <w:ind w:left="2520" w:hanging="360"/>
    </w:pPr>
  </w:style>
  <w:style w:type="paragraph" w:customStyle="1" w:styleId="Institution">
    <w:name w:val="Institution"/>
    <w:basedOn w:val="Normal"/>
    <w:next w:val="Achievement"/>
    <w:autoRedefine/>
    <w:uiPriority w:val="99"/>
    <w:rsid w:val="00293496"/>
    <w:pPr>
      <w:tabs>
        <w:tab w:val="left" w:pos="2160"/>
        <w:tab w:val="right" w:pos="6480"/>
      </w:tabs>
      <w:spacing w:before="240" w:after="60" w:line="220" w:lineRule="atLeast"/>
    </w:pPr>
    <w:rPr>
      <w:rFonts w:ascii="Verdana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293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4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3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49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93496"/>
    <w:rPr>
      <w:rFonts w:cs="Times New Roman"/>
    </w:rPr>
  </w:style>
  <w:style w:type="paragraph" w:styleId="NormalWeb">
    <w:name w:val="Normal (Web)"/>
    <w:basedOn w:val="Normal"/>
    <w:rsid w:val="0029349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882C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3496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5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9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77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2C0"/>
    <w:pPr>
      <w:ind w:left="720"/>
      <w:contextualSpacing/>
    </w:pPr>
  </w:style>
  <w:style w:type="table" w:styleId="TableGrid">
    <w:name w:val="Table Grid"/>
    <w:basedOn w:val="TableNormal"/>
    <w:uiPriority w:val="59"/>
    <w:rsid w:val="00890F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444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444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customStyle="1" w:styleId="Level1">
    <w:name w:val="Level 1"/>
    <w:basedOn w:val="Normal"/>
    <w:rsid w:val="00995CA3"/>
    <w:pPr>
      <w:widowControl w:val="0"/>
      <w:numPr>
        <w:numId w:val="2"/>
      </w:numPr>
      <w:ind w:left="1440" w:hanging="720"/>
      <w:outlineLvl w:val="0"/>
    </w:pPr>
    <w:rPr>
      <w:rFonts w:ascii="Courier" w:hAnsi="Courier"/>
      <w:snapToGrid w:val="0"/>
      <w:szCs w:val="20"/>
    </w:rPr>
  </w:style>
  <w:style w:type="paragraph" w:styleId="ListNumber">
    <w:name w:val="List Number"/>
    <w:basedOn w:val="Normal"/>
    <w:rsid w:val="00995CA3"/>
    <w:pPr>
      <w:widowControl w:val="0"/>
      <w:numPr>
        <w:numId w:val="3"/>
      </w:numPr>
      <w:tabs>
        <w:tab w:val="left" w:pos="720"/>
        <w:tab w:val="left" w:pos="1440"/>
        <w:tab w:val="left" w:pos="2477"/>
      </w:tabs>
      <w:spacing w:after="240"/>
    </w:pPr>
    <w:rPr>
      <w:rFonts w:ascii="Times" w:hAnsi="Times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7150D"/>
    <w:rPr>
      <w:i/>
      <w:iCs/>
    </w:rPr>
  </w:style>
  <w:style w:type="character" w:customStyle="1" w:styleId="cit-sep1">
    <w:name w:val="cit-sep1"/>
    <w:basedOn w:val="DefaultParagraphFont"/>
    <w:rsid w:val="0057150D"/>
    <w:rPr>
      <w:b w:val="0"/>
      <w:bCs w:val="0"/>
    </w:rPr>
  </w:style>
  <w:style w:type="character" w:customStyle="1" w:styleId="cit-auth2">
    <w:name w:val="cit-auth2"/>
    <w:basedOn w:val="DefaultParagraphFont"/>
    <w:rsid w:val="0057150D"/>
  </w:style>
  <w:style w:type="character" w:customStyle="1" w:styleId="cit-print-date">
    <w:name w:val="cit-print-date"/>
    <w:basedOn w:val="DefaultParagraphFont"/>
    <w:rsid w:val="0057150D"/>
  </w:style>
  <w:style w:type="character" w:customStyle="1" w:styleId="cit-elocation">
    <w:name w:val="cit-elocation"/>
    <w:basedOn w:val="DefaultParagraphFont"/>
    <w:rsid w:val="0057150D"/>
  </w:style>
  <w:style w:type="character" w:customStyle="1" w:styleId="cit-ahead-of-print-date">
    <w:name w:val="cit-ahead-of-print-date"/>
    <w:basedOn w:val="DefaultParagraphFont"/>
    <w:rsid w:val="0057150D"/>
  </w:style>
  <w:style w:type="character" w:customStyle="1" w:styleId="miniprofile-container">
    <w:name w:val="miniprofile-container"/>
    <w:basedOn w:val="DefaultParagraphFont"/>
    <w:rsid w:val="00C9191D"/>
  </w:style>
  <w:style w:type="character" w:customStyle="1" w:styleId="st">
    <w:name w:val="st"/>
    <w:basedOn w:val="DefaultParagraphFont"/>
    <w:rsid w:val="009A4CA1"/>
  </w:style>
  <w:style w:type="character" w:styleId="CommentReference">
    <w:name w:val="annotation reference"/>
    <w:basedOn w:val="DefaultParagraphFont"/>
    <w:uiPriority w:val="99"/>
    <w:semiHidden/>
    <w:unhideWhenUsed/>
    <w:rsid w:val="00E54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8A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8A6"/>
    <w:rPr>
      <w:b/>
      <w:bCs/>
      <w:lang w:val="en-US" w:eastAsia="en-US"/>
    </w:rPr>
  </w:style>
  <w:style w:type="paragraph" w:customStyle="1" w:styleId="Default">
    <w:name w:val="Default"/>
    <w:rsid w:val="00B11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65529"/>
    <w:rPr>
      <w:i/>
      <w:iCs/>
    </w:rPr>
  </w:style>
  <w:style w:type="character" w:customStyle="1" w:styleId="apple-converted-space">
    <w:name w:val="apple-converted-space"/>
    <w:basedOn w:val="DefaultParagraphFont"/>
    <w:rsid w:val="00991718"/>
  </w:style>
  <w:style w:type="character" w:customStyle="1" w:styleId="summary">
    <w:name w:val="summary"/>
    <w:basedOn w:val="DefaultParagraphFont"/>
    <w:rsid w:val="00991718"/>
  </w:style>
  <w:style w:type="character" w:customStyle="1" w:styleId="Bodybold">
    <w:name w:val="Body_bold"/>
    <w:rsid w:val="00A13190"/>
    <w:rPr>
      <w:rFonts w:ascii="Times New Roman" w:hAnsi="Times New Roman"/>
      <w:b/>
      <w:sz w:val="22"/>
    </w:rPr>
  </w:style>
  <w:style w:type="paragraph" w:customStyle="1" w:styleId="Bullet1">
    <w:name w:val="Bullet_1"/>
    <w:basedOn w:val="Normal"/>
    <w:autoRedefine/>
    <w:rsid w:val="00576F7F"/>
    <w:pPr>
      <w:numPr>
        <w:numId w:val="7"/>
      </w:numPr>
    </w:pPr>
  </w:style>
  <w:style w:type="character" w:customStyle="1" w:styleId="il">
    <w:name w:val="il"/>
    <w:basedOn w:val="DefaultParagraphFont"/>
    <w:rsid w:val="005336AE"/>
  </w:style>
  <w:style w:type="paragraph" w:styleId="NoSpacing">
    <w:name w:val="No Spacing"/>
    <w:uiPriority w:val="1"/>
    <w:qFormat/>
    <w:rsid w:val="005336AE"/>
    <w:pPr>
      <w:widowControl w:val="0"/>
      <w:overflowPunct w:val="0"/>
      <w:adjustRightInd w:val="0"/>
    </w:pPr>
    <w:rPr>
      <w:kern w:val="28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030F30"/>
    <w:rPr>
      <w:b/>
      <w:bCs/>
    </w:rPr>
  </w:style>
  <w:style w:type="paragraph" w:customStyle="1" w:styleId="BodyText2">
    <w:name w:val="Body Text 2~"/>
    <w:basedOn w:val="Normal"/>
    <w:rsid w:val="00DE5FF7"/>
    <w:pPr>
      <w:widowControl w:val="0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C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45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12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9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20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56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680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7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8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.mande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91D6-B775-E04D-AD84-74005426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KI BASU</vt:lpstr>
    </vt:vector>
  </TitlesOfParts>
  <Company>Hewlett-Packard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KI BASU</dc:title>
  <dc:creator>RB</dc:creator>
  <cp:lastModifiedBy>manmeet kaur</cp:lastModifiedBy>
  <cp:revision>26</cp:revision>
  <cp:lastPrinted>2013-03-15T22:53:00Z</cp:lastPrinted>
  <dcterms:created xsi:type="dcterms:W3CDTF">2022-04-04T15:18:00Z</dcterms:created>
  <dcterms:modified xsi:type="dcterms:W3CDTF">2025-03-25T01:54:00Z</dcterms:modified>
</cp:coreProperties>
</file>